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F028" w14:textId="6769158E" w:rsidR="00413A1B" w:rsidRPr="00C91FFC" w:rsidRDefault="00413A1B" w:rsidP="00AF3BF3">
      <w:pPr>
        <w:jc w:val="center"/>
        <w:rPr>
          <w:rFonts w:eastAsia="標楷體"/>
          <w:sz w:val="40"/>
          <w:szCs w:val="40"/>
        </w:rPr>
      </w:pPr>
      <w:r w:rsidRPr="00C91FFC">
        <w:rPr>
          <w:rFonts w:eastAsia="標楷體" w:hint="eastAsia"/>
          <w:sz w:val="40"/>
          <w:szCs w:val="40"/>
        </w:rPr>
        <w:t>嘉義縣立鹿草國中</w:t>
      </w:r>
      <w:r w:rsidRPr="00C91FFC">
        <w:rPr>
          <w:rFonts w:eastAsia="標楷體"/>
          <w:sz w:val="40"/>
          <w:szCs w:val="40"/>
        </w:rPr>
        <w:t>110</w:t>
      </w:r>
      <w:r w:rsidRPr="00C91FFC">
        <w:rPr>
          <w:rFonts w:eastAsia="標楷體" w:hint="eastAsia"/>
          <w:sz w:val="40"/>
          <w:szCs w:val="40"/>
        </w:rPr>
        <w:t>學年度</w:t>
      </w:r>
      <w:r w:rsidR="000147E6" w:rsidRPr="00C91FFC">
        <w:rPr>
          <w:rFonts w:eastAsia="標楷體" w:hint="eastAsia"/>
          <w:sz w:val="40"/>
          <w:szCs w:val="40"/>
        </w:rPr>
        <w:t>第二學期</w:t>
      </w:r>
    </w:p>
    <w:p w14:paraId="3FF477B2" w14:textId="0A8656F0" w:rsidR="00FC3D67" w:rsidRPr="00C91FFC" w:rsidRDefault="00017D57" w:rsidP="00AF3BF3">
      <w:pPr>
        <w:jc w:val="center"/>
        <w:rPr>
          <w:rFonts w:eastAsia="標楷體"/>
          <w:sz w:val="40"/>
          <w:szCs w:val="40"/>
        </w:rPr>
      </w:pPr>
      <w:r w:rsidRPr="00C91FFC">
        <w:rPr>
          <w:rFonts w:eastAsia="標楷體" w:hint="eastAsia"/>
          <w:sz w:val="40"/>
          <w:szCs w:val="40"/>
        </w:rPr>
        <w:t>9</w:t>
      </w:r>
      <w:r w:rsidRPr="00C91FFC">
        <w:rPr>
          <w:rFonts w:eastAsia="標楷體" w:hint="eastAsia"/>
          <w:sz w:val="40"/>
          <w:szCs w:val="40"/>
        </w:rPr>
        <w:t>年級</w:t>
      </w:r>
      <w:r w:rsidR="00293FBE" w:rsidRPr="00C91FFC">
        <w:rPr>
          <w:rFonts w:eastAsia="標楷體" w:hint="eastAsia"/>
          <w:sz w:val="40"/>
          <w:szCs w:val="40"/>
        </w:rPr>
        <w:t>教學進度表</w:t>
      </w:r>
      <w:r w:rsidR="00FC3D67" w:rsidRPr="00C91FFC">
        <w:rPr>
          <w:rFonts w:eastAsia="標楷體" w:hint="eastAsia"/>
          <w:sz w:val="40"/>
          <w:szCs w:val="40"/>
        </w:rPr>
        <w:t>目錄</w:t>
      </w:r>
    </w:p>
    <w:p w14:paraId="3BF0CC1B" w14:textId="77777777" w:rsidR="00FC3D67" w:rsidRPr="00C91FFC" w:rsidRDefault="00FC3D67" w:rsidP="00AF3BF3">
      <w:pPr>
        <w:jc w:val="center"/>
        <w:rPr>
          <w:rFonts w:eastAsia="標楷體"/>
          <w:sz w:val="40"/>
          <w:szCs w:val="40"/>
        </w:rPr>
      </w:pPr>
    </w:p>
    <w:p w14:paraId="73912A7F" w14:textId="07A8ECF3" w:rsidR="00C91FFC" w:rsidRDefault="00FC3D67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r w:rsidRPr="00C91FFC">
        <w:rPr>
          <w:rFonts w:eastAsia="標楷體"/>
          <w:sz w:val="32"/>
          <w:szCs w:val="32"/>
        </w:rPr>
        <w:fldChar w:fldCharType="begin"/>
      </w:r>
      <w:r w:rsidRPr="00C91FFC">
        <w:rPr>
          <w:rFonts w:eastAsia="標楷體"/>
          <w:sz w:val="32"/>
          <w:szCs w:val="32"/>
        </w:rPr>
        <w:instrText xml:space="preserve"> </w:instrText>
      </w:r>
      <w:r w:rsidRPr="00C91FFC">
        <w:rPr>
          <w:rFonts w:eastAsia="標楷體" w:hint="eastAsia"/>
          <w:sz w:val="32"/>
          <w:szCs w:val="32"/>
        </w:rPr>
        <w:instrText>TOC \o "1-3" \h \z \u</w:instrText>
      </w:r>
      <w:r w:rsidRPr="00C91FFC">
        <w:rPr>
          <w:rFonts w:eastAsia="標楷體"/>
          <w:sz w:val="32"/>
          <w:szCs w:val="32"/>
        </w:rPr>
        <w:instrText xml:space="preserve"> </w:instrText>
      </w:r>
      <w:r w:rsidRPr="00C91FFC">
        <w:rPr>
          <w:rFonts w:eastAsia="標楷體"/>
          <w:sz w:val="32"/>
          <w:szCs w:val="32"/>
        </w:rPr>
        <w:fldChar w:fldCharType="separate"/>
      </w:r>
      <w:hyperlink w:anchor="_Toc95472371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</w:t>
        </w:r>
        <w:r w:rsidR="00C91FFC" w:rsidRPr="00D9532B">
          <w:rPr>
            <w:rStyle w:val="af0"/>
            <w:rFonts w:eastAsia="標楷體" w:hint="eastAsia"/>
            <w:noProof/>
          </w:rPr>
          <w:t>國語文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1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</w:t>
        </w:r>
        <w:r w:rsidR="00C91FFC">
          <w:rPr>
            <w:noProof/>
            <w:webHidden/>
          </w:rPr>
          <w:fldChar w:fldCharType="end"/>
        </w:r>
      </w:hyperlink>
    </w:p>
    <w:p w14:paraId="23183AC2" w14:textId="6359107D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2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閱讀寫作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2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2</w:t>
        </w:r>
        <w:r w:rsidR="00C91FFC">
          <w:rPr>
            <w:noProof/>
            <w:webHidden/>
          </w:rPr>
          <w:fldChar w:fldCharType="end"/>
        </w:r>
      </w:hyperlink>
    </w:p>
    <w:p w14:paraId="7392D840" w14:textId="575F9A70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3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</w:t>
        </w:r>
        <w:r w:rsidR="00C91FFC" w:rsidRPr="00D9532B">
          <w:rPr>
            <w:rStyle w:val="af0"/>
            <w:rFonts w:eastAsia="標楷體" w:hint="eastAsia"/>
            <w:noProof/>
          </w:rPr>
          <w:t>英語文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3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3</w:t>
        </w:r>
        <w:r w:rsidR="00C91FFC">
          <w:rPr>
            <w:noProof/>
            <w:webHidden/>
          </w:rPr>
          <w:fldChar w:fldCharType="end"/>
        </w:r>
      </w:hyperlink>
    </w:p>
    <w:p w14:paraId="637EFCCB" w14:textId="721FB4C7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4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</w:t>
        </w:r>
        <w:r w:rsidR="00C91FFC" w:rsidRPr="00D9532B">
          <w:rPr>
            <w:rStyle w:val="af0"/>
            <w:rFonts w:eastAsia="標楷體" w:hint="eastAsia"/>
            <w:noProof/>
          </w:rPr>
          <w:t>數學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4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4</w:t>
        </w:r>
        <w:r w:rsidR="00C91FFC">
          <w:rPr>
            <w:noProof/>
            <w:webHidden/>
          </w:rPr>
          <w:fldChar w:fldCharType="end"/>
        </w:r>
      </w:hyperlink>
    </w:p>
    <w:p w14:paraId="19B4E72B" w14:textId="2266461D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5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</w:t>
        </w:r>
        <w:r w:rsidR="00C91FFC" w:rsidRPr="00D9532B">
          <w:rPr>
            <w:rStyle w:val="af0"/>
            <w:rFonts w:eastAsia="標楷體" w:hint="eastAsia"/>
            <w:noProof/>
          </w:rPr>
          <w:t>自然科學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5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5</w:t>
        </w:r>
        <w:r w:rsidR="00C91FFC">
          <w:rPr>
            <w:noProof/>
            <w:webHidden/>
          </w:rPr>
          <w:fldChar w:fldCharType="end"/>
        </w:r>
      </w:hyperlink>
    </w:p>
    <w:p w14:paraId="4C1513EB" w14:textId="35ED77AB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6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地理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6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6</w:t>
        </w:r>
        <w:r w:rsidR="00C91FFC">
          <w:rPr>
            <w:noProof/>
            <w:webHidden/>
          </w:rPr>
          <w:fldChar w:fldCharType="end"/>
        </w:r>
      </w:hyperlink>
    </w:p>
    <w:p w14:paraId="5FA9FA28" w14:textId="1DF0C43E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7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歷史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7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7</w:t>
        </w:r>
        <w:r w:rsidR="00C91FFC">
          <w:rPr>
            <w:noProof/>
            <w:webHidden/>
          </w:rPr>
          <w:fldChar w:fldCharType="end"/>
        </w:r>
      </w:hyperlink>
    </w:p>
    <w:p w14:paraId="16EEBDEE" w14:textId="3614294F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8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公民與社會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8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8</w:t>
        </w:r>
        <w:r w:rsidR="00C91FFC">
          <w:rPr>
            <w:noProof/>
            <w:webHidden/>
          </w:rPr>
          <w:fldChar w:fldCharType="end"/>
        </w:r>
      </w:hyperlink>
    </w:p>
    <w:p w14:paraId="5FF90E6E" w14:textId="0ACBB266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79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體育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79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9</w:t>
        </w:r>
        <w:r w:rsidR="00C91FFC">
          <w:rPr>
            <w:noProof/>
            <w:webHidden/>
          </w:rPr>
          <w:fldChar w:fldCharType="end"/>
        </w:r>
      </w:hyperlink>
    </w:p>
    <w:p w14:paraId="70AB69ED" w14:textId="43BC5BB8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0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健康教育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0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0</w:t>
        </w:r>
        <w:r w:rsidR="00C91FFC">
          <w:rPr>
            <w:noProof/>
            <w:webHidden/>
          </w:rPr>
          <w:fldChar w:fldCharType="end"/>
        </w:r>
      </w:hyperlink>
    </w:p>
    <w:p w14:paraId="7B0B8C60" w14:textId="1C9D327D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1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資訊科技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1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1</w:t>
        </w:r>
        <w:r w:rsidR="00C91FFC">
          <w:rPr>
            <w:noProof/>
            <w:webHidden/>
          </w:rPr>
          <w:fldChar w:fldCharType="end"/>
        </w:r>
      </w:hyperlink>
    </w:p>
    <w:p w14:paraId="051532A5" w14:textId="76632A2E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2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生活科技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2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2</w:t>
        </w:r>
        <w:r w:rsidR="00C91FFC">
          <w:rPr>
            <w:noProof/>
            <w:webHidden/>
          </w:rPr>
          <w:fldChar w:fldCharType="end"/>
        </w:r>
      </w:hyperlink>
    </w:p>
    <w:p w14:paraId="1944897C" w14:textId="65D7A87A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3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童軍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3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3</w:t>
        </w:r>
        <w:r w:rsidR="00C91FFC">
          <w:rPr>
            <w:noProof/>
            <w:webHidden/>
          </w:rPr>
          <w:fldChar w:fldCharType="end"/>
        </w:r>
      </w:hyperlink>
    </w:p>
    <w:p w14:paraId="755B0D98" w14:textId="1B7B450A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4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輔導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4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4</w:t>
        </w:r>
        <w:r w:rsidR="00C91FFC">
          <w:rPr>
            <w:noProof/>
            <w:webHidden/>
          </w:rPr>
          <w:fldChar w:fldCharType="end"/>
        </w:r>
      </w:hyperlink>
    </w:p>
    <w:p w14:paraId="41257F39" w14:textId="1FEF6505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5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家政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5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5</w:t>
        </w:r>
        <w:r w:rsidR="00C91FFC">
          <w:rPr>
            <w:noProof/>
            <w:webHidden/>
          </w:rPr>
          <w:fldChar w:fldCharType="end"/>
        </w:r>
      </w:hyperlink>
    </w:p>
    <w:p w14:paraId="568E830D" w14:textId="1E038FD6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6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視覺藝術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6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6</w:t>
        </w:r>
        <w:r w:rsidR="00C91FFC">
          <w:rPr>
            <w:noProof/>
            <w:webHidden/>
          </w:rPr>
          <w:fldChar w:fldCharType="end"/>
        </w:r>
      </w:hyperlink>
    </w:p>
    <w:p w14:paraId="34465F4B" w14:textId="05284929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7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音樂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7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7</w:t>
        </w:r>
        <w:r w:rsidR="00C91FFC">
          <w:rPr>
            <w:noProof/>
            <w:webHidden/>
          </w:rPr>
          <w:fldChar w:fldCharType="end"/>
        </w:r>
      </w:hyperlink>
    </w:p>
    <w:p w14:paraId="0AC2845C" w14:textId="00AEDE7D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8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表演藝術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8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8</w:t>
        </w:r>
        <w:r w:rsidR="00C91FFC">
          <w:rPr>
            <w:noProof/>
            <w:webHidden/>
          </w:rPr>
          <w:fldChar w:fldCharType="end"/>
        </w:r>
      </w:hyperlink>
    </w:p>
    <w:p w14:paraId="635C752B" w14:textId="6217FD0E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89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週會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89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19</w:t>
        </w:r>
        <w:r w:rsidR="00C91FFC">
          <w:rPr>
            <w:noProof/>
            <w:webHidden/>
          </w:rPr>
          <w:fldChar w:fldCharType="end"/>
        </w:r>
      </w:hyperlink>
    </w:p>
    <w:p w14:paraId="6D07D1DA" w14:textId="26D53180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90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班會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90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20</w:t>
        </w:r>
        <w:r w:rsidR="00C91FFC">
          <w:rPr>
            <w:noProof/>
            <w:webHidden/>
          </w:rPr>
          <w:fldChar w:fldCharType="end"/>
        </w:r>
      </w:hyperlink>
    </w:p>
    <w:p w14:paraId="600A933A" w14:textId="28635D71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91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01</w:t>
        </w:r>
        <w:r w:rsidR="00C91FFC" w:rsidRPr="00D9532B">
          <w:rPr>
            <w:rStyle w:val="af0"/>
            <w:rFonts w:eastAsia="標楷體" w:hint="eastAsia"/>
            <w:noProof/>
          </w:rPr>
          <w:t>班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社團活動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91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21</w:t>
        </w:r>
        <w:r w:rsidR="00C91FFC">
          <w:rPr>
            <w:noProof/>
            <w:webHidden/>
          </w:rPr>
          <w:fldChar w:fldCharType="end"/>
        </w:r>
      </w:hyperlink>
    </w:p>
    <w:p w14:paraId="10BEFBCE" w14:textId="551B8C79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92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技藝教育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92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22</w:t>
        </w:r>
        <w:r w:rsidR="00C91FFC">
          <w:rPr>
            <w:noProof/>
            <w:webHidden/>
          </w:rPr>
          <w:fldChar w:fldCharType="end"/>
        </w:r>
      </w:hyperlink>
    </w:p>
    <w:p w14:paraId="09CEB840" w14:textId="2E4F0064" w:rsidR="00C91FFC" w:rsidRDefault="00ED0D08">
      <w:pPr>
        <w:pStyle w:val="10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95472393" w:history="1">
        <w:r w:rsidR="00C91FFC" w:rsidRPr="00D9532B">
          <w:rPr>
            <w:rStyle w:val="af0"/>
            <w:rFonts w:eastAsia="標楷體" w:hint="eastAsia"/>
            <w:noProof/>
          </w:rPr>
          <w:t>嘉義縣立鹿草國中</w:t>
        </w:r>
        <w:r w:rsidR="00C91FFC" w:rsidRPr="00D9532B">
          <w:rPr>
            <w:rStyle w:val="af0"/>
            <w:rFonts w:eastAsia="標楷體"/>
            <w:noProof/>
          </w:rPr>
          <w:t>110</w:t>
        </w:r>
        <w:r w:rsidR="00C91FFC" w:rsidRPr="00D9532B">
          <w:rPr>
            <w:rStyle w:val="af0"/>
            <w:rFonts w:eastAsia="標楷體" w:hint="eastAsia"/>
            <w:noProof/>
          </w:rPr>
          <w:t>學年度第二學期</w:t>
        </w:r>
        <w:r w:rsidR="00C91FFC" w:rsidRPr="00D9532B">
          <w:rPr>
            <w:rStyle w:val="af0"/>
            <w:rFonts w:eastAsia="標楷體"/>
            <w:noProof/>
          </w:rPr>
          <w:t xml:space="preserve">  9</w:t>
        </w:r>
        <w:r w:rsidR="00C91FFC" w:rsidRPr="00D9532B">
          <w:rPr>
            <w:rStyle w:val="af0"/>
            <w:rFonts w:eastAsia="標楷體" w:hint="eastAsia"/>
            <w:noProof/>
          </w:rPr>
          <w:t>年級</w:t>
        </w:r>
        <w:r w:rsidR="00C91FFC" w:rsidRPr="00D9532B">
          <w:rPr>
            <w:rStyle w:val="af0"/>
            <w:rFonts w:ascii="標楷體" w:eastAsia="標楷體" w:hAnsi="標楷體" w:hint="eastAsia"/>
            <w:noProof/>
          </w:rPr>
          <w:t>【本土語言】</w:t>
        </w:r>
        <w:r w:rsidR="00C91FFC" w:rsidRPr="00D9532B">
          <w:rPr>
            <w:rStyle w:val="af0"/>
            <w:rFonts w:eastAsia="標楷體"/>
            <w:noProof/>
          </w:rPr>
          <w:t xml:space="preserve"> </w:t>
        </w:r>
        <w:r w:rsidR="00C91FFC" w:rsidRPr="00D9532B">
          <w:rPr>
            <w:rStyle w:val="af0"/>
            <w:rFonts w:eastAsia="標楷體" w:hint="eastAsia"/>
            <w:noProof/>
          </w:rPr>
          <w:t>教學進度表</w:t>
        </w:r>
        <w:r w:rsidR="00C91FFC">
          <w:rPr>
            <w:noProof/>
            <w:webHidden/>
          </w:rPr>
          <w:tab/>
        </w:r>
        <w:r w:rsidR="00C91FFC">
          <w:rPr>
            <w:noProof/>
            <w:webHidden/>
          </w:rPr>
          <w:fldChar w:fldCharType="begin"/>
        </w:r>
        <w:r w:rsidR="00C91FFC">
          <w:rPr>
            <w:noProof/>
            <w:webHidden/>
          </w:rPr>
          <w:instrText xml:space="preserve"> PAGEREF _Toc95472393 \h </w:instrText>
        </w:r>
        <w:r w:rsidR="00C91FFC">
          <w:rPr>
            <w:noProof/>
            <w:webHidden/>
          </w:rPr>
        </w:r>
        <w:r w:rsidR="00C91FFC">
          <w:rPr>
            <w:noProof/>
            <w:webHidden/>
          </w:rPr>
          <w:fldChar w:fldCharType="separate"/>
        </w:r>
        <w:r w:rsidR="009D1B54">
          <w:rPr>
            <w:noProof/>
            <w:webHidden/>
          </w:rPr>
          <w:t>23</w:t>
        </w:r>
        <w:r w:rsidR="00C91FFC">
          <w:rPr>
            <w:noProof/>
            <w:webHidden/>
          </w:rPr>
          <w:fldChar w:fldCharType="end"/>
        </w:r>
      </w:hyperlink>
    </w:p>
    <w:p w14:paraId="59CE7062" w14:textId="0693EA53" w:rsidR="00FC3D67" w:rsidRPr="00C91FFC" w:rsidRDefault="00FC3D67" w:rsidP="00AF3BF3">
      <w:pPr>
        <w:jc w:val="center"/>
        <w:rPr>
          <w:rFonts w:eastAsia="標楷體"/>
          <w:sz w:val="32"/>
          <w:szCs w:val="32"/>
        </w:rPr>
        <w:sectPr w:rsidR="00FC3D67" w:rsidRPr="00C91FFC" w:rsidSect="00FC3D67">
          <w:footerReference w:type="default" r:id="rId9"/>
          <w:pgSz w:w="11907" w:h="16840" w:code="9"/>
          <w:pgMar w:top="1134" w:right="851" w:bottom="851" w:left="1701" w:header="851" w:footer="992" w:gutter="0"/>
          <w:pgNumType w:start="1"/>
          <w:cols w:space="720"/>
        </w:sectPr>
      </w:pPr>
      <w:r w:rsidRPr="00C91FFC">
        <w:rPr>
          <w:rFonts w:eastAsia="標楷體"/>
          <w:sz w:val="32"/>
          <w:szCs w:val="32"/>
        </w:rPr>
        <w:fldChar w:fldCharType="end"/>
      </w:r>
    </w:p>
    <w:p w14:paraId="2509C498" w14:textId="2D780BD6" w:rsidR="00AF3BF3" w:rsidRPr="00C91FFC" w:rsidRDefault="00AF3BF3" w:rsidP="00FC3D67">
      <w:pPr>
        <w:jc w:val="center"/>
        <w:outlineLvl w:val="0"/>
        <w:rPr>
          <w:rFonts w:eastAsia="標楷體"/>
          <w:sz w:val="32"/>
          <w:szCs w:val="32"/>
        </w:rPr>
      </w:pPr>
      <w:bookmarkStart w:id="0" w:name="_Toc95472371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="003D654B"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97194E" w:rsidRPr="00C91FFC">
        <w:rPr>
          <w:rFonts w:eastAsia="標楷體" w:hint="eastAsia"/>
          <w:sz w:val="32"/>
          <w:szCs w:val="32"/>
        </w:rPr>
        <w:t>年級</w:t>
      </w:r>
      <w:r w:rsidR="00164700" w:rsidRPr="00C91FFC">
        <w:rPr>
          <w:rFonts w:ascii="標楷體" w:eastAsia="標楷體" w:hAnsi="標楷體" w:hint="eastAsia"/>
          <w:sz w:val="32"/>
          <w:szCs w:val="32"/>
        </w:rPr>
        <w:t>【</w:t>
      </w:r>
      <w:r w:rsidR="000C5FB5" w:rsidRPr="00C91FFC">
        <w:rPr>
          <w:rFonts w:eastAsia="標楷體" w:hint="eastAsia"/>
          <w:sz w:val="32"/>
          <w:szCs w:val="32"/>
        </w:rPr>
        <w:t>國語文</w:t>
      </w:r>
      <w:r w:rsidR="00164700"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0"/>
    </w:p>
    <w:p w14:paraId="48C4C4EB" w14:textId="77777777" w:rsidR="00B67984" w:rsidRPr="00C91FFC" w:rsidRDefault="00B67984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"/>
        <w:gridCol w:w="1383"/>
        <w:gridCol w:w="5555"/>
        <w:gridCol w:w="2444"/>
      </w:tblGrid>
      <w:tr w:rsidR="00F84805" w:rsidRPr="00C91FFC" w14:paraId="0D3BAA7F" w14:textId="77777777" w:rsidTr="00307015">
        <w:trPr>
          <w:trHeight w:val="567"/>
        </w:trPr>
        <w:tc>
          <w:tcPr>
            <w:tcW w:w="413" w:type="pct"/>
            <w:vAlign w:val="center"/>
          </w:tcPr>
          <w:p w14:paraId="2A3CB11C" w14:textId="5A52D20B" w:rsidR="00C620E7" w:rsidRPr="00C91FFC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6" w:type="pct"/>
            <w:vAlign w:val="center"/>
          </w:tcPr>
          <w:p w14:paraId="3EFCB69A" w14:textId="4BE263DC" w:rsidR="00C620E7" w:rsidRPr="00C91FFC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  <w:vAlign w:val="center"/>
          </w:tcPr>
          <w:p w14:paraId="34DC71D8" w14:textId="5570B33E" w:rsidR="00C620E7" w:rsidRPr="00C91FFC" w:rsidRDefault="00C620E7" w:rsidP="00F84805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80843F6" w14:textId="1DB01777" w:rsidR="00952AB2" w:rsidRPr="00C91FFC" w:rsidRDefault="00952AB2" w:rsidP="00952AB2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FB4A96" w:rsidRPr="00C91FFC" w14:paraId="6A95AA23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B04433D" w14:textId="2DF36851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7F253B89" w14:textId="64C702F8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7CC50A2" w14:textId="1659855E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一、臺灣竹枝詞選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3E2934" w14:textId="7A121736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FB4A96" w:rsidRPr="00C91FFC" w14:paraId="56FA780A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184909A" w14:textId="04EBDDED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46907C11" w14:textId="6E608031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0885D8" w14:textId="035E1502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一、臺灣竹枝詞選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038929" w14:textId="1743A842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1D743F77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30740406" w14:textId="08130318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6" w:type="pct"/>
            <w:vAlign w:val="center"/>
          </w:tcPr>
          <w:p w14:paraId="4E3D06D8" w14:textId="4E42C5A9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069AB56B" w14:textId="4B58A77F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曲選</w:t>
            </w:r>
            <w:proofErr w:type="gramEnd"/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4B454B63" w14:textId="199AAFCA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483C9912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24307CAD" w14:textId="76D9D8F0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6" w:type="pct"/>
            <w:vAlign w:val="center"/>
          </w:tcPr>
          <w:p w14:paraId="247BA9E7" w14:textId="1320A805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4026163B" w14:textId="231E8EB4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曲選</w:t>
            </w:r>
            <w:proofErr w:type="gramEnd"/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102FB126" w14:textId="5E569A9E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3BDE779C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70981A21" w14:textId="0E3A5F45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A62A487" w14:textId="5879D6DE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F631CCB" w14:textId="66554184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曲選</w:t>
            </w:r>
            <w:proofErr w:type="gramEnd"/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546108" w14:textId="3B768F1E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44E8C749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F5DA901" w14:textId="01085549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32C93945" w14:textId="7E2E3084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06785D" w14:textId="6FBF52A5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三、冰箱為何變成食物的墳場？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4455A2" w14:textId="4E5D4511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38269BE0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45E09E51" w14:textId="5857E483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6" w:type="pct"/>
            <w:vAlign w:val="center"/>
          </w:tcPr>
          <w:p w14:paraId="58B7F37F" w14:textId="37F63DBC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2C550D2C" w14:textId="5FE0D860" w:rsidR="00FB4A96" w:rsidRPr="00C91FFC" w:rsidRDefault="00FB4A96" w:rsidP="00FB4A96">
            <w:pPr>
              <w:snapToGrid w:val="0"/>
              <w:spacing w:line="2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三、冰箱為何變成食物的墳場？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5E72D72" w14:textId="7464A091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FB4A96" w:rsidRPr="00C91FFC" w14:paraId="659CEF46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3F86B92C" w14:textId="27817E1B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6" w:type="pct"/>
            <w:vAlign w:val="center"/>
          </w:tcPr>
          <w:p w14:paraId="775D7555" w14:textId="283F8174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7F9D6A8B" w14:textId="3BB1565D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四、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憶高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畑勳：螢火蟲之墓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50D5DE4" w14:textId="193C776F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21CB132E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33C04E6B" w14:textId="0EFC5EE4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6" w:type="pct"/>
            <w:vAlign w:val="center"/>
          </w:tcPr>
          <w:p w14:paraId="44F22324" w14:textId="7CA9A8AD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1D4AF32C" w14:textId="77777777" w:rsidR="00FB4A96" w:rsidRPr="00C91FFC" w:rsidRDefault="00FB4A96" w:rsidP="00FB4A9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四、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憶高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畑勳：螢火蟲之墓</w:t>
            </w:r>
          </w:p>
          <w:p w14:paraId="3C44B871" w14:textId="5F5F9A1A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五、二十年後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3364AB02" w14:textId="3FBEACD2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2E29F908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0A7ADEAA" w14:textId="28540DDD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264FC8B2" w14:textId="0C790694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A7BD58" w14:textId="77777777" w:rsidR="00FB4A96" w:rsidRPr="00C91FFC" w:rsidRDefault="00FB4A96" w:rsidP="00FB4A9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五、二十年後</w:t>
            </w:r>
          </w:p>
          <w:p w14:paraId="20E8C27C" w14:textId="4B17DA5F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六、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后羿射月</w:t>
            </w:r>
            <w:proofErr w:type="gramEnd"/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79C2D3" w14:textId="10F8BBCB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5F5F3DA0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36FA5FB5" w14:textId="33B114E7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67E6123" w14:textId="72DC35A4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BEC42F" w14:textId="4FDCACDF" w:rsidR="00FB4A96" w:rsidRPr="00C91FFC" w:rsidRDefault="00FB4A96" w:rsidP="00FB4A96">
            <w:pPr>
              <w:snapToGrid w:val="0"/>
              <w:spacing w:line="2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六、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后羿射月</w:t>
            </w:r>
            <w:proofErr w:type="gramEnd"/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791505" w14:textId="3149114C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17A08958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4BCF5F75" w14:textId="42A5ACC1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6" w:type="pct"/>
            <w:vAlign w:val="center"/>
          </w:tcPr>
          <w:p w14:paraId="629842BC" w14:textId="13CB480F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405EA42B" w14:textId="2F210A8B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總複習：第一冊～第三冊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9CCD293" w14:textId="5B294D13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035380B9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7A619315" w14:textId="26276E3E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6" w:type="pct"/>
            <w:vAlign w:val="center"/>
          </w:tcPr>
          <w:p w14:paraId="23A6C7E9" w14:textId="5D6A790D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0F491F4A" w14:textId="219E46BF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總複習：第四冊～第六冊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34205B8" w14:textId="5A7EC225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0186EDC8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169A79D" w14:textId="5D8F8021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26C8A3C0" w14:textId="7D722F43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84C6395" w14:textId="500CD578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彈性課程：甘蔗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95505A" w14:textId="2F08DA87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FB4A96" w:rsidRPr="00C91FFC" w14:paraId="3A1C9DBE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2E4CB6F1" w14:textId="7EE7B38B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5728971F" w14:textId="790800B0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E0E7FD" w14:textId="17662C65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彈性課程：曲經典閱讀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0949A" w14:textId="4BEAE307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560AF615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06BB33EB" w14:textId="39DA0C59" w:rsidR="00FB4A96" w:rsidRPr="00C91FFC" w:rsidRDefault="00FB4A96" w:rsidP="00FB4A9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6" w:type="pct"/>
            <w:vAlign w:val="center"/>
          </w:tcPr>
          <w:p w14:paraId="1B514A15" w14:textId="10166DE1" w:rsidR="00FB4A96" w:rsidRPr="00C91FFC" w:rsidRDefault="00FB4A96" w:rsidP="00FB4A9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2111F668" w14:textId="45C1E353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彈性課程：你在浪費食物嗎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4926B558" w14:textId="0D14585D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675C004A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235ADEDA" w14:textId="2F5C4176" w:rsidR="00FB4A96" w:rsidRPr="00C91FFC" w:rsidRDefault="00FB4A96" w:rsidP="00FB4A9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6" w:type="pct"/>
            <w:vAlign w:val="center"/>
          </w:tcPr>
          <w:p w14:paraId="77AE7EC5" w14:textId="0AF3A0FE" w:rsidR="00FB4A96" w:rsidRPr="00C91FFC" w:rsidRDefault="00FB4A96" w:rsidP="00FB4A96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7C2AC4F5" w14:textId="3A3ACFAE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彈性課程：反戰</w:t>
            </w: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0FD2F51A" w14:textId="608EB2F0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64008935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31864424" w14:textId="4859DCBC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141730B3" w14:textId="7EB16343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567235" w14:textId="7D3E0898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彈性課程：黑羊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681566" w14:textId="34C5FCDA" w:rsidR="00FB4A96" w:rsidRPr="00C91FFC" w:rsidRDefault="00FB4A96" w:rsidP="00FB4A96">
            <w:pPr>
              <w:widowControl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FB4A96" w:rsidRPr="00C91FFC" w14:paraId="234621AF" w14:textId="77777777" w:rsidTr="000147E6">
        <w:trPr>
          <w:trHeight w:val="567"/>
        </w:trPr>
        <w:tc>
          <w:tcPr>
            <w:tcW w:w="413" w:type="pct"/>
            <w:tcBorders>
              <w:bottom w:val="single" w:sz="4" w:space="0" w:color="000000"/>
            </w:tcBorders>
            <w:vAlign w:val="center"/>
          </w:tcPr>
          <w:p w14:paraId="60C71F88" w14:textId="5B583485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vAlign w:val="center"/>
          </w:tcPr>
          <w:p w14:paraId="0B82FED9" w14:textId="1EFC7C1E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1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98F2D3" w14:textId="57325753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A84292" w14:textId="3354A0EE" w:rsidR="00FB4A96" w:rsidRPr="00C91FFC" w:rsidRDefault="00FB4A96" w:rsidP="00FB4A96">
            <w:pPr>
              <w:widowControl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FB4A96" w:rsidRPr="00C91FFC" w14:paraId="47682D62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03CECC71" w14:textId="788692B9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6" w:type="pct"/>
            <w:vAlign w:val="center"/>
          </w:tcPr>
          <w:p w14:paraId="73B69D0A" w14:textId="3F8C23D7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4E405ACB" w14:textId="7E47C6FE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15E7EA2D" w14:textId="50AE9BFB" w:rsidR="00FB4A96" w:rsidRPr="00C91FFC" w:rsidRDefault="00FB4A96" w:rsidP="00FB4A96">
            <w:pPr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4B1C9D85" w14:textId="77777777" w:rsidTr="000147E6">
        <w:trPr>
          <w:trHeight w:val="567"/>
        </w:trPr>
        <w:tc>
          <w:tcPr>
            <w:tcW w:w="413" w:type="pct"/>
            <w:vAlign w:val="center"/>
          </w:tcPr>
          <w:p w14:paraId="3A2184C0" w14:textId="6CD09079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6" w:type="pct"/>
            <w:vAlign w:val="center"/>
          </w:tcPr>
          <w:p w14:paraId="633F6663" w14:textId="6EF33BB9" w:rsidR="00FB4A96" w:rsidRPr="00C91FFC" w:rsidRDefault="00FB4A96" w:rsidP="00FB4A96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16" w:type="pct"/>
            <w:tcMar>
              <w:top w:w="0" w:type="dxa"/>
              <w:bottom w:w="0" w:type="dxa"/>
            </w:tcMar>
          </w:tcPr>
          <w:p w14:paraId="19726038" w14:textId="0447130F" w:rsidR="00FB4A96" w:rsidRPr="00C91FFC" w:rsidRDefault="00FB4A96" w:rsidP="00FB4A96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95" w:type="pct"/>
            <w:tcMar>
              <w:top w:w="0" w:type="dxa"/>
              <w:bottom w:w="0" w:type="dxa"/>
            </w:tcMar>
            <w:vAlign w:val="center"/>
          </w:tcPr>
          <w:p w14:paraId="53E1FF9C" w14:textId="0DD686B1" w:rsidR="00FB4A96" w:rsidRPr="00C91FFC" w:rsidRDefault="00FB4A96" w:rsidP="00FB4A96">
            <w:pPr>
              <w:suppressAutoHyphens/>
              <w:jc w:val="both"/>
              <w:rPr>
                <w:rFonts w:eastAsia="標楷體" w:cs="標楷體"/>
              </w:rPr>
            </w:pPr>
          </w:p>
        </w:tc>
      </w:tr>
    </w:tbl>
    <w:p w14:paraId="41C53EFC" w14:textId="77777777" w:rsidR="000C5FB5" w:rsidRPr="00C91FFC" w:rsidRDefault="000C5FB5">
      <w:pPr>
        <w:sectPr w:rsidR="000C5FB5" w:rsidRPr="00C91FFC" w:rsidSect="000B572C">
          <w:footerReference w:type="default" r:id="rId10"/>
          <w:pgSz w:w="11907" w:h="16840" w:code="9"/>
          <w:pgMar w:top="851" w:right="851" w:bottom="851" w:left="851" w:header="851" w:footer="567" w:gutter="0"/>
          <w:pgNumType w:start="1"/>
          <w:cols w:space="720"/>
        </w:sectPr>
      </w:pPr>
    </w:p>
    <w:p w14:paraId="3C5F6F0A" w14:textId="4BFB5C09" w:rsidR="00C4485C" w:rsidRPr="00C91FFC" w:rsidRDefault="00C4485C" w:rsidP="00C4485C">
      <w:pPr>
        <w:jc w:val="center"/>
        <w:outlineLvl w:val="0"/>
        <w:rPr>
          <w:rFonts w:eastAsia="標楷體"/>
          <w:sz w:val="32"/>
          <w:szCs w:val="32"/>
        </w:rPr>
      </w:pPr>
      <w:bookmarkStart w:id="1" w:name="_Toc95472372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="0097194E"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97194E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閱讀寫作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"/>
    </w:p>
    <w:p w14:paraId="3433ADF9" w14:textId="77777777" w:rsidR="00C4485C" w:rsidRPr="00C91FFC" w:rsidRDefault="00C4485C" w:rsidP="00C4485C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C4485C" w:rsidRPr="00C91FFC" w14:paraId="3F16B727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DA5ED0B" w14:textId="77777777" w:rsidR="00C4485C" w:rsidRPr="00C91FFC" w:rsidRDefault="00C4485C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18392B1" w14:textId="77777777" w:rsidR="00C4485C" w:rsidRPr="00C91FFC" w:rsidRDefault="00C4485C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F9F6605" w14:textId="77777777" w:rsidR="00C4485C" w:rsidRPr="00C91FFC" w:rsidRDefault="00C4485C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199FDD" w14:textId="77777777" w:rsidR="00C4485C" w:rsidRPr="00C91FFC" w:rsidRDefault="00C4485C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855AC6" w:rsidRPr="00C91FFC" w14:paraId="4966D79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57D3326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202CCC" w14:textId="6C97360C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7C03D52" w14:textId="35B6D4EE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6063487A" w14:textId="34FD5B2A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小畫家(1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E05D44" w14:textId="4FD819DA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855AC6" w:rsidRPr="00C91FFC" w14:paraId="2DF3FDA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9698630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04D9A1C" w14:textId="1EDAC64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C3D312" w14:textId="421386A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2C1DE044" w14:textId="77854A27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小畫家(2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315E1B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4EFCA60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456292A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875E6A7" w14:textId="6637C2A5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2553FF2" w14:textId="0221867E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5E1E8FEC" w14:textId="0B8301E1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spellStart"/>
            <w:proofErr w:type="gramStart"/>
            <w:r w:rsidRPr="00C91FFC">
              <w:rPr>
                <w:rFonts w:ascii="標楷體" w:eastAsia="標楷體" w:hAnsi="標楷體" w:hint="eastAsia"/>
                <w:color w:val="000000" w:themeColor="text1"/>
              </w:rPr>
              <w:t>PhotoCap</w:t>
            </w:r>
            <w:proofErr w:type="spellEnd"/>
            <w:r w:rsidRPr="00C91FF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End"/>
            <w:r w:rsidRPr="00C91FFC">
              <w:rPr>
                <w:rFonts w:ascii="標楷體" w:eastAsia="標楷體" w:hAnsi="標楷體" w:hint="eastAsia"/>
                <w:color w:val="000000" w:themeColor="text1"/>
              </w:rPr>
              <w:t>1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584494B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49ED5FE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D7B1877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6665B9C" w14:textId="36F1F454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25DD5C4" w14:textId="5B3150BC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1FD52300" w14:textId="44DEBA69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spellStart"/>
            <w:proofErr w:type="gramStart"/>
            <w:r w:rsidRPr="00C91FFC">
              <w:rPr>
                <w:rFonts w:ascii="標楷體" w:eastAsia="標楷體" w:hAnsi="標楷體" w:hint="eastAsia"/>
                <w:color w:val="000000" w:themeColor="text1"/>
              </w:rPr>
              <w:t>PhotoCap</w:t>
            </w:r>
            <w:proofErr w:type="spellEnd"/>
            <w:r w:rsidRPr="00C91FFC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End"/>
            <w:r w:rsidRPr="00C91FFC">
              <w:rPr>
                <w:rFonts w:ascii="標楷體" w:eastAsia="標楷體" w:hAnsi="標楷體" w:hint="eastAsia"/>
                <w:color w:val="000000" w:themeColor="text1"/>
              </w:rPr>
              <w:t>2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AC7ABC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4F256FAD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285FAF0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F89BFB" w14:textId="085D1808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C5D4F46" w14:textId="0DF328A6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5484E15F" w14:textId="22B72D6A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spellStart"/>
            <w:proofErr w:type="gramStart"/>
            <w:r w:rsidRPr="00C91FFC">
              <w:rPr>
                <w:rFonts w:ascii="標楷體" w:eastAsia="標楷體" w:hAnsi="標楷體" w:hint="eastAsia"/>
                <w:color w:val="000000" w:themeColor="text1"/>
              </w:rPr>
              <w:t>PhotoCap</w:t>
            </w:r>
            <w:proofErr w:type="spellEnd"/>
            <w:r w:rsidRPr="00C91FF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End"/>
            <w:r w:rsidRPr="00C91FFC">
              <w:rPr>
                <w:rFonts w:ascii="標楷體" w:eastAsia="標楷體" w:hAnsi="標楷體"/>
                <w:color w:val="000000" w:themeColor="text1"/>
              </w:rPr>
              <w:t>3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C6D6A7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4049D2F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A3A23BA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797547" w14:textId="3304E84F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9B8CC5" w14:textId="446B2572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75951568" w14:textId="4174460C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proofErr w:type="spellStart"/>
            <w:proofErr w:type="gramStart"/>
            <w:r w:rsidRPr="00C91FFC">
              <w:rPr>
                <w:rFonts w:ascii="標楷體" w:eastAsia="標楷體" w:hAnsi="標楷體" w:hint="eastAsia"/>
                <w:color w:val="000000" w:themeColor="text1"/>
              </w:rPr>
              <w:t>PhotoCap</w:t>
            </w:r>
            <w:proofErr w:type="spellEnd"/>
            <w:r w:rsidRPr="00C91FF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End"/>
            <w:r w:rsidRPr="00C91FFC">
              <w:rPr>
                <w:rFonts w:ascii="標楷體" w:eastAsia="標楷體" w:hAnsi="標楷體"/>
                <w:color w:val="000000" w:themeColor="text1"/>
              </w:rPr>
              <w:t>4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633735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5354984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B2FC238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23AD2C9" w14:textId="628121A2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4B00417" w14:textId="7777777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</w:t>
            </w:r>
          </w:p>
          <w:p w14:paraId="45B526FC" w14:textId="0F99B602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平面設計Office Word(1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A573B4" w14:textId="470416E3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855AC6" w:rsidRPr="00C91FFC" w14:paraId="06EFAFF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F62DE77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3EFD730B" w14:textId="1E4787E0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6E8216D" w14:textId="7777777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</w:t>
            </w:r>
          </w:p>
          <w:p w14:paraId="1C33318F" w14:textId="7C2FE020" w:rsidR="00855AC6" w:rsidRPr="00C91FFC" w:rsidRDefault="00855AC6" w:rsidP="008459E7">
            <w:pPr>
              <w:pStyle w:val="af5"/>
              <w:rPr>
                <w:bCs/>
              </w:rPr>
            </w:pPr>
            <w:r w:rsidRPr="00C91FFC">
              <w:rPr>
                <w:rFonts w:hint="eastAsia"/>
                <w:color w:val="000000" w:themeColor="text1"/>
              </w:rPr>
              <w:t>平面設計Office Word(</w:t>
            </w:r>
            <w:r w:rsidRPr="00C91FFC">
              <w:rPr>
                <w:color w:val="000000" w:themeColor="text1"/>
              </w:rPr>
              <w:t>2</w:t>
            </w:r>
            <w:r w:rsidRPr="00C91FFC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00F624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6F3E082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43DD445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05307C" w14:textId="299FE793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5801005" w14:textId="53B626F5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3921E196" w14:textId="6CF3581F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 xml:space="preserve">Office 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 w:themeColor="text1"/>
              </w:rPr>
              <w:t>Word(</w:t>
            </w:r>
            <w:proofErr w:type="gramEnd"/>
            <w:r w:rsidRPr="00C91FFC">
              <w:rPr>
                <w:rFonts w:ascii="標楷體" w:eastAsia="標楷體" w:hAnsi="標楷體"/>
                <w:color w:val="000000" w:themeColor="text1"/>
              </w:rPr>
              <w:t>3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D7F77B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5833D45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9CC3556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A26E44E" w14:textId="37D7E85D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6137BC" w14:textId="0E015E3F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三單元平面設計</w:t>
            </w:r>
          </w:p>
          <w:p w14:paraId="711169C9" w14:textId="51A418BD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 xml:space="preserve">Office 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 w:themeColor="text1"/>
              </w:rPr>
              <w:t>Word(</w:t>
            </w:r>
            <w:proofErr w:type="gramEnd"/>
            <w:r w:rsidRPr="00C91FFC">
              <w:rPr>
                <w:rFonts w:ascii="標楷體" w:eastAsia="標楷體" w:hAnsi="標楷體"/>
                <w:color w:val="000000" w:themeColor="text1"/>
              </w:rPr>
              <w:t>4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1441F9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02D67FD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765A9C7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22F1C85" w14:textId="412A5F56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D3193EA" w14:textId="6589572C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成果發表</w:t>
            </w:r>
          </w:p>
          <w:p w14:paraId="1466035E" w14:textId="32044928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旅遊本製作(</w:t>
            </w:r>
            <w:r w:rsidRPr="00C91FFC">
              <w:rPr>
                <w:rFonts w:ascii="標楷體" w:eastAsia="標楷體" w:hAnsi="標楷體"/>
                <w:color w:val="000000" w:themeColor="text1"/>
              </w:rPr>
              <w:t>1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9BFA1A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20F7729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9F2AD52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DF023AA" w14:textId="18DF374E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1A509F0" w14:textId="60E22D5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成果發表</w:t>
            </w:r>
          </w:p>
          <w:p w14:paraId="309531DC" w14:textId="537B0551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旅遊本製作(</w:t>
            </w:r>
            <w:r w:rsidRPr="00C91FFC">
              <w:rPr>
                <w:rFonts w:ascii="標楷體" w:eastAsia="標楷體" w:hAnsi="標楷體"/>
                <w:color w:val="000000" w:themeColor="text1"/>
              </w:rPr>
              <w:t>2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6A69D8F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4119F6D1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FF38CBA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D6AAA2A" w14:textId="6D85E402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39EC5C1" w14:textId="5FF25432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成果發表</w:t>
            </w:r>
          </w:p>
          <w:p w14:paraId="100EEAFF" w14:textId="3D154485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旅遊本製作(</w:t>
            </w:r>
            <w:r w:rsidRPr="00C91FFC">
              <w:rPr>
                <w:rFonts w:ascii="標楷體" w:eastAsia="標楷體" w:hAnsi="標楷體"/>
                <w:color w:val="000000" w:themeColor="text1"/>
              </w:rPr>
              <w:t>3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759F508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1128F976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1E91A3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BC5C84B" w14:textId="59A4B485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92A3559" w14:textId="6E94EA16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成果發表</w:t>
            </w:r>
          </w:p>
          <w:p w14:paraId="4DA1DA49" w14:textId="234D7C90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旅遊本製作(</w:t>
            </w:r>
            <w:r w:rsidRPr="00C91FFC">
              <w:rPr>
                <w:rFonts w:ascii="標楷體" w:eastAsia="標楷體" w:hAnsi="標楷體"/>
                <w:color w:val="000000" w:themeColor="text1"/>
              </w:rPr>
              <w:t>4</w:t>
            </w:r>
            <w:r w:rsidRPr="00C91FF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3FF1B8" w14:textId="1CFA5406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855AC6" w:rsidRPr="00C91FFC" w14:paraId="7EF68AF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BF6E0A2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9148C9A" w14:textId="2FC9EE4D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B062FF" w14:textId="7777777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</w:t>
            </w:r>
          </w:p>
          <w:p w14:paraId="2462E390" w14:textId="7FD2C3CC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成果發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C0C948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3F2F2EC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33D642B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7538AD8B" w14:textId="3AEB158A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3AE705B" w14:textId="7777777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</w:t>
            </w:r>
          </w:p>
          <w:p w14:paraId="1A66AB3A" w14:textId="661927A7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成果發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C3A21D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0EDCA5A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021F557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1CDBFCF" w14:textId="6E50552D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130E47" w14:textId="7777777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</w:t>
            </w:r>
          </w:p>
          <w:p w14:paraId="4D441A53" w14:textId="6C17A71C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成果發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B2CFD9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4C18E94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1CCC2A0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75359BA" w14:textId="33F45163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72DDF9" w14:textId="77777777" w:rsidR="00855AC6" w:rsidRPr="00C91FFC" w:rsidRDefault="00855AC6" w:rsidP="00855AC6">
            <w:pPr>
              <w:pStyle w:val="af5"/>
              <w:rPr>
                <w:color w:val="000000" w:themeColor="text1"/>
              </w:rPr>
            </w:pPr>
            <w:r w:rsidRPr="00C91FFC">
              <w:rPr>
                <w:rFonts w:hint="eastAsia"/>
                <w:color w:val="000000" w:themeColor="text1"/>
              </w:rPr>
              <w:t>第四單元</w:t>
            </w:r>
          </w:p>
          <w:p w14:paraId="03A61A1A" w14:textId="6BBA7C96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color w:val="000000" w:themeColor="text1"/>
              </w:rPr>
              <w:t>成果發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440FA5" w14:textId="29818043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855AC6" w:rsidRPr="00C91FFC" w14:paraId="16558CE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B96B48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558EFC" w14:textId="0542A5BF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5B2DB1" w14:textId="68DD4F2D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F4B878" w14:textId="77777777" w:rsidR="00855AC6" w:rsidRPr="00C91FFC" w:rsidRDefault="00855AC6" w:rsidP="00855AC6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855AC6" w:rsidRPr="00C91FFC" w14:paraId="3766054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B0BC51F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D96277B" w14:textId="051473E3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755ED8" w14:textId="7CAE8588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C4510B" w14:textId="77777777" w:rsidR="00855AC6" w:rsidRPr="00C91FFC" w:rsidRDefault="00855AC6" w:rsidP="00855AC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55AC6" w:rsidRPr="00C91FFC" w14:paraId="025292B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FE4B541" w14:textId="77777777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40A5740" w14:textId="61918B9F" w:rsidR="00855AC6" w:rsidRPr="00C91FFC" w:rsidRDefault="00855AC6" w:rsidP="00855AC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C22DE1" w14:textId="27A64FE5" w:rsidR="00855AC6" w:rsidRPr="00C91FFC" w:rsidRDefault="00855AC6" w:rsidP="00855AC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6705B3" w14:textId="3253C4B5" w:rsidR="00855AC6" w:rsidRPr="00C91FFC" w:rsidRDefault="00855AC6" w:rsidP="00855AC6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34D29B5E" w14:textId="77777777" w:rsidR="00C4485C" w:rsidRPr="00C91FFC" w:rsidRDefault="00C4485C" w:rsidP="00C4485C"/>
    <w:p w14:paraId="6EA1484C" w14:textId="77777777" w:rsidR="00C4485C" w:rsidRPr="00C91FFC" w:rsidRDefault="00C4485C" w:rsidP="000C5FB5">
      <w:pPr>
        <w:jc w:val="center"/>
        <w:outlineLvl w:val="0"/>
        <w:rPr>
          <w:rFonts w:eastAsia="標楷體"/>
          <w:sz w:val="32"/>
          <w:szCs w:val="32"/>
        </w:rPr>
        <w:sectPr w:rsidR="00C4485C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470E1094" w14:textId="096D99DC" w:rsidR="000C5FB5" w:rsidRPr="00C91FFC" w:rsidRDefault="000C5FB5" w:rsidP="000C5FB5">
      <w:pPr>
        <w:jc w:val="center"/>
        <w:outlineLvl w:val="0"/>
        <w:rPr>
          <w:rFonts w:eastAsia="標楷體"/>
          <w:sz w:val="32"/>
          <w:szCs w:val="32"/>
        </w:rPr>
      </w:pPr>
      <w:bookmarkStart w:id="2" w:name="_Toc95472373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97194E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Pr="00C91FFC">
        <w:rPr>
          <w:rFonts w:eastAsia="標楷體" w:hint="eastAsia"/>
          <w:sz w:val="32"/>
          <w:szCs w:val="32"/>
        </w:rPr>
        <w:t>英語文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2"/>
    </w:p>
    <w:p w14:paraId="019EDF1A" w14:textId="77777777" w:rsidR="000C5FB5" w:rsidRPr="00C91FFC" w:rsidRDefault="000C5FB5" w:rsidP="000C5FB5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0B572C" w:rsidRPr="00C91FFC" w14:paraId="1A20CF6B" w14:textId="77777777" w:rsidTr="000B572C">
        <w:trPr>
          <w:trHeight w:val="567"/>
        </w:trPr>
        <w:tc>
          <w:tcPr>
            <w:tcW w:w="414" w:type="pct"/>
            <w:vAlign w:val="center"/>
          </w:tcPr>
          <w:p w14:paraId="46E19A0C" w14:textId="77777777" w:rsidR="000C5FB5" w:rsidRPr="00C91FFC" w:rsidRDefault="000C5FB5" w:rsidP="000B572C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7DFA1A4" w14:textId="77777777" w:rsidR="000C5FB5" w:rsidRPr="00C91FFC" w:rsidRDefault="000C5FB5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48E95E" w14:textId="77777777" w:rsidR="000C5FB5" w:rsidRPr="00C91FFC" w:rsidRDefault="000C5FB5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D2D9E5B" w14:textId="77777777" w:rsidR="000C5FB5" w:rsidRPr="00C91FFC" w:rsidRDefault="000C5FB5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880333" w:rsidRPr="00C91FFC" w14:paraId="392D622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C204D9" w14:textId="01776671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940F5E3" w14:textId="4FB9569A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76C7A6" w14:textId="77777777" w:rsidR="00880333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畢業</w:t>
            </w:r>
          </w:p>
          <w:p w14:paraId="7C25E572" w14:textId="17D61A93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Unit 1 I Feel Lost, and So Do My Friends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E03A67" w14:textId="1DD70BB5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</w:t>
            </w:r>
            <w:bookmarkStart w:id="3" w:name="_GoBack"/>
            <w:bookmarkEnd w:id="3"/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正式上課</w:t>
            </w:r>
          </w:p>
        </w:tc>
      </w:tr>
      <w:tr w:rsidR="00880333" w:rsidRPr="00C91FFC" w14:paraId="68F9F47F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1B38C1" w14:textId="5CA1A343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85CFBA3" w14:textId="4C597F1E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C64934" w14:textId="77777777" w:rsidR="00880333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生涯規劃</w:t>
            </w:r>
          </w:p>
          <w:p w14:paraId="622E668B" w14:textId="50F31486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Unit 1 I Feel Lost, and So Do My Friends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20C388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51815B7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8259FE6" w14:textId="4001339B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6742CBF" w14:textId="4D6FE034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8674135" w14:textId="77777777" w:rsidR="00880333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生涯規劃</w:t>
            </w:r>
          </w:p>
          <w:p w14:paraId="21E56E56" w14:textId="4C3D50A4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Unit 1 I Feel Lost, and So Do My Friends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C68FA3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64F1437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A9F0327" w14:textId="1D9C1EE0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148D2F8" w14:textId="56072C55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4B7ADE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專注力</w:t>
            </w:r>
          </w:p>
          <w:p w14:paraId="11D27234" w14:textId="55B587F0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2  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I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Can Focus Neither in the Morning Nor at Night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73DCFA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5977E1D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B6854D" w14:textId="09593292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24969D" w14:textId="6F594A81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2CF49B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專注力</w:t>
            </w:r>
          </w:p>
          <w:p w14:paraId="5DB2F55A" w14:textId="47B09FCC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2  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I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Can Focus Neither in the Morning Nor at Night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7B6253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7DD6FADD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71EFCB2" w14:textId="3DF5D18C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AD1167A" w14:textId="7A0C72B3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DEF2582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憶力</w:t>
            </w:r>
          </w:p>
          <w:p w14:paraId="325809AF" w14:textId="3A7EC23F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2  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I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Can Focus Neither in the Morning Nor at Night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783D5C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6625FA6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B62E7A6" w14:textId="1A74BEC7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C5D8C6A" w14:textId="5CD28127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BEEB272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複習</w:t>
            </w:r>
          </w:p>
          <w:p w14:paraId="0BE0B8CB" w14:textId="7F4084CB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Review 1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1E0801" w14:textId="753B04E4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880333" w:rsidRPr="00C91FFC" w14:paraId="05667F4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A046523" w14:textId="0BC7A6BF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5A8C521" w14:textId="139DB5F0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9336797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空旅行</w:t>
            </w:r>
          </w:p>
          <w:p w14:paraId="669F85E3" w14:textId="7419F1D4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3  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Is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Time Travel Possible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E03BE5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794B20C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82DC4BF" w14:textId="0554A7AF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1EE1BA31" w14:textId="1642642A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25F5A63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空旅行</w:t>
            </w:r>
          </w:p>
          <w:p w14:paraId="54B0A55E" w14:textId="3F1B51EB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3  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Is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Time Travel Possible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C4F080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7A12F0FF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2369BE3" w14:textId="08F4A773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4072284" w14:textId="152DF982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62288EE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空旅行</w:t>
            </w:r>
          </w:p>
          <w:p w14:paraId="70C3EDA1" w14:textId="45EBBCCC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3  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Is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Time Travel Possible?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8024DD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5B10D25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B4681D" w14:textId="24711CB4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B0AF593" w14:textId="11416B3D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FB6A9A2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表達感謝</w:t>
            </w:r>
          </w:p>
          <w:p w14:paraId="6E7C0ED2" w14:textId="1D96AFA7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4  </w:t>
            </w:r>
            <w:r>
              <w:rPr>
                <w:rFonts w:ascii="標楷體" w:eastAsia="標楷體" w:hAnsi="標楷體"/>
              </w:rPr>
              <w:t>Give</w:t>
            </w:r>
            <w:proofErr w:type="gramEnd"/>
            <w:r>
              <w:rPr>
                <w:rFonts w:ascii="標楷體" w:eastAsia="標楷體" w:hAnsi="標楷體"/>
              </w:rPr>
              <w:t xml:space="preserve"> Thanks to the Ones Who Have Helped You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518966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65E98B0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F61331C" w14:textId="62FB9BE2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EF2902A" w14:textId="6EC966F5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8DD60A0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表達感謝</w:t>
            </w:r>
          </w:p>
          <w:p w14:paraId="7A9170AC" w14:textId="1FD0B47E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4  </w:t>
            </w:r>
            <w:r>
              <w:rPr>
                <w:rFonts w:ascii="標楷體" w:eastAsia="標楷體" w:hAnsi="標楷體"/>
              </w:rPr>
              <w:t>Give</w:t>
            </w:r>
            <w:proofErr w:type="gramEnd"/>
            <w:r>
              <w:rPr>
                <w:rFonts w:ascii="標楷體" w:eastAsia="標楷體" w:hAnsi="標楷體"/>
              </w:rPr>
              <w:t xml:space="preserve"> Thanks to the Ones Who Have Helped You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9C7963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544AE7F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B8770FF" w14:textId="08D91705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606BE3B" w14:textId="7A19A0DB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4A8FB80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表達感謝</w:t>
            </w:r>
          </w:p>
          <w:p w14:paraId="6BBC9DDF" w14:textId="01C51A0C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spell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UnIt</w:t>
            </w:r>
            <w:proofErr w:type="spellEnd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4  </w:t>
            </w:r>
            <w:r>
              <w:rPr>
                <w:rFonts w:ascii="標楷體" w:eastAsia="標楷體" w:hAnsi="標楷體"/>
              </w:rPr>
              <w:t>Give</w:t>
            </w:r>
            <w:proofErr w:type="gramEnd"/>
            <w:r>
              <w:rPr>
                <w:rFonts w:ascii="標楷體" w:eastAsia="標楷體" w:hAnsi="標楷體"/>
              </w:rPr>
              <w:t xml:space="preserve"> Thanks to the Ones Who Have Helped You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E0155F2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289E162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8B22B19" w14:textId="4E83B00A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62C50A6" w14:textId="0DEA8752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184E8D9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複習</w:t>
            </w:r>
          </w:p>
          <w:p w14:paraId="2D1EBFBB" w14:textId="62E57FEF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Review 2 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AE3118" w14:textId="0384C0BC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880333" w:rsidRPr="00C91FFC" w14:paraId="4BD5492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C38A23" w14:textId="402DE9A1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97499E" w14:textId="0C9FDD0F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969E004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英語</w:t>
            </w:r>
          </w:p>
          <w:p w14:paraId="39EFF144" w14:textId="0DC3CB47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跨海來的問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078064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03DCD51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06357CC" w14:textId="11FD8A7D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E2BFAAA" w14:textId="3728542B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B5A23C2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英語</w:t>
            </w:r>
          </w:p>
          <w:p w14:paraId="483BFF29" w14:textId="3C1A8F76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故事接龍、戲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B89299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398FF46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9E7C792" w14:textId="64CA272B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BDFFB50" w14:textId="2FA33175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1FE6E5E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端午節慶教學</w:t>
            </w:r>
          </w:p>
          <w:p w14:paraId="3AB90CA5" w14:textId="78DCF771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端午節讀者劇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26F4F3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19F2BD7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2A0035C" w14:textId="4DA5E669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FADC880" w14:textId="5D158A9A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00DAE73" w14:textId="77777777" w:rsidR="00880333" w:rsidRPr="00C91FFC" w:rsidRDefault="00880333" w:rsidP="00880333">
            <w:pPr>
              <w:spacing w:line="28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英語</w:t>
            </w:r>
          </w:p>
          <w:p w14:paraId="38F19571" w14:textId="37EA4A1E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繪本故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ED9B5" w14:textId="40EC0FC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880333" w:rsidRPr="00C91FFC" w14:paraId="72B5DE1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05A2C82" w14:textId="40DEB3E8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E6A4141" w14:textId="3D54D1C1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564622" w14:textId="79FF9F9E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CD795D" w14:textId="77777777" w:rsidR="00880333" w:rsidRPr="00C91FFC" w:rsidRDefault="00880333" w:rsidP="00880333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880333" w:rsidRPr="00C91FFC" w14:paraId="0A0DDB6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6161B8E" w14:textId="71A87561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92BF286" w14:textId="0BCB7AAA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03D3A7" w14:textId="182D860E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BDB6065" w14:textId="77777777" w:rsidR="00880333" w:rsidRPr="00C91FFC" w:rsidRDefault="00880333" w:rsidP="0088033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880333" w:rsidRPr="00C91FFC" w14:paraId="08971351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0A70104" w14:textId="72051831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1DEE74C" w14:textId="35486309" w:rsidR="00880333" w:rsidRPr="00C91FFC" w:rsidRDefault="00880333" w:rsidP="0088033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5C1737" w14:textId="350C1A3A" w:rsidR="00880333" w:rsidRPr="00C91FFC" w:rsidRDefault="00880333" w:rsidP="00880333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AF37332" w14:textId="2C56E143" w:rsidR="00880333" w:rsidRPr="00C91FFC" w:rsidRDefault="00880333" w:rsidP="00880333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5DC22D59" w14:textId="77777777" w:rsidR="00481480" w:rsidRPr="00C91FFC" w:rsidRDefault="00481480">
      <w:pPr>
        <w:sectPr w:rsidR="0048148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D529708" w14:textId="658C618A" w:rsidR="00481480" w:rsidRPr="00C91FFC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4" w:name="_Toc95472374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Pr="00C91FFC">
        <w:rPr>
          <w:rFonts w:eastAsia="標楷體" w:hint="eastAsia"/>
          <w:sz w:val="32"/>
          <w:szCs w:val="32"/>
        </w:rPr>
        <w:t>數學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4"/>
    </w:p>
    <w:p w14:paraId="6478F6BB" w14:textId="77777777" w:rsidR="00481480" w:rsidRPr="00C91FFC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C91FFC" w14:paraId="44D1E17C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0F9E4246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45611ED8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9E90CC6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9BECA2" w14:textId="77777777" w:rsidR="00481480" w:rsidRPr="00C91FFC" w:rsidRDefault="0048148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C82209" w:rsidRPr="00C91FFC" w14:paraId="3C95FAE1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C43BB2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D32F9D8" w14:textId="55F31201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8C27A77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1章　二次函數</w:t>
            </w:r>
          </w:p>
          <w:p w14:paraId="27A7E009" w14:textId="07E11B26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1-1 簡易二次函數的圖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4A89D1" w14:textId="38B36F05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C82209" w:rsidRPr="00C91FFC" w14:paraId="3562C191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C66F90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7B2E1BF" w14:textId="41A7A5F4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1DB3434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1章　二次函數</w:t>
            </w:r>
          </w:p>
          <w:p w14:paraId="648B2E95" w14:textId="316E9FF5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1-1簡易二次函數的圖形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86EDEF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0DD8A003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8A8A60D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8F71A69" w14:textId="6D39EAC0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FB5783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1章　二次函數</w:t>
            </w:r>
          </w:p>
          <w:p w14:paraId="6ABD183E" w14:textId="745930CD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1-2 二次函數圖形與極值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57E427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7873DC20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A7F3FAC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EBA8640" w14:textId="23A88AC0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CB21E30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1章　二次函數</w:t>
            </w:r>
          </w:p>
          <w:p w14:paraId="24BCF3C8" w14:textId="783CD8B2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1-2二次函數圖形與極值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E111C6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05148D51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FD0B9EE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5798E24" w14:textId="603B6B93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522CE2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1章　二次函數</w:t>
            </w:r>
          </w:p>
          <w:p w14:paraId="334EDB23" w14:textId="5890BCA2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1-2二次函數圖形與極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39A24E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536EC641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07DFD06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C60832D" w14:textId="5BDE3B4D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A16739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2章　統計與機率</w:t>
            </w:r>
          </w:p>
          <w:p w14:paraId="1D9557CD" w14:textId="2201BD6A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2-1 四分位數與盒狀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561BA2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097D509C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BB8927D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2D8AE4F" w14:textId="54EA03FA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7CC5ED4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2章　統計與機率</w:t>
            </w:r>
          </w:p>
          <w:p w14:paraId="5DA3F1ED" w14:textId="50DB35E7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2-1 四分位數與盒狀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584FA25" w14:textId="2338504E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C82209" w:rsidRPr="00C91FFC" w14:paraId="1379104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78A2B31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AA7CB51" w14:textId="000B95AE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C9BD843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2章　統計與機率</w:t>
            </w:r>
          </w:p>
          <w:p w14:paraId="122FDE6F" w14:textId="31C47CB3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2-2 機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75137A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47F46039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6724F48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A584EAF" w14:textId="197775FD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9F0AA54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2章　統計與機率</w:t>
            </w:r>
          </w:p>
          <w:p w14:paraId="78CF34A9" w14:textId="00C3476A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2-2 機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24343A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192C850D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51C4BAB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98F943F" w14:textId="203A7895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E975A63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2章　統計與機率</w:t>
            </w:r>
          </w:p>
          <w:p w14:paraId="0437066A" w14:textId="6F738099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2-2 機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FDB599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4B36AE12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F90EB9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CB6C896" w14:textId="4B98AE6B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D1963D2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3章　立體圖形</w:t>
            </w:r>
          </w:p>
          <w:p w14:paraId="0B3A2C97" w14:textId="12173B0B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3-</w:t>
            </w:r>
            <w:proofErr w:type="gramStart"/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1角柱</w:t>
            </w:r>
            <w:proofErr w:type="gramEnd"/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與圓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CD4757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4096BDE2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0BC0BDBC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C3B9CED" w14:textId="74057CD1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040E0FA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3章　立體圖形</w:t>
            </w:r>
          </w:p>
          <w:p w14:paraId="160022D1" w14:textId="74039156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3-</w:t>
            </w:r>
            <w:proofErr w:type="gramStart"/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1角柱</w:t>
            </w:r>
            <w:proofErr w:type="gramEnd"/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與圓柱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446300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666DF096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1FF5A7E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C3F9A58" w14:textId="73606BD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7EB8B20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3章　立體圖形</w:t>
            </w:r>
          </w:p>
          <w:p w14:paraId="5F11047F" w14:textId="32452045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3-2角錐與圓錐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AE676F2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70B8D19E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2B3A00F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1012B3" w14:textId="5911D2AA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F3C226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第3章　立體圖形</w:t>
            </w:r>
          </w:p>
          <w:p w14:paraId="63AA4028" w14:textId="17F94510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3-2角錐與圓錐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6C2449" w14:textId="1D6B5F84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C82209" w:rsidRPr="00C91FFC" w14:paraId="54B35BF9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4E9713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06BDB2" w14:textId="0A8DB1C1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675E92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數學</w:t>
            </w:r>
          </w:p>
          <w:p w14:paraId="5CA83100" w14:textId="7BA3D82F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彈跳卡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6CB6F3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0F64CE5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FDC352C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DF0D165" w14:textId="3D09B354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7A97869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數學</w:t>
            </w:r>
          </w:p>
          <w:p w14:paraId="5A9DE5A2" w14:textId="1B7D3F5F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書的出版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7F5ECD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5767106E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94CC0CA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08CCF6B" w14:textId="670398B0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EF4D037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數學</w:t>
            </w:r>
          </w:p>
          <w:p w14:paraId="34FDDAAB" w14:textId="00E4AA5F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數學摺紙遊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BA9EB4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37E8ADD7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EE3486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861D1B1" w14:textId="62C7A7DF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F68B090" w14:textId="77777777" w:rsidR="00C82209" w:rsidRPr="00C91FFC" w:rsidRDefault="00C82209" w:rsidP="00C8220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數學</w:t>
            </w:r>
          </w:p>
          <w:p w14:paraId="5BB66B69" w14:textId="4E4A6B0A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/>
                <w:bCs/>
                <w:snapToGrid w:val="0"/>
                <w:kern w:val="0"/>
              </w:rPr>
              <w:t>複利的陷阱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437B95" w14:textId="6815A4DF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C82209" w:rsidRPr="00C91FFC" w14:paraId="60C06961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461D91C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D304C0" w14:textId="6D13DC1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6A2414" w14:textId="2DEF580A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F6BD13" w14:textId="77777777" w:rsidR="00C82209" w:rsidRPr="00C91FFC" w:rsidRDefault="00C82209" w:rsidP="00C82209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C82209" w:rsidRPr="00C91FFC" w14:paraId="378A432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0979929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2DB9B73" w14:textId="7D5861A9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DE777A7" w14:textId="42A78AC1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3E5F238" w14:textId="77777777" w:rsidR="00C82209" w:rsidRPr="00C91FFC" w:rsidRDefault="00C82209" w:rsidP="00C822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C82209" w:rsidRPr="00C91FFC" w14:paraId="4C85C2D6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E3F3630" w14:textId="7777777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A0EB56A" w14:textId="26DBA667" w:rsidR="00C82209" w:rsidRPr="00C91FFC" w:rsidRDefault="00C82209" w:rsidP="00C822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1528583" w14:textId="538B90AA" w:rsidR="00C82209" w:rsidRPr="00C91FFC" w:rsidRDefault="00C82209" w:rsidP="00C82209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D8E2E8" w14:textId="2C399C08" w:rsidR="00C82209" w:rsidRPr="00C91FFC" w:rsidRDefault="00C82209" w:rsidP="00C82209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42905C71" w14:textId="77777777" w:rsidR="00481480" w:rsidRPr="00C91FFC" w:rsidRDefault="00481480" w:rsidP="00481480"/>
    <w:p w14:paraId="1EFFA914" w14:textId="77777777" w:rsidR="00481480" w:rsidRPr="00C91FFC" w:rsidRDefault="00481480">
      <w:pPr>
        <w:sectPr w:rsidR="0048148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1062AC6" w14:textId="6C2E0F1D" w:rsidR="00481480" w:rsidRPr="00C91FFC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5" w:name="_Toc95472375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Pr="00C91FFC">
        <w:rPr>
          <w:rFonts w:eastAsia="標楷體" w:hint="eastAsia"/>
          <w:sz w:val="32"/>
          <w:szCs w:val="32"/>
        </w:rPr>
        <w:t>自然科學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5"/>
    </w:p>
    <w:p w14:paraId="74A3C4D8" w14:textId="77777777" w:rsidR="00481480" w:rsidRPr="00C91FFC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C91FFC" w14:paraId="6854710D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9C38748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6D29B5E3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433B268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50442D" w14:textId="77777777" w:rsidR="00481480" w:rsidRPr="00C91FFC" w:rsidRDefault="0048148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5B190B" w:rsidRPr="00C91FFC" w14:paraId="032D07D6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81DF8F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36A30A4" w14:textId="2DB34254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449387" w14:textId="77777777" w:rsidR="005B190B" w:rsidRPr="00C91FFC" w:rsidRDefault="005B190B" w:rsidP="005B190B">
            <w:pPr>
              <w:pStyle w:val="Default"/>
              <w:topLinePunct/>
              <w:snapToGrid w:val="0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1章　電的應用</w:t>
            </w:r>
          </w:p>
          <w:p w14:paraId="16380BA3" w14:textId="49DC5957" w:rsidR="005B190B" w:rsidRPr="00C91FFC" w:rsidRDefault="005B190B" w:rsidP="005B190B">
            <w:pPr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1．1電流的熱效應、1．2電與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232AC7" w14:textId="3243111B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5B190B" w:rsidRPr="00C91FFC" w14:paraId="3DC662CF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19253D0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A63FD0" w14:textId="19DB6EBB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55C3A65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1章　電的應用</w:t>
            </w:r>
          </w:p>
          <w:p w14:paraId="3CA0EE98" w14:textId="5E38FBB9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1．3電池、1．4電流的化學效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EE1C75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457E551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EC982C7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3AAF57F" w14:textId="32BE55B8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0C98B19" w14:textId="1D8AA7C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1章　電的應用1．4電流的化學效應、</w:t>
            </w:r>
          </w:p>
          <w:p w14:paraId="1EAB2328" w14:textId="6B5343A6" w:rsidR="005B190B" w:rsidRPr="00C91FFC" w:rsidRDefault="005B190B" w:rsidP="001C6C36">
            <w:pPr>
              <w:pStyle w:val="Default"/>
              <w:topLinePunct/>
              <w:snapToGrid w:val="0"/>
              <w:jc w:val="both"/>
              <w:rPr>
                <w:rFonts w:hAnsi="標楷體"/>
                <w:snapToGrid w:val="0"/>
              </w:rPr>
            </w:pPr>
            <w:r w:rsidRPr="00C91FFC">
              <w:rPr>
                <w:rFonts w:hAnsi="標楷體" w:hint="eastAsia"/>
              </w:rPr>
              <w:t>第2章　電流與磁現象2．1磁鐵與磁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67083D5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7C7C3B0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A938E4E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9C7013B" w14:textId="49D5FD2C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06AF64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2章　電流與磁現象</w:t>
            </w:r>
          </w:p>
          <w:p w14:paraId="20E8345D" w14:textId="7A838CC1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2．2電流的磁效應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2DA0BE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115F541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4F1DA4E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D50BCED" w14:textId="2FED1909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BBCB04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2章　電流與磁現象</w:t>
            </w:r>
          </w:p>
          <w:p w14:paraId="7A78A81C" w14:textId="2801A097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2</w:t>
            </w:r>
            <w:r w:rsidR="001C6C36" w:rsidRPr="00C91FFC">
              <w:rPr>
                <w:rFonts w:ascii="標楷體" w:eastAsia="標楷體" w:hAnsi="標楷體" w:hint="eastAsia"/>
              </w:rPr>
              <w:t>.</w:t>
            </w:r>
            <w:r w:rsidRPr="00C91FFC">
              <w:rPr>
                <w:rFonts w:ascii="標楷體" w:eastAsia="標楷體" w:hAnsi="標楷體" w:hint="eastAsia"/>
              </w:rPr>
              <w:t>3電流磁效應的應用、2</w:t>
            </w:r>
            <w:r w:rsidR="001C6C36" w:rsidRPr="00C91FFC">
              <w:rPr>
                <w:rFonts w:ascii="標楷體" w:eastAsia="標楷體" w:hAnsi="標楷體" w:hint="eastAsia"/>
              </w:rPr>
              <w:t>.</w:t>
            </w:r>
            <w:r w:rsidRPr="00C91FFC">
              <w:rPr>
                <w:rFonts w:ascii="標楷體" w:eastAsia="標楷體" w:hAnsi="標楷體" w:hint="eastAsia"/>
              </w:rPr>
              <w:t>4電流與磁場的交互作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D63296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0A65C79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291D7F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15D4B47" w14:textId="5F24753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2816569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2章　電流與磁現象</w:t>
            </w:r>
          </w:p>
          <w:p w14:paraId="4C55257D" w14:textId="091C1E87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2．5電磁感應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8BFC95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5DDA907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DA7594D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819D091" w14:textId="162A7699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6CBC90F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3章　千變萬化的天氣</w:t>
            </w:r>
          </w:p>
          <w:p w14:paraId="3FD95787" w14:textId="4E728525" w:rsidR="005B190B" w:rsidRPr="00C91FFC" w:rsidRDefault="005B190B" w:rsidP="001C6C36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3．1大氣的組成和結構、3．2天氣變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FFA7F1" w14:textId="1921F7B0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5B190B" w:rsidRPr="00C91FFC" w14:paraId="1FB2BF1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4E5A6E9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19410586" w14:textId="5FEC8A3C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335B2C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3章　千變萬化的天氣</w:t>
            </w:r>
          </w:p>
          <w:p w14:paraId="65800D26" w14:textId="143D9AE7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3．3氣團和鋒面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C8544F1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2D98F37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759EB24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F9E7B60" w14:textId="13504562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A6C4365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3章　千變萬化的天氣</w:t>
            </w:r>
          </w:p>
          <w:p w14:paraId="387D59CA" w14:textId="46624B5D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3．4臺灣的氣象災害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BEA7BB7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1BF2232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C03FB1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D585CFD" w14:textId="1406AA1C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F2082D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跨科主題　全球氣候變遷與因應</w:t>
            </w:r>
          </w:p>
          <w:p w14:paraId="42738C7E" w14:textId="37307493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節  大氣與海洋的交互作用、第2節  氣候變遷減緩與調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E1A134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4E918684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3B7226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A96F3A0" w14:textId="6AA6DCB8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F4F727" w14:textId="77777777" w:rsidR="005B190B" w:rsidRPr="00C91FFC" w:rsidRDefault="005B190B" w:rsidP="005B190B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跨科主題　全球氣候變遷與因應</w:t>
            </w:r>
          </w:p>
          <w:p w14:paraId="77641160" w14:textId="0DE2172C" w:rsidR="005B190B" w:rsidRPr="00C91FFC" w:rsidRDefault="005B190B" w:rsidP="001C6C36">
            <w:pPr>
              <w:pStyle w:val="Default"/>
              <w:topLinePunct/>
              <w:snapToGrid w:val="0"/>
              <w:jc w:val="both"/>
              <w:rPr>
                <w:rFonts w:hAnsi="標楷體"/>
              </w:rPr>
            </w:pPr>
            <w:r w:rsidRPr="00C91FFC">
              <w:rPr>
                <w:rFonts w:hAnsi="標楷體" w:hint="eastAsia"/>
              </w:rPr>
              <w:t>第2節  氣候變遷減緩與調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FB7A59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255C0781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FE25C28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9F63B14" w14:textId="2392C0A2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C701405" w14:textId="4D1DDFB1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複習第一～六冊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BCF051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0CF6AC5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6989C8E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7BAE960" w14:textId="613F0C81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31499AD" w14:textId="0E1B5EF2" w:rsidR="005B190B" w:rsidRPr="00C91FFC" w:rsidRDefault="005B190B" w:rsidP="005B190B">
            <w:pPr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複習第一～六冊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58425D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1161533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E3DAB04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D6A181" w14:textId="212E6184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1F804F" w14:textId="4B1634FE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紙杯喇叭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8A1C03" w14:textId="1EE86AC5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5B190B" w:rsidRPr="00C91FFC" w14:paraId="3679A9C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C3352F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DC26BD" w14:textId="320DBED6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48A065" w14:textId="2DFBCE44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迷你沖天炮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3E3B66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6B1688B2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473C69B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18971DCD" w14:textId="4A258D54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CD3EC5D" w14:textId="3024BFF3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鐵粉的磁化現象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91F9151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59A6526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A86FE50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07D72167" w14:textId="16F7F6A0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9EA9AAF" w14:textId="0CE49E6E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電池的回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3D1046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06E489DD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B50952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83373F2" w14:textId="5F3E893D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1805C7" w14:textId="399E8A93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精打細算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A25D5E" w14:textId="62556DA4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5B190B" w:rsidRPr="00C91FFC" w14:paraId="7BEB87C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8984EF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BD674B" w14:textId="228864DA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6BF526" w14:textId="6591BFB5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A89F13" w14:textId="77777777" w:rsidR="005B190B" w:rsidRPr="00C91FFC" w:rsidRDefault="005B190B" w:rsidP="005B190B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5B190B" w:rsidRPr="00C91FFC" w14:paraId="0E5BA466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5C58C88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6ACF4C7" w14:textId="47C54331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A600AA3" w14:textId="75AF98AC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84CA8E" w14:textId="77777777" w:rsidR="005B190B" w:rsidRPr="00C91FFC" w:rsidRDefault="005B190B" w:rsidP="005B190B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B190B" w:rsidRPr="00C91FFC" w14:paraId="6BD5953C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CBE8570" w14:textId="77777777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4121637" w14:textId="29C06E3E" w:rsidR="005B190B" w:rsidRPr="00C91FFC" w:rsidRDefault="005B190B" w:rsidP="005B190B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CFAFFC" w14:textId="56521245" w:rsidR="005B190B" w:rsidRPr="00C91FFC" w:rsidRDefault="005B190B" w:rsidP="005B190B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09F56E6" w14:textId="2593C16D" w:rsidR="005B190B" w:rsidRPr="00C91FFC" w:rsidRDefault="005B190B" w:rsidP="005B190B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7BCB1D46" w14:textId="77777777" w:rsidR="00481480" w:rsidRPr="00C91FFC" w:rsidRDefault="00481480" w:rsidP="00481480"/>
    <w:p w14:paraId="7A51D01F" w14:textId="77777777" w:rsidR="00481480" w:rsidRPr="00C91FFC" w:rsidRDefault="00481480">
      <w:pPr>
        <w:sectPr w:rsidR="0048148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FAA389D" w14:textId="2DD69AEC" w:rsidR="00481480" w:rsidRPr="00C91FFC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6" w:name="_Toc95472376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A92D2B" w:rsidRPr="00C91FFC">
        <w:rPr>
          <w:rFonts w:ascii="標楷體" w:eastAsia="標楷體" w:hAnsi="標楷體" w:hint="eastAsia"/>
          <w:sz w:val="32"/>
          <w:szCs w:val="32"/>
        </w:rPr>
        <w:t>地理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6"/>
    </w:p>
    <w:p w14:paraId="304AA28C" w14:textId="77777777" w:rsidR="00481480" w:rsidRPr="00C91FFC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C91FFC" w14:paraId="3383BA43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A4AA196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C25D154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1DC7B8D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7CA99C" w14:textId="77777777" w:rsidR="00481480" w:rsidRPr="00C91FFC" w:rsidRDefault="0048148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1430A9" w:rsidRPr="00C91FFC" w14:paraId="5C0022E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8D6817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DF2CB2" w14:textId="2DB2165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AD87329" w14:textId="43145FD6" w:rsidR="001430A9" w:rsidRPr="00C91FFC" w:rsidRDefault="001430A9" w:rsidP="001430A9">
            <w:pPr>
              <w:spacing w:line="0" w:lineRule="atLeast"/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地理議題</w:t>
            </w:r>
          </w:p>
          <w:p w14:paraId="62C2898B" w14:textId="0CC6CC68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臺灣地名由來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239461" w14:textId="4BE4D551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1430A9" w:rsidRPr="00C91FFC" w14:paraId="736C2FC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C47032F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51D5B4" w14:textId="1DA1F17D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8013A3" w14:textId="419C6375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臺灣地名由來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7E255D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2DBC25E6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871108D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494BA6D" w14:textId="229B888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8C0D333" w14:textId="27A069C1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臺灣地名由來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72F8B6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02F7923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606C2D8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6C6DAD96" w14:textId="109D7460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6A93A85" w14:textId="5005DA51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臺灣聚落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536D0DD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64E1295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EB213D6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AFE53E" w14:textId="09BD0AD1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FA46AD" w14:textId="0B954107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臺灣聚落名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763BCE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38507C1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FB26AD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A07864D" w14:textId="2EE58309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B80E70" w14:textId="77EC56B9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臺灣聚落名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0ED00E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1139E63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2B5FB8B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A7FADE8" w14:textId="53F3A43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3F6FC8" w14:textId="7DE99433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臺灣聚落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B0159D" w14:textId="7258D282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1430A9" w:rsidRPr="00C91FFC" w14:paraId="3449D7E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5420FC4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263C419" w14:textId="4FBF4C78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AEE6AE6" w14:textId="77777777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地理議題</w:t>
            </w:r>
          </w:p>
          <w:p w14:paraId="4866AA27" w14:textId="6787CF7F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臺灣的農業生產與運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59A876B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0BD4A0B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FECB66D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71F3098" w14:textId="597ABB18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297E526" w14:textId="60302216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臺灣的農業生產與運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EC9E8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1891C99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26B212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28A46B7" w14:textId="6F7C5ADB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C79CCB" w14:textId="319895DD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臺灣的農業生產與運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6E811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75BD2C5A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BEF7189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E359C8" w14:textId="6B5D1B52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BF80C4B" w14:textId="45B9FA07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飲食文化與食品安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FC93C0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015B3D1C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55B5F6B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D688D46" w14:textId="066D3E8E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008495" w14:textId="0AB9C7F8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飲食文化與食品安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EB0CEB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42AAFC5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4441551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2F29C77" w14:textId="1D1602CA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06976FC" w14:textId="14393E60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飲食文化與食品安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065300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5B73F1A9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49F918A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9F1F3E" w14:textId="15D73485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1AB513" w14:textId="77777777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地理</w:t>
            </w:r>
          </w:p>
          <w:p w14:paraId="3B7E6BA2" w14:textId="4E646E1C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總複習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F40515" w14:textId="126124A9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1430A9" w:rsidRPr="00C91FFC" w14:paraId="14738A6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0AC421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A12D065" w14:textId="1E8AD0E2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D1AB8E" w14:textId="6AD4CB30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地圖的秘密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CAF1989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01792A1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F90EE47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611EC5D" w14:textId="2C33AA7C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8A58C11" w14:textId="0083F3CB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海盜的故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FB51AC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7A3BA932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050C92A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642200E" w14:textId="041AB703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D4AF96" w14:textId="612C5B6E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奶茶大不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60DE45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6E98DCD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D6E2D7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C93FBA" w14:textId="4E371432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9E9272" w14:textId="7DBC7D00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未來世界的工作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64EB04" w14:textId="77F08819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1430A9" w:rsidRPr="00C91FFC" w14:paraId="47254C5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5DA6AE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D05B6C" w14:textId="238DBB7F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4FFB9B" w14:textId="0F5EAA17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7413B7" w14:textId="77777777" w:rsidR="001430A9" w:rsidRPr="00C91FFC" w:rsidRDefault="001430A9" w:rsidP="001430A9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1430A9" w:rsidRPr="00C91FFC" w14:paraId="43CC2C8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CEE7EFE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48ACADC" w14:textId="235485E9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954C0A" w14:textId="7CA2073E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992E79C" w14:textId="77777777" w:rsidR="001430A9" w:rsidRPr="00C91FFC" w:rsidRDefault="001430A9" w:rsidP="001430A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430A9" w:rsidRPr="00C91FFC" w14:paraId="647D748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AD6181C" w14:textId="77777777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52679973" w14:textId="76356001" w:rsidR="001430A9" w:rsidRPr="00C91FFC" w:rsidRDefault="001430A9" w:rsidP="001430A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76C237" w14:textId="78B10091" w:rsidR="001430A9" w:rsidRPr="00C91FFC" w:rsidRDefault="001430A9" w:rsidP="001430A9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605B855" w14:textId="396FC4C5" w:rsidR="001430A9" w:rsidRPr="00C91FFC" w:rsidRDefault="001430A9" w:rsidP="001430A9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3BED906E" w14:textId="77777777" w:rsidR="00481480" w:rsidRPr="00C91FFC" w:rsidRDefault="00481480" w:rsidP="00481480"/>
    <w:p w14:paraId="23CA96D1" w14:textId="77777777" w:rsidR="00481480" w:rsidRPr="00C91FFC" w:rsidRDefault="00481480">
      <w:pPr>
        <w:sectPr w:rsidR="0048148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E089503" w14:textId="796E5014" w:rsidR="00481480" w:rsidRPr="00C91FFC" w:rsidRDefault="00481480" w:rsidP="00481480">
      <w:pPr>
        <w:jc w:val="center"/>
        <w:outlineLvl w:val="0"/>
        <w:rPr>
          <w:rFonts w:eastAsia="標楷體"/>
          <w:sz w:val="32"/>
          <w:szCs w:val="32"/>
        </w:rPr>
      </w:pPr>
      <w:bookmarkStart w:id="7" w:name="_Toc95472377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E10A28" w:rsidRPr="00C91FFC">
        <w:rPr>
          <w:rFonts w:ascii="標楷體" w:eastAsia="標楷體" w:hAnsi="標楷體" w:hint="eastAsia"/>
          <w:sz w:val="32"/>
          <w:szCs w:val="32"/>
        </w:rPr>
        <w:t>歷史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7"/>
    </w:p>
    <w:p w14:paraId="1A4959B3" w14:textId="77777777" w:rsidR="00481480" w:rsidRPr="00C91FFC" w:rsidRDefault="00481480" w:rsidP="0048148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481480" w:rsidRPr="00C91FFC" w14:paraId="69FAF19A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0B02F80E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0BF2E444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02BBA82" w14:textId="77777777" w:rsidR="00481480" w:rsidRPr="00C91FFC" w:rsidRDefault="0048148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9EAA60" w14:textId="77777777" w:rsidR="00481480" w:rsidRPr="00C91FFC" w:rsidRDefault="0048148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511010" w:rsidRPr="00C91FFC" w14:paraId="5FE3F2A4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13892B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8229DD" w14:textId="31916F84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32058A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778CC4B2" w14:textId="2C0B651D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</w:t>
            </w:r>
            <w:r w:rsidRPr="00C91FFC">
              <w:rPr>
                <w:rFonts w:ascii="標楷體" w:eastAsia="標楷體" w:hAnsi="標楷體" w:hint="eastAsia"/>
              </w:rPr>
              <w:t>革命的年代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62D074" w14:textId="6FBF811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511010" w:rsidRPr="00C91FFC" w14:paraId="4165D37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6E06B33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A7D5367" w14:textId="3BB5BFE8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32C52D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24F56206" w14:textId="52C33FAA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</w:t>
            </w:r>
            <w:r w:rsidRPr="00C91FFC">
              <w:rPr>
                <w:rFonts w:ascii="標楷體" w:eastAsia="標楷體" w:hAnsi="標楷體" w:hint="eastAsia"/>
              </w:rPr>
              <w:t>革命的年代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BE3E38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0044F47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A6E766F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AC28A57" w14:textId="1A92D013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76E4150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14421BED" w14:textId="4BCC6AC3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</w:t>
            </w:r>
            <w:r w:rsidRPr="00C91FFC">
              <w:rPr>
                <w:rFonts w:ascii="標楷體" w:eastAsia="標楷體" w:hAnsi="標楷體" w:hint="eastAsia"/>
              </w:rPr>
              <w:t>革命的年代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36115D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044B9DD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062CD8B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97451AC" w14:textId="2B369749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C28865D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1E6E053C" w14:textId="39B7A196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</w:t>
            </w:r>
            <w:r w:rsidRPr="00C91FFC">
              <w:rPr>
                <w:rFonts w:ascii="標楷體" w:eastAsia="標楷體" w:hAnsi="標楷體" w:hint="eastAsia"/>
              </w:rPr>
              <w:t>民族主義與帝國主義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CB88CA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1F97C5E4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3F38065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F91987B" w14:textId="3EEFEB4C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BEBE73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5F936ED7" w14:textId="349D1C24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</w:t>
            </w:r>
            <w:r w:rsidRPr="00C91FFC">
              <w:rPr>
                <w:rFonts w:ascii="標楷體" w:eastAsia="標楷體" w:hAnsi="標楷體" w:hint="eastAsia"/>
              </w:rPr>
              <w:t>民族主義與帝國主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1004E0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3C3FA88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8F7E5E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7EF9B03" w14:textId="21C15F22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A4D6D2B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4E1AAB24" w14:textId="5761C729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民族主義與帝國主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2450E1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6F385D1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131D068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F1525E9" w14:textId="1FFA3B09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D22671B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095C2680" w14:textId="632392FD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民族主義與帝國主義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3DC196" w14:textId="386FD83C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511010" w:rsidRPr="00C91FFC" w14:paraId="08C2BBF6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0587E78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3DF89B22" w14:textId="383BC96D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146629F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05644384" w14:textId="14425BC2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一次世界大戰與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戰間期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7EE276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43ADA19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1B17FD8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1825325" w14:textId="109DCA9E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0C6EDD4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7FBC6577" w14:textId="7A9EBB5F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一次世界大戰與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戰間期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8D7AD1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621F181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1C9C21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9E9760" w14:textId="543812C5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873827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2221FB3E" w14:textId="7C8207C1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一次世界大戰與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戰間期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B04A4D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6B48E9A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EC9D1F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549BE1" w14:textId="0B416694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708448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1DECFCFA" w14:textId="2E8F79BA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第二次世界大戰與戰後情勢的演變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B1CE6D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092D97A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737FB56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69B20C73" w14:textId="1B74C0AA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13D978E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6E947B6E" w14:textId="42EC0B43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第二次世界大戰與戰後情勢的演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501B21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0999013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520CE1F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69041EB" w14:textId="6210B67F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478D9A9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世界的歷史（下）</w:t>
            </w:r>
          </w:p>
          <w:p w14:paraId="273DB93A" w14:textId="5B431DCE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第二次世界大戰與戰後情勢的演變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5F7AC48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75C26D8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CFE076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AE2EE07" w14:textId="5AB6A49E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8DB59F4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歷史</w:t>
            </w:r>
          </w:p>
          <w:p w14:paraId="2ED2503F" w14:textId="66CAE1AE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總複習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5D4239" w14:textId="2ED18FFF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511010" w:rsidRPr="00C91FFC" w14:paraId="0561325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F0D8AB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8B4DF14" w14:textId="3895EE9C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DEDCA2" w14:textId="4BA8DB48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棉花的奇幻旅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C2E893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0D9F1ED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CD3D18B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51AC152" w14:textId="1E0A93E0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7F12DAD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歷史</w:t>
            </w:r>
          </w:p>
          <w:p w14:paraId="4E77627F" w14:textId="6A721B7D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部落圖騰的歷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50A77B4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37D77AD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C6FE266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B4D1BED" w14:textId="75EFBD39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6957BDA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歷史</w:t>
            </w:r>
          </w:p>
          <w:p w14:paraId="383527C4" w14:textId="1FBD3430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由音樂來了解庶民文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436DC8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0BF1516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090FE4C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78822D" w14:textId="0CC8877F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887CEAF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歷史</w:t>
            </w:r>
          </w:p>
          <w:p w14:paraId="6B26C6A5" w14:textId="4D10E0B9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手搖飲的</w:t>
            </w:r>
            <w:proofErr w:type="gramEnd"/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前世今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9FA106" w14:textId="7C9DE345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511010" w:rsidRPr="00C91FFC" w14:paraId="3F8E353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CC9750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D5A910" w14:textId="2C7A9C4D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C38BDA" w14:textId="1040AE06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D8F726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511010" w:rsidRPr="00C91FFC" w14:paraId="3407A28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D9B37BF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56B674E6" w14:textId="5C8AF82D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AF8594" w14:textId="1C60DF8B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8A4596D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3248E11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3F41A5F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6A480DB" w14:textId="1C8771F5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F0434D" w14:textId="132B9036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52B079" w14:textId="094810AE" w:rsidR="00511010" w:rsidRPr="00C91FFC" w:rsidRDefault="00511010" w:rsidP="00511010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30EFB547" w14:textId="77777777" w:rsidR="00481480" w:rsidRPr="00C91FFC" w:rsidRDefault="00481480" w:rsidP="00481480"/>
    <w:p w14:paraId="3E098B79" w14:textId="77777777" w:rsidR="00E10A28" w:rsidRPr="00C91FFC" w:rsidRDefault="00E10A28">
      <w:pPr>
        <w:sectPr w:rsidR="00E10A28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0F38673E" w14:textId="36C337A1" w:rsidR="00E10A28" w:rsidRPr="00C91FFC" w:rsidRDefault="00E10A28" w:rsidP="00E10A28">
      <w:pPr>
        <w:jc w:val="center"/>
        <w:outlineLvl w:val="0"/>
        <w:rPr>
          <w:rFonts w:eastAsia="標楷體"/>
          <w:sz w:val="30"/>
          <w:szCs w:val="30"/>
        </w:rPr>
      </w:pPr>
      <w:bookmarkStart w:id="8" w:name="_Toc95472378"/>
      <w:r w:rsidRPr="00C91FFC">
        <w:rPr>
          <w:rFonts w:eastAsia="標楷體" w:hint="eastAsia"/>
          <w:sz w:val="30"/>
          <w:szCs w:val="30"/>
        </w:rPr>
        <w:lastRenderedPageBreak/>
        <w:t>嘉義縣立鹿草國中</w:t>
      </w:r>
      <w:r w:rsidRPr="00C91FFC">
        <w:rPr>
          <w:rFonts w:eastAsia="標楷體"/>
          <w:sz w:val="30"/>
          <w:szCs w:val="30"/>
        </w:rPr>
        <w:t>110</w:t>
      </w:r>
      <w:r w:rsidRPr="00C91FFC">
        <w:rPr>
          <w:rFonts w:eastAsia="標楷體" w:hint="eastAsia"/>
          <w:sz w:val="30"/>
          <w:szCs w:val="30"/>
        </w:rPr>
        <w:t>學年度</w:t>
      </w:r>
      <w:r w:rsidR="000147E6" w:rsidRPr="00C91FFC">
        <w:rPr>
          <w:rFonts w:eastAsia="標楷體" w:hint="eastAsia"/>
          <w:sz w:val="30"/>
          <w:szCs w:val="30"/>
        </w:rPr>
        <w:t>第二學期</w:t>
      </w:r>
      <w:r w:rsidR="007D5AEE" w:rsidRPr="00C91FFC">
        <w:rPr>
          <w:rFonts w:eastAsia="標楷體" w:hint="eastAsia"/>
          <w:sz w:val="30"/>
          <w:szCs w:val="30"/>
        </w:rPr>
        <w:t xml:space="preserve"> </w:t>
      </w:r>
      <w:r w:rsidR="00F044D7" w:rsidRPr="00C91FFC">
        <w:rPr>
          <w:rFonts w:eastAsia="標楷體" w:hint="eastAsia"/>
          <w:sz w:val="30"/>
          <w:szCs w:val="30"/>
        </w:rPr>
        <w:t xml:space="preserve"> </w:t>
      </w:r>
      <w:r w:rsidR="00840162" w:rsidRPr="00C91FFC">
        <w:rPr>
          <w:rFonts w:eastAsia="標楷體" w:hint="eastAsia"/>
          <w:sz w:val="30"/>
          <w:szCs w:val="30"/>
        </w:rPr>
        <w:t>9</w:t>
      </w:r>
      <w:r w:rsidR="0097194E" w:rsidRPr="00C91FFC">
        <w:rPr>
          <w:rFonts w:eastAsia="標楷體" w:hint="eastAsia"/>
          <w:sz w:val="30"/>
          <w:szCs w:val="30"/>
        </w:rPr>
        <w:t>年級</w:t>
      </w:r>
      <w:r w:rsidRPr="00C91FFC">
        <w:rPr>
          <w:rFonts w:ascii="標楷體" w:eastAsia="標楷體" w:hAnsi="標楷體" w:hint="eastAsia"/>
          <w:sz w:val="30"/>
          <w:szCs w:val="30"/>
        </w:rPr>
        <w:t>【</w:t>
      </w:r>
      <w:r w:rsidR="001F5D31" w:rsidRPr="00C91FFC">
        <w:rPr>
          <w:rFonts w:ascii="標楷體" w:eastAsia="標楷體" w:hAnsi="標楷體" w:hint="eastAsia"/>
          <w:sz w:val="30"/>
          <w:szCs w:val="30"/>
        </w:rPr>
        <w:t>公民與社會</w:t>
      </w:r>
      <w:r w:rsidRPr="00C91FFC">
        <w:rPr>
          <w:rFonts w:ascii="標楷體" w:eastAsia="標楷體" w:hAnsi="標楷體" w:hint="eastAsia"/>
          <w:sz w:val="30"/>
          <w:szCs w:val="30"/>
        </w:rPr>
        <w:t>】</w:t>
      </w:r>
      <w:r w:rsidRPr="00C91FFC">
        <w:rPr>
          <w:rFonts w:eastAsia="標楷體" w:hint="eastAsia"/>
          <w:sz w:val="30"/>
          <w:szCs w:val="30"/>
        </w:rPr>
        <w:t xml:space="preserve"> </w:t>
      </w:r>
      <w:r w:rsidRPr="00C91FFC">
        <w:rPr>
          <w:rFonts w:eastAsia="標楷體" w:hint="eastAsia"/>
          <w:sz w:val="30"/>
          <w:szCs w:val="30"/>
        </w:rPr>
        <w:t>教學進度表</w:t>
      </w:r>
      <w:bookmarkEnd w:id="8"/>
    </w:p>
    <w:p w14:paraId="01DD778A" w14:textId="77777777" w:rsidR="00E10A28" w:rsidRPr="00C91FFC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C91FFC" w14:paraId="2A61DA4A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83F9D96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B8D3CAB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45D26F0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4ABB594" w14:textId="77777777" w:rsidR="00E10A28" w:rsidRPr="00C91FFC" w:rsidRDefault="00E10A28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511010" w:rsidRPr="00C91FFC" w14:paraId="5BD42E6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7001577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9441BC5" w14:textId="5FF9A45B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64ABA43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34EA2E7B" w14:textId="0BD86EFD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全球化與國際貿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05FD54" w14:textId="6A2078A2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511010" w:rsidRPr="00C91FFC" w14:paraId="1C87C0DD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605B3D5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D0E0F9" w14:textId="53C13330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926A0CD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0F538E32" w14:textId="29F3977D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全球化與國際貿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82D08F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74A719A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EFE99A1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85889EF" w14:textId="60395E5B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07670A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67B0647F" w14:textId="140888D5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全球化與國際貿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50C51B2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300B770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98F8BB5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2EF8495" w14:textId="6E75C2E4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6760E93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59BE1C32" w14:textId="1A19EF6A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全球化的挑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D4CA2B9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034D7BAD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E185D5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D80AC1" w14:textId="65056CDB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0274B5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5B2167CD" w14:textId="294438FB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全球化的挑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980D93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5913A30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E8E42F6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ABAA2A" w14:textId="2D0C6C70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94AC2BC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4EABF316" w14:textId="041D8011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全球化的挑戰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996710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51ACACE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1616788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0CDA425" w14:textId="75FB3A6A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C6B083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1C1F142F" w14:textId="1F678071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全球化的挑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56028C" w14:textId="2013DE24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511010" w:rsidRPr="00C91FFC" w14:paraId="29D166A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871A6BB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B163018" w14:textId="1DC9B37E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468C415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4D3FF298" w14:textId="323728E7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科技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4A7E06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4FCA11B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15AD5AD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4C4279C" w14:textId="006B66D4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9290681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24307CBE" w14:textId="05EB3B83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科技發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2E3C3E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5DCC147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1617E9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A0003C" w14:textId="4E536EF4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56D05B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5D35FFA5" w14:textId="1983FCA4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科技發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9D54D3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7F468AD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3A1622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4700EB0" w14:textId="7B1A552A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7FE14A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19F044FD" w14:textId="7FF2B92F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國際參與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936997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2CF3DCC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04A254A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7855C07" w14:textId="51490145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DB73018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622851B5" w14:textId="17BCD17A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國際參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D36C70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1820F90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26A95B1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DFD6C62" w14:textId="5B016C7F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BCF71C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全球關連</w:t>
            </w:r>
          </w:p>
          <w:p w14:paraId="2E33D793" w14:textId="0960B315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國際參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5E1F281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5F86561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3FD99C4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00DE73" w14:textId="45BC14DB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DC2F229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公民</w:t>
            </w:r>
          </w:p>
          <w:p w14:paraId="0362D159" w14:textId="1CE1C760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總複習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608A5" w14:textId="4842FC36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511010" w:rsidRPr="00C91FFC" w14:paraId="3161E63F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A19A61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AC615E" w14:textId="424081E2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EB920B9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公民</w:t>
            </w:r>
          </w:p>
          <w:p w14:paraId="31201CBB" w14:textId="7F2934FE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動物咖啡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FAF3A6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32AC5CD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3CAC88B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57C452D" w14:textId="4CB738EA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AE2E1AB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公民</w:t>
            </w:r>
          </w:p>
          <w:p w14:paraId="6B76B087" w14:textId="1CF83E75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言論自由無上限?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35F1B6F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4CE210C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972BD69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1D9310C" w14:textId="5EE0A362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80C02E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公民</w:t>
            </w:r>
          </w:p>
          <w:p w14:paraId="643B7345" w14:textId="38598EF6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消費契約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7C21D12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7AED0A8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7ABA3CD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B7B7B4" w14:textId="0208543D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ECE3CB8" w14:textId="77777777" w:rsidR="00511010" w:rsidRPr="00C91FFC" w:rsidRDefault="00511010" w:rsidP="0051101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公民</w:t>
            </w:r>
          </w:p>
          <w:p w14:paraId="590F5220" w14:textId="28FC5861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糧食危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CE7862" w14:textId="1AC5CB4E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511010" w:rsidRPr="00C91FFC" w14:paraId="1F4B5724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B9254B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D8A90E" w14:textId="156C1A24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DA4CD5" w14:textId="71858F3B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C283E8" w14:textId="77777777" w:rsidR="00511010" w:rsidRPr="00C91FFC" w:rsidRDefault="00511010" w:rsidP="00511010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511010" w:rsidRPr="00C91FFC" w14:paraId="770C659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85ABD4C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C1CCF72" w14:textId="264BE749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84F2327" w14:textId="2BD4C6F7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0467BC" w14:textId="77777777" w:rsidR="00511010" w:rsidRPr="00C91FFC" w:rsidRDefault="00511010" w:rsidP="0051101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11010" w:rsidRPr="00C91FFC" w14:paraId="723C26D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1A2714E" w14:textId="77777777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3FE18531" w14:textId="6EC19D62" w:rsidR="00511010" w:rsidRPr="00C91FFC" w:rsidRDefault="00511010" w:rsidP="0051101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9BF8A0F" w14:textId="0114B638" w:rsidR="00511010" w:rsidRPr="00C91FFC" w:rsidRDefault="00511010" w:rsidP="00511010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4203272" w14:textId="129F34C6" w:rsidR="00511010" w:rsidRPr="00C91FFC" w:rsidRDefault="00511010" w:rsidP="00511010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08A9ECE1" w14:textId="77777777" w:rsidR="00E10A28" w:rsidRPr="00C91FFC" w:rsidRDefault="00E10A28" w:rsidP="00E10A28"/>
    <w:p w14:paraId="79F13C31" w14:textId="77777777" w:rsidR="00E10A28" w:rsidRPr="00C91FFC" w:rsidRDefault="00E10A28">
      <w:pPr>
        <w:sectPr w:rsidR="00E10A28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69F1671" w14:textId="0D9DBDC3" w:rsidR="00E10A28" w:rsidRPr="00C91FFC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9" w:name="_Toc95472379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7531A5" w:rsidRPr="00C91FFC">
        <w:rPr>
          <w:rFonts w:ascii="標楷體" w:eastAsia="標楷體" w:hAnsi="標楷體" w:hint="eastAsia"/>
          <w:sz w:val="32"/>
          <w:szCs w:val="32"/>
        </w:rPr>
        <w:t>體育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9"/>
    </w:p>
    <w:p w14:paraId="102CC399" w14:textId="77777777" w:rsidR="00E10A28" w:rsidRPr="00C91FFC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C91FFC" w14:paraId="5A440633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0587031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7BD4D6B2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F3D7522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C3669A" w14:textId="77777777" w:rsidR="00E10A28" w:rsidRPr="00C91FFC" w:rsidRDefault="00E10A28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0A1864" w:rsidRPr="00C91FFC" w14:paraId="5657FE3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EAEADB6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E4B217F" w14:textId="5BFE881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4ADD079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4單元親水之旅</w:t>
            </w:r>
          </w:p>
          <w:p w14:paraId="7350BAB5" w14:textId="0B237745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水域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嬉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遊──水域休閒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17AD15" w14:textId="46D6346F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0A1864" w:rsidRPr="00C91FFC" w14:paraId="792EEC2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C1042A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FC973DB" w14:textId="62488E00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AA34637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4單元親水之旅</w:t>
            </w:r>
          </w:p>
          <w:p w14:paraId="1E6E8608" w14:textId="14C99602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水域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嬉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遊──水域休閒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18A2EC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47B9140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827A69C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42F78ED" w14:textId="7A2AAA4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48C7F08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4單元親水之旅</w:t>
            </w:r>
          </w:p>
          <w:p w14:paraId="6C3EF629" w14:textId="6CF20123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C91FFC">
              <w:rPr>
                <w:rFonts w:ascii="標楷體" w:eastAsia="標楷體" w:hAnsi="標楷體" w:hint="eastAsia"/>
              </w:rPr>
              <w:t>第2章徜徉水面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─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─游泳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6766979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3A94B3C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24359C5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CD797A3" w14:textId="24339CBF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B229480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4單元親水之旅</w:t>
            </w:r>
          </w:p>
          <w:p w14:paraId="45E0FD1D" w14:textId="18A7C4D9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C91FFC">
              <w:rPr>
                <w:rFonts w:ascii="標楷體" w:eastAsia="標楷體" w:hAnsi="標楷體" w:hint="eastAsia"/>
              </w:rPr>
              <w:t>第2章徜徉水面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─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─游泳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5B2483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23471B3F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5C161E8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D5FD37" w14:textId="75E063FD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378435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5單元瞄準目標</w:t>
            </w:r>
          </w:p>
          <w:p w14:paraId="2A5FEB3E" w14:textId="27D7DB1E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推心置腹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─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─高爾夫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D06F35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7BB4ECAA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ED154D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572DE0" w14:textId="20D86D4D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FDDD1A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5單元瞄準目標</w:t>
            </w:r>
          </w:p>
          <w:p w14:paraId="0687AA71" w14:textId="0C17E1B3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桿入袋——撞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A27025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5615A11C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6E842EC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75C39AA" w14:textId="351166C4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B3A4CCC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281D181C" w14:textId="2487ACA0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比手畫腳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—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—棒壘球</w:t>
            </w:r>
            <w:r w:rsidRPr="00C91FFC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32ACA1" w14:textId="266AD5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0A1864" w:rsidRPr="00C91FFC" w14:paraId="1C911B1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6D29C7F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8CA6824" w14:textId="75EA0460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6C41499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7809E2CC" w14:textId="5B572E43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比手畫腳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—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—棒壘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4EB561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0FE1AEC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5C8F476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95701B3" w14:textId="3524CC08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A96A3C5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69E8F7A8" w14:textId="401597D4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防禦陣線聯盟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─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─籃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71DAC0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31385A4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F9BBAA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AA14047" w14:textId="78C2B7C4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76E8300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672B9D43" w14:textId="05A44875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</w:rPr>
              <w:t>第3章手腦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並用──手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3CF965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689DAAA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9ED282B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A2ADE8C" w14:textId="1461152D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A7C5F7D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59A89466" w14:textId="03F64567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</w:rPr>
              <w:t>第3章手腦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並用──手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51EA7E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3F4C8BF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3A8C26E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C37AFCD" w14:textId="509D55B3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E138A83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7F60545D" w14:textId="1EB57B57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4章乒乓旋風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—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—桌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D916E98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448C8DA1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6A27F42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2F902D5" w14:textId="61DBDBEC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349717A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35EE88F6" w14:textId="239329FE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4章乒乓旋風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—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—桌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B090835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11B8B50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F22320D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DE71163" w14:textId="4C326CED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FBEB27D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6492D5AF" w14:textId="31D24E9C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章東攔西阻——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排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1C88CB" w14:textId="385F1B6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0A1864" w:rsidRPr="00C91FFC" w14:paraId="601D332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604B882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274891" w14:textId="43B7C5B4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C1E9168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6單元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精益球精</w:t>
            </w:r>
            <w:proofErr w:type="gramEnd"/>
          </w:p>
          <w:p w14:paraId="3417A789" w14:textId="6BBD41B5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章東攔西阻——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排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8309D7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3FEA3DD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B3F5167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2722C326" w14:textId="2E293019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68EB191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7單元我行我術</w:t>
            </w:r>
          </w:p>
          <w:p w14:paraId="7BA53D67" w14:textId="3B3EE869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</w:rPr>
              <w:t>第1章操之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在我——體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D3185E4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5669BC1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8533BEC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C2E85E7" w14:textId="13AA859B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766CAB9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7單元我行我術</w:t>
            </w:r>
          </w:p>
          <w:p w14:paraId="3D7C1F75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C91FFC">
              <w:rPr>
                <w:rFonts w:ascii="標楷體" w:eastAsia="標楷體" w:hAnsi="標楷體" w:hint="eastAsia"/>
              </w:rPr>
              <w:t>第1章操之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在我——體操</w:t>
            </w:r>
          </w:p>
          <w:p w14:paraId="2FD3DF76" w14:textId="5DCF95E8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</w:rPr>
              <w:t>第2章形神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兼備、內外兼修——武術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E3084F6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6BD12F0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160A4D4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3A02BE2" w14:textId="092E0948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FB6CD47" w14:textId="77777777" w:rsidR="000A1864" w:rsidRPr="00C91FFC" w:rsidRDefault="000A1864" w:rsidP="000A1864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7單元我行我術</w:t>
            </w:r>
          </w:p>
          <w:p w14:paraId="12C07943" w14:textId="22EE217E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</w:rPr>
              <w:t>第2章形神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兼備、內外兼修——武術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F8B1FD" w14:textId="564AE670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0A1864" w:rsidRPr="00C91FFC" w14:paraId="2404348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05B340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BA6F66" w14:textId="049B598B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7506B08" w14:textId="56C6D421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26D69E" w14:textId="77777777" w:rsidR="000A1864" w:rsidRPr="00C91FFC" w:rsidRDefault="000A1864" w:rsidP="000A1864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0A1864" w:rsidRPr="00C91FFC" w14:paraId="538A925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06003AC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E79B527" w14:textId="2F6E1248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276092" w14:textId="2CC01C8A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7B0C536" w14:textId="77777777" w:rsidR="000A1864" w:rsidRPr="00C91FFC" w:rsidRDefault="000A1864" w:rsidP="000A186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0A1864" w:rsidRPr="00C91FFC" w14:paraId="483AE6D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61CF8D6" w14:textId="77777777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082EC6E" w14:textId="48D88C90" w:rsidR="000A1864" w:rsidRPr="00C91FFC" w:rsidRDefault="000A1864" w:rsidP="000A186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9B504C3" w14:textId="36955A56" w:rsidR="000A1864" w:rsidRPr="00C91FFC" w:rsidRDefault="000A1864" w:rsidP="000A186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848DA7" w14:textId="1AB76FE8" w:rsidR="000A1864" w:rsidRPr="00C91FFC" w:rsidRDefault="000A1864" w:rsidP="000A1864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16B73953" w14:textId="77777777" w:rsidR="00E10A28" w:rsidRPr="00C91FFC" w:rsidRDefault="00E10A28" w:rsidP="00E10A28"/>
    <w:p w14:paraId="0E1EEFDC" w14:textId="77777777" w:rsidR="00E10A28" w:rsidRPr="00C91FFC" w:rsidRDefault="00E10A28">
      <w:pPr>
        <w:sectPr w:rsidR="00E10A28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3E48211" w14:textId="158C800C" w:rsidR="00E10A28" w:rsidRPr="00C91FFC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0" w:name="_Toc95472380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170D1A" w:rsidRPr="00C91FFC">
        <w:rPr>
          <w:rFonts w:ascii="標楷體" w:eastAsia="標楷體" w:hAnsi="標楷體" w:hint="eastAsia"/>
          <w:sz w:val="32"/>
          <w:szCs w:val="32"/>
        </w:rPr>
        <w:t>健康教育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0"/>
    </w:p>
    <w:p w14:paraId="005EBA65" w14:textId="77777777" w:rsidR="00E10A28" w:rsidRPr="00C91FFC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C91FFC" w14:paraId="3A9C72C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D215D9A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1410BD88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143D170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C69706" w14:textId="77777777" w:rsidR="00E10A28" w:rsidRPr="00C91FFC" w:rsidRDefault="00E10A28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5F703D" w:rsidRPr="00C91FFC" w14:paraId="5A96FA3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EEC45F1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943EC84" w14:textId="0DCB3313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133ED25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1單元「性」福方程式</w:t>
            </w:r>
          </w:p>
          <w:p w14:paraId="6DD5661B" w14:textId="201D8FD1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青春「性」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福頌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BB1810" w14:textId="7409235C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5F703D" w:rsidRPr="00C91FFC" w14:paraId="5F5B2B7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D094EF1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265A48" w14:textId="62D0A1DB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9230391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1單元「性」福方程式</w:t>
            </w:r>
          </w:p>
          <w:p w14:paraId="6F6230D4" w14:textId="3F4CA5D2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青春「性」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福頌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F82975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E78684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79F7CC0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C81A9A4" w14:textId="14F8FCE0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A824273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1單元「性」福方程式</w:t>
            </w:r>
          </w:p>
          <w:p w14:paraId="2555D4E4" w14:textId="723C3BD2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青春「性」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福頌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D50046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6B6EBFC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C454661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8A9E83C" w14:textId="49C1852E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BCFE5D9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1單元「性」福方程式</w:t>
            </w:r>
          </w:p>
          <w:p w14:paraId="793EF5F9" w14:textId="41B1615E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性病防護網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F6F49CA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80F2EEA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C0C0DD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7B3AA57" w14:textId="2461C31B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F11B14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1單元「性」福方程式</w:t>
            </w:r>
          </w:p>
          <w:p w14:paraId="129A8D19" w14:textId="58A8B67D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性病防護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23A21E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9C765C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987B4EE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34D3D8" w14:textId="13E111BB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B6DCCA6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1單元「性」福方程式</w:t>
            </w:r>
          </w:p>
          <w:p w14:paraId="23AFE6F4" w14:textId="1E50E415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性病防護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3BDE2E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5BF023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19744D4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33836D5" w14:textId="670B37EE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04AC310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2單元綠色生活愛地球</w:t>
            </w:r>
          </w:p>
          <w:p w14:paraId="3E9C5D9A" w14:textId="031643B2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全民總動員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BFA238" w14:textId="4D75A859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5F703D" w:rsidRPr="00C91FFC" w14:paraId="46F228C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BC55AA3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D330ACF" w14:textId="5D8CFCBE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6FF980A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2單元綠色生活愛地球</w:t>
            </w:r>
          </w:p>
          <w:p w14:paraId="5A32A11B" w14:textId="067880B1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全民總動員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5B7707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6E30B47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3141178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EF0FFF" w14:textId="4EC3D6A4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7EDBD99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2單元綠色生活愛地球</w:t>
            </w:r>
          </w:p>
          <w:p w14:paraId="45457697" w14:textId="568F725E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全民總動員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E3473D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54AE6DA4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D883A1B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2A07D5" w14:textId="53060818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236D8B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2單元綠色生活愛地球</w:t>
            </w:r>
          </w:p>
          <w:p w14:paraId="3D7B510B" w14:textId="622E4ED4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做個有型的地球人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E0E498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07B782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B0FEED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B30957A" w14:textId="18D34F1F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592F2FC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2單元綠色生活愛地球</w:t>
            </w:r>
          </w:p>
          <w:p w14:paraId="31E338D2" w14:textId="082FA89C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做個有型的地球人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079F69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8FBF6C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BBD577E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09D26920" w14:textId="1384CB1B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81248F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2單元綠色生活愛地球</w:t>
            </w:r>
          </w:p>
          <w:p w14:paraId="681796C3" w14:textId="236446CF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做個有型的地球人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FFA223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3C3F5B9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535FC18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0314DE1E" w14:textId="5EF81223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8FD4A44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3單元永續經營健康路</w:t>
            </w:r>
          </w:p>
          <w:p w14:paraId="5299DD9E" w14:textId="0816EF18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健康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我最型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D7E37E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1081C0E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5A9DC1D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6E3514" w14:textId="5A4EB41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2DF1DC5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3單元永續經營健康路</w:t>
            </w:r>
          </w:p>
          <w:p w14:paraId="5EF7135C" w14:textId="7485F54A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1章健康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我最型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AE9B1F" w14:textId="5014071F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5F703D" w:rsidRPr="00C91FFC" w14:paraId="6240DB8A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D2A3E1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E5C489" w14:textId="6A5B626D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2201948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3單元永續經營健康路</w:t>
            </w:r>
          </w:p>
          <w:p w14:paraId="64B16E6B" w14:textId="3476D3AC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朗朗健康路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E5F6FC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5AA6506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D332D99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5F693912" w14:textId="6072715B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DA33245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3單元永續經營健康路</w:t>
            </w:r>
          </w:p>
          <w:p w14:paraId="62BF565B" w14:textId="08CC512B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第2章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朗朗健康路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60D3B2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B729BE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9680345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6524535" w14:textId="44B06513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15298C5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複習第1單元</w:t>
            </w:r>
          </w:p>
          <w:p w14:paraId="7D35E59B" w14:textId="78BB6F3E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複習第1單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B665F8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2773AF9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6D3F1B2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BEBE80C" w14:textId="466F150F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A787C6" w14:textId="77777777" w:rsidR="005F703D" w:rsidRPr="00C91FFC" w:rsidRDefault="005F703D" w:rsidP="005F703D">
            <w:pPr>
              <w:snapToGrid w:val="0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複習第2單元</w:t>
            </w:r>
          </w:p>
          <w:p w14:paraId="7431D88B" w14:textId="3B108049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複習第2單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4D3193" w14:textId="27B4DE0C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5F703D" w:rsidRPr="00C91FFC" w14:paraId="1ABE80B9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C240FDF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E819396" w14:textId="724F3991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C07B676" w14:textId="64607426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FA5F6" w14:textId="77777777" w:rsidR="005F703D" w:rsidRPr="00C91FFC" w:rsidRDefault="005F703D" w:rsidP="005F703D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5F703D" w:rsidRPr="00C91FFC" w14:paraId="61E6DE6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95CEF15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1D4CC31C" w14:textId="43B2154D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4E5D1C8" w14:textId="21E80E8E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FAD9982" w14:textId="77777777" w:rsidR="005F703D" w:rsidRPr="00C91FFC" w:rsidRDefault="005F703D" w:rsidP="005F703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5F703D" w:rsidRPr="00C91FFC" w14:paraId="4C8DA71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0EDF405" w14:textId="77777777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73B75A46" w14:textId="677FA9F8" w:rsidR="005F703D" w:rsidRPr="00C91FFC" w:rsidRDefault="005F703D" w:rsidP="005F703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C0F3660" w14:textId="27A88E06" w:rsidR="005F703D" w:rsidRPr="00C91FFC" w:rsidRDefault="005F703D" w:rsidP="005F703D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A5DFF5" w14:textId="085D4A7C" w:rsidR="005F703D" w:rsidRPr="00C91FFC" w:rsidRDefault="005F703D" w:rsidP="005F703D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715055E7" w14:textId="77777777" w:rsidR="00E10A28" w:rsidRPr="00C91FFC" w:rsidRDefault="00E10A28" w:rsidP="00E10A28"/>
    <w:p w14:paraId="31FC675F" w14:textId="77777777" w:rsidR="00E10A28" w:rsidRPr="00C91FFC" w:rsidRDefault="00E10A28">
      <w:pPr>
        <w:sectPr w:rsidR="00E10A28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B166315" w14:textId="43496A47" w:rsidR="00E10A28" w:rsidRPr="00C91FFC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1" w:name="_Toc95472381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CB5D57" w:rsidRPr="00C91FFC">
        <w:rPr>
          <w:rFonts w:ascii="標楷體" w:eastAsia="標楷體" w:hAnsi="標楷體" w:hint="eastAsia"/>
          <w:sz w:val="32"/>
          <w:szCs w:val="32"/>
        </w:rPr>
        <w:t>資訊科技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1"/>
    </w:p>
    <w:p w14:paraId="64E3DF9D" w14:textId="77777777" w:rsidR="00E10A28" w:rsidRPr="00C91FFC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C91FFC" w14:paraId="69218BA2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150672B7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336B8071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E2B3E1A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BFA3720" w14:textId="77777777" w:rsidR="00E10A28" w:rsidRPr="00C91FFC" w:rsidRDefault="00E10A28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BF7285" w:rsidRPr="00C91FFC" w14:paraId="0C2A4D0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6F6AADB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00567B5" w14:textId="783E3726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251585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6A683D8E" w14:textId="5BB78840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-1資料與資料檔</w:t>
            </w:r>
            <w:r w:rsidRPr="00C91FFC">
              <w:rPr>
                <w:rFonts w:ascii="標楷體" w:eastAsia="標楷體" w:hAnsi="標楷體" w:hint="eastAsia"/>
              </w:rPr>
              <w:t>～4-2資料來源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0E5045" w14:textId="6A99EBED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BF7285" w:rsidRPr="00C91FFC" w14:paraId="7E8AC2A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DA8100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293CD51" w14:textId="58D41C3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AF2DF89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0B3880FC" w14:textId="42764DE8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4-3資料處理方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B8EDE2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292484E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C5977ED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F5A860D" w14:textId="48DF9A41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978D87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4ED5A173" w14:textId="041D627E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C91FFC">
              <w:rPr>
                <w:rFonts w:ascii="標楷體" w:eastAsia="標楷體" w:hAnsi="標楷體" w:hint="eastAsia"/>
              </w:rPr>
              <w:t>4-3資料處理方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49F9503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1708210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90C8D94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1A04EEA" w14:textId="72CB9969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6582535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2E00536E" w14:textId="2E984D41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4-3資料處理方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D8D7681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13BCBB7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DE72404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5D8293" w14:textId="72BC6DEA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D878C7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79670210" w14:textId="429E2CAE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C91FFC">
              <w:rPr>
                <w:rFonts w:ascii="標楷體" w:eastAsia="標楷體" w:hAnsi="標楷體" w:hint="eastAsia"/>
              </w:rPr>
              <w:t>4-3資料處理方法</w:t>
            </w:r>
            <w:r w:rsidRPr="00C91FFC">
              <w:rPr>
                <w:rFonts w:ascii="標楷體" w:eastAsia="標楷體" w:hAnsi="標楷體" w:hint="eastAsia"/>
                <w:kern w:val="0"/>
              </w:rPr>
              <w:t>、</w:t>
            </w: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4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C716A5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40A7F28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A6FAF7F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9AC85FC" w14:textId="73DE329D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24E681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2A9CEF23" w14:textId="27ABADCB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4-3資料處理方法</w:t>
            </w:r>
            <w:r w:rsidRPr="00C91FFC">
              <w:rPr>
                <w:rFonts w:ascii="標楷體" w:eastAsia="標楷體" w:hAnsi="標楷體" w:hint="eastAsia"/>
                <w:kern w:val="0"/>
              </w:rPr>
              <w:t>、</w:t>
            </w: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4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8EDC57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417D09C2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60F5D91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6852C37" w14:textId="41F64AF0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03710CD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0DFDF7BA" w14:textId="5B8C49F5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4-3資料處理方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154175" w14:textId="2F48E8E9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BF7285" w:rsidRPr="00C91FFC" w14:paraId="7EEF4D7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4EC32A9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4607FC6" w14:textId="1AD90819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FE32C5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第4章資料處理概念與方法</w:t>
            </w:r>
          </w:p>
          <w:p w14:paraId="25128481" w14:textId="45EE6D9B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4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2721DD5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2C69E1C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D7BCD4F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51802BEF" w14:textId="7D2D424A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6EFBC6E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第5章資料數位化原理與方法</w:t>
            </w:r>
          </w:p>
          <w:p w14:paraId="3D2260AB" w14:textId="161CC219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5-1數位化的概念～5-3文字資料數位化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E348B9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61D4E186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507AA2B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181EC5" w14:textId="186820AD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84EEF67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第5章資料數位化原理與方法</w:t>
            </w:r>
          </w:p>
          <w:p w14:paraId="32613BD1" w14:textId="374336B5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5-4聲音數位化、</w:t>
            </w: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5章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408901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547F80C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DCBCAD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53F2160" w14:textId="6E477A70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8969400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第5章資料數位化原理與方法</w:t>
            </w:r>
          </w:p>
          <w:p w14:paraId="51F02243" w14:textId="33B87A19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5-4聲音數位化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5F3BA3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18C9F57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A7C44B6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C64BB9B" w14:textId="78E24A7B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730F077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第5章資料數位化原理與方法</w:t>
            </w:r>
          </w:p>
          <w:p w14:paraId="4F7DF9B5" w14:textId="3B85E7D6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5-5影像數位化、</w:t>
            </w: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5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E16AC6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79880D3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6DB81CC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E0F2A39" w14:textId="7251393E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B1BD815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第5章資料數位化原理與方法</w:t>
            </w:r>
          </w:p>
          <w:p w14:paraId="26D3D8FA" w14:textId="163D6138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5-5影像數位化、</w:t>
            </w: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第五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7A37F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517A5E3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6FB4CB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77CA68" w14:textId="50CC832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BC74EAD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6章資訊產業與人類社會</w:t>
            </w:r>
          </w:p>
          <w:p w14:paraId="519CB898" w14:textId="38221891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6-1資訊產業的種類與特性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627DA2" w14:textId="132CC915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BF7285" w:rsidRPr="00C91FFC" w14:paraId="4889D43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E7DE7FB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396D44" w14:textId="62F8BC8D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F1544BA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第6章資訊產業與人類社會</w:t>
            </w:r>
          </w:p>
          <w:p w14:paraId="79217E73" w14:textId="3DFA4313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6-1資訊產業的種類與特性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FCFD30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58C162C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A9ED0D0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9BDBA6A" w14:textId="5EADB9E2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EC0FE3" w14:textId="77777777" w:rsidR="00BF7285" w:rsidRPr="00C91FFC" w:rsidRDefault="00BF7285" w:rsidP="00BF728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第6章資訊產業與人類社會</w:t>
            </w:r>
          </w:p>
          <w:p w14:paraId="2EA56234" w14:textId="2F2A4518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6-2資訊科技對人類社會的影響、習作第6章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9B53BBC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5167125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DF75113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3EE0524" w14:textId="55395CAD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D481B9B" w14:textId="14718CF1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瀏覽器裡的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個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資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257E7DF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6216CA94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A3702D1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B74181E" w14:textId="56886BEA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CE0B0C" w14:textId="10EDF03C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網路平台的影響力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8A7E29" w14:textId="1518FF42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BF7285" w:rsidRPr="00C91FFC" w14:paraId="67DA89C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6667E2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AC13F5" w14:textId="13389EF6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866318" w14:textId="7E37023B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942EF6" w14:textId="77777777" w:rsidR="00BF7285" w:rsidRPr="00C91FFC" w:rsidRDefault="00BF7285" w:rsidP="00BF728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BF7285" w:rsidRPr="00C91FFC" w14:paraId="5380AC1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5E3A1BB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48C05CFF" w14:textId="6030B3FF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6BC8937" w14:textId="47762C61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E8D001" w14:textId="77777777" w:rsidR="00BF7285" w:rsidRPr="00C91FFC" w:rsidRDefault="00BF7285" w:rsidP="00BF728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BF7285" w:rsidRPr="00C91FFC" w14:paraId="0138DE6C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A563C75" w14:textId="77777777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95A0908" w14:textId="35A57529" w:rsidR="00BF7285" w:rsidRPr="00C91FFC" w:rsidRDefault="00BF7285" w:rsidP="00BF728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E19380B" w14:textId="278C698E" w:rsidR="00BF7285" w:rsidRPr="00C91FFC" w:rsidRDefault="00BF7285" w:rsidP="00BF7285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87EA6B" w14:textId="50BA4740" w:rsidR="00BF7285" w:rsidRPr="00C91FFC" w:rsidRDefault="00BF7285" w:rsidP="00BF728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7DB976A6" w14:textId="77777777" w:rsidR="00E10A28" w:rsidRPr="00C91FFC" w:rsidRDefault="00E10A28" w:rsidP="00E10A28"/>
    <w:p w14:paraId="4F09BEF5" w14:textId="77777777" w:rsidR="00E10A28" w:rsidRPr="00C91FFC" w:rsidRDefault="00E10A28">
      <w:pPr>
        <w:sectPr w:rsidR="00E10A28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43EF9DBD" w14:textId="59BA1E4A" w:rsidR="00E10A28" w:rsidRPr="00C91FFC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2" w:name="_Toc95472382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A656C0" w:rsidRPr="00C91FFC">
        <w:rPr>
          <w:rFonts w:ascii="標楷體" w:eastAsia="標楷體" w:hAnsi="標楷體" w:hint="eastAsia"/>
          <w:sz w:val="32"/>
          <w:szCs w:val="32"/>
        </w:rPr>
        <w:t>生活科技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2"/>
    </w:p>
    <w:p w14:paraId="5A83223E" w14:textId="77777777" w:rsidR="00E10A28" w:rsidRPr="00C91FFC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C91FFC" w14:paraId="3278316C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3C58268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7B28C078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56CC2FD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814672" w14:textId="77777777" w:rsidR="00E10A28" w:rsidRPr="00C91FFC" w:rsidRDefault="00E10A28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D23E53" w:rsidRPr="00C91FFC" w14:paraId="6CC521E9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0CC3F1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CC5C7DF" w14:textId="23C1BAAB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057CAAE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</w:p>
          <w:p w14:paraId="13073B59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</w:rPr>
              <w:t>關卡4</w:t>
            </w:r>
            <w:r w:rsidRPr="00C91FFC">
              <w:rPr>
                <w:rFonts w:ascii="標楷體" w:eastAsia="標楷體" w:hAnsi="標楷體" w:hint="eastAsia"/>
                <w:bCs/>
              </w:rPr>
              <w:t>認識電與控制的應用（控制邏輯系統）</w:t>
            </w:r>
          </w:p>
          <w:p w14:paraId="3A918F41" w14:textId="177C7969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1控制系統在生活中的應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3170E6" w14:textId="5E108954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D23E53" w:rsidRPr="00C91FFC" w14:paraId="1BB5007A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1B2D94F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5479AAC" w14:textId="04EFC981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D4A6DD7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</w:p>
          <w:p w14:paraId="4B648987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</w:rPr>
              <w:t>關卡4</w:t>
            </w:r>
            <w:r w:rsidRPr="00C91FFC">
              <w:rPr>
                <w:rFonts w:ascii="標楷體" w:eastAsia="標楷體" w:hAnsi="標楷體" w:hint="eastAsia"/>
                <w:bCs/>
              </w:rPr>
              <w:t>認識電與控制的應用（控制邏輯系統）</w:t>
            </w:r>
          </w:p>
          <w:p w14:paraId="47056C56" w14:textId="6AFCD143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挑戰1控制系統在生活中的應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19ED65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3204331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9E0186C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515A160" w14:textId="6FF83356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FF4F3A4" w14:textId="4D1884A1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關卡4認識電與控制的應用(控制邏輯系統）</w:t>
            </w:r>
          </w:p>
          <w:p w14:paraId="59DCDE47" w14:textId="7333E7F7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挑戰2認識微控制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48341F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11D1450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6282103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2C876A60" w14:textId="37C006B8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956E5A5" w14:textId="13DBECBB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關卡4認識電與控制的應用(控制邏輯系統）</w:t>
            </w:r>
          </w:p>
          <w:p w14:paraId="6208A922" w14:textId="7EB52EF3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挑戰2認識微控制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4D6967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0AA1D8B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52B2C8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3A16455" w14:textId="2D50791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7D72F05" w14:textId="1011CE9E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</w:rPr>
              <w:t>關卡4認識電與控制的應用(控制邏輯系統）</w:t>
            </w:r>
          </w:p>
          <w:p w14:paraId="3192DF84" w14:textId="65338757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挑戰2認識微控制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95A9D9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6ABAB8B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E02BAD7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9C6C151" w14:textId="2A6F510A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4DBFB1C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68F319F7" w14:textId="57AA70D3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37F4E4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54BD9D4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84C9E1F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4E5ABEBD" w14:textId="046DE7C9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16D5E7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0A542A56" w14:textId="40B7221F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E8D844" w14:textId="376A21F5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D23E53" w:rsidRPr="00C91FFC" w14:paraId="78C1314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9481201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CE755FB" w14:textId="4FFAEEC6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C400534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41DA38B4" w14:textId="4CA4E670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BE25E8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155DCD5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68CAF0A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E23CD4C" w14:textId="1D009D8F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3D355F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3E87E56E" w14:textId="58E64629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797A82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5BAF57A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A9BE6E9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F66417" w14:textId="38DF2A69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D227552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5C6AB253" w14:textId="6D293518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48108B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5436A0CA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0C33DA5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D20CCD2" w14:textId="346D3971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8CFCA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3E5E3ABA" w14:textId="60E6D4D3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FFD261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512A03D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EC33F25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35A5F82" w14:textId="7E999852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BFA6DD3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2D0EDBBD" w14:textId="127F8D4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10AF83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40553F0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3E315DE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9CAC4A8" w14:textId="053F2B73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C2D0DE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02E7472A" w14:textId="425BA27A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A1B978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2182C03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1601237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DA78891" w14:textId="3E0A4690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A7A394E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</w:rPr>
            </w:pPr>
            <w:r w:rsidRPr="00C91FFC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1F2F128C" w14:textId="5074F950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C91FFC">
              <w:rPr>
                <w:rFonts w:ascii="標楷體" w:eastAsia="標楷體" w:hAnsi="標楷體" w:hint="eastAsia"/>
              </w:rPr>
              <w:t>關卡5製作創意清掃機器人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E73FAD" w14:textId="741917BA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D23E53" w:rsidRPr="00C91FFC" w14:paraId="7DCCF7C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015CFAF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FCD3926" w14:textId="5F729F32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F45D7C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</w:p>
          <w:p w14:paraId="38B313B2" w14:textId="77777777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關卡6電子科技產業的發展</w:t>
            </w:r>
          </w:p>
          <w:p w14:paraId="0F165913" w14:textId="49076F9A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挑戰1電子科技產業的環境議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63E173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50C53B4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B4A88ED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573BAD9" w14:textId="1FF3C892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0745918" w14:textId="328D477B" w:rsidR="00D23E53" w:rsidRPr="00C91FFC" w:rsidRDefault="00D23E53" w:rsidP="00D23E53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第六</w:t>
            </w:r>
            <w:proofErr w:type="gramStart"/>
            <w:r w:rsidRPr="00C91FFC">
              <w:rPr>
                <w:rFonts w:ascii="標楷體" w:eastAsia="標楷體" w:hAnsi="標楷體" w:hint="eastAsia"/>
                <w:bCs/>
              </w:rPr>
              <w:t>冊</w:t>
            </w:r>
            <w:proofErr w:type="gramEnd"/>
            <w:r w:rsidRPr="00C91FFC">
              <w:rPr>
                <w:rFonts w:ascii="標楷體" w:eastAsia="標楷體" w:hAnsi="標楷體" w:hint="eastAsia"/>
                <w:bCs/>
              </w:rPr>
              <w:t>關卡6電子科技產業的發展</w:t>
            </w:r>
          </w:p>
          <w:p w14:paraId="33D3ED00" w14:textId="3A8AECCC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bCs/>
              </w:rPr>
              <w:t>挑戰2電子科技產業的發展與職業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437EE7E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059AC62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97FF506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CE7C609" w14:textId="37261150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2A545D2" w14:textId="078462D1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零垃圾生活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74818C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17C9452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B0AE65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1F2592" w14:textId="0CDBCB2F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BF11374" w14:textId="4193A194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snapToGrid w:val="0"/>
                <w:kern w:val="0"/>
              </w:rPr>
              <w:t>DIY：製作瓦楞小家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841292" w14:textId="30584E64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D23E53" w:rsidRPr="00C91FFC" w14:paraId="44CD00E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6FBCE5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AE6619" w14:textId="6B220A5B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8F9CCE" w14:textId="13F43C0C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7F6EDD" w14:textId="77777777" w:rsidR="00D23E53" w:rsidRPr="00C91FFC" w:rsidRDefault="00D23E53" w:rsidP="00D23E53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D23E53" w:rsidRPr="00C91FFC" w14:paraId="03F78226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7A992D7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F72F68F" w14:textId="57E984ED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869851F" w14:textId="349D64F8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324C072" w14:textId="77777777" w:rsidR="00D23E53" w:rsidRPr="00C91FFC" w:rsidRDefault="00D23E53" w:rsidP="00D23E53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D23E53" w:rsidRPr="00C91FFC" w14:paraId="4D119A81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948B024" w14:textId="77777777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049A21BC" w14:textId="06C5228B" w:rsidR="00D23E53" w:rsidRPr="00C91FFC" w:rsidRDefault="00D23E53" w:rsidP="00D23E53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80CD5CE" w14:textId="53CAE8CA" w:rsidR="00D23E53" w:rsidRPr="00C91FFC" w:rsidRDefault="00D23E53" w:rsidP="00D23E53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F7315A2" w14:textId="2A51735D" w:rsidR="00D23E53" w:rsidRPr="00C91FFC" w:rsidRDefault="00D23E53" w:rsidP="00D23E53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3761189C" w14:textId="77777777" w:rsidR="00E10A28" w:rsidRPr="00C91FFC" w:rsidRDefault="00E10A28" w:rsidP="00E10A28"/>
    <w:p w14:paraId="22F9F908" w14:textId="77777777" w:rsidR="00E10A28" w:rsidRPr="00C91FFC" w:rsidRDefault="00E10A28">
      <w:pPr>
        <w:sectPr w:rsidR="00E10A28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6AD37202" w14:textId="6B2CB462" w:rsidR="00E10A28" w:rsidRPr="00C91FFC" w:rsidRDefault="00E10A28" w:rsidP="00E10A28">
      <w:pPr>
        <w:jc w:val="center"/>
        <w:outlineLvl w:val="0"/>
        <w:rPr>
          <w:rFonts w:eastAsia="標楷體"/>
          <w:sz w:val="32"/>
          <w:szCs w:val="32"/>
        </w:rPr>
      </w:pPr>
      <w:bookmarkStart w:id="13" w:name="_Toc95472383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0D47E4" w:rsidRPr="00C91FFC">
        <w:rPr>
          <w:rFonts w:ascii="標楷體" w:eastAsia="標楷體" w:hAnsi="標楷體" w:hint="eastAsia"/>
          <w:sz w:val="32"/>
          <w:szCs w:val="32"/>
        </w:rPr>
        <w:t>童軍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3"/>
    </w:p>
    <w:p w14:paraId="4CC9A937" w14:textId="77777777" w:rsidR="00E10A28" w:rsidRPr="00C91FFC" w:rsidRDefault="00E10A28" w:rsidP="00E10A28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E10A28" w:rsidRPr="00C91FFC" w14:paraId="75A81764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F6D91CC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97F31C0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FA4694A" w14:textId="77777777" w:rsidR="00E10A28" w:rsidRPr="00C91FFC" w:rsidRDefault="00E10A28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1683437" w14:textId="77777777" w:rsidR="00E10A28" w:rsidRPr="00C91FFC" w:rsidRDefault="00E10A28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2E6342" w:rsidRPr="00C91FFC" w14:paraId="3B231C66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C96495E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C8986AC" w14:textId="616305D5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9494D95" w14:textId="62C85335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03004111" w14:textId="5C320313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世界青少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CCCEB7" w14:textId="6971F886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2E6342" w:rsidRPr="00C91FFC" w14:paraId="32ADEE1C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053E56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353571" w14:textId="514C5EFC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421BF7" w14:textId="3A2CF5B1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5D5025D6" w14:textId="6437AD51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世界青少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C87142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08654D6E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59468AF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980EA79" w14:textId="72D2BB15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9A0F86B" w14:textId="69DA4E2E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21B00930" w14:textId="7F66CC7A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世界青少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95D391F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16A176D3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1582F7B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F225634" w14:textId="01CBDC24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8DC8D4F" w14:textId="76F63477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0351DE8A" w14:textId="0025E3EC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世界青少年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D2F8D8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3C93EE56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B584CE6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8B0200" w14:textId="456C50D5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258C66E" w14:textId="5E47BFCD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10D889CD" w14:textId="72C12A79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世界青少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2B421B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219F2359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2B1BA2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CFC6C8" w14:textId="525BD8B1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C9C52CA" w14:textId="0195FE02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3009B196" w14:textId="3420D225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愛在世界地球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EE938A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74433FA5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11BDDE1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51BE4B1" w14:textId="3036AA0A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AA594F" w14:textId="723E40BB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2A214021" w14:textId="7545E94B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 w:cs="DFMingStd-W5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愛在世界地球村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8A6060F" w14:textId="3BFFC30F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2E6342" w:rsidRPr="00C91FFC" w14:paraId="4D9263CC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2ED80BF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C70F720" w14:textId="16EC1142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3EB7B33" w14:textId="1613E7C5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14C57B5E" w14:textId="14AF3E6B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愛在世界地球村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71A789F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07CC7E9D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040B62A7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43D45677" w14:textId="000F91B6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0853A90" w14:textId="21FA5E26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4405FD1B" w14:textId="72248997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愛在世界地球村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4CBC189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6CAFBB6D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B21F858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141215B" w14:textId="0FF71315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DB14B9" w14:textId="1CFA9207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6AA994A5" w14:textId="28B6ADFD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愛在世界地球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B87010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5F9D9D06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B6257B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2C8B447" w14:textId="0D58C44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609536" w14:textId="53C0CF30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48B8E467" w14:textId="39491FB9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愛在世界地球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1F30BC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08415A97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C9DCB6B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0C91925A" w14:textId="0AFDC209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3411AAF" w14:textId="26D94A91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47A84F4D" w14:textId="43A97035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國際人權使者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F71730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75F50354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E3D17A4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8C0BEAE" w14:textId="15827DA2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64289C7" w14:textId="132B900D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355FD35B" w14:textId="51AC800B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國際人權使者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3C221A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6EB5B633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8D9D15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AD01A4C" w14:textId="3DA6A9C3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1B8FD49" w14:textId="09420749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1C8DD67D" w14:textId="790E6641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國際人權使者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6A3D13" w14:textId="6FB89B0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2E6342" w:rsidRPr="00C91FFC" w14:paraId="55674BFA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C1BBA7D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ECE1FE8" w14:textId="292DC596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BAFABDC" w14:textId="3875B3B1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24AAE099" w14:textId="4D61134D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國際人權使者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7714D7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107F7B7E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6DAA7C9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D63AE6D" w14:textId="220E8D66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DFB3C94" w14:textId="167B4C51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34274E5C" w14:textId="1A4FB4E3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國際人權使者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2F5F331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22A2C305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05B13857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ACB117B" w14:textId="00DEEE9C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89A8967" w14:textId="451E36B7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5B6A9E82" w14:textId="1B960292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國際人權使者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44FC0C3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459828A5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92069E9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8BFA58" w14:textId="022762DA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181F1C1" w14:textId="3325D0FD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二青春樂翱翔</w:t>
            </w:r>
          </w:p>
          <w:p w14:paraId="540FCE9F" w14:textId="4CCF50D4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國際人權使者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767CA1" w14:textId="1AEB286E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2E6342" w:rsidRPr="00C91FFC" w14:paraId="1E6C0B71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5C1B07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85DA9F" w14:textId="6303FC8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20E1FF" w14:textId="2AFBAED2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8AE47A" w14:textId="77777777" w:rsidR="002E6342" w:rsidRPr="00C91FFC" w:rsidRDefault="002E6342" w:rsidP="002E6342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2E6342" w:rsidRPr="00C91FFC" w14:paraId="5A652E64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1FFAFD7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39099104" w14:textId="6CF3A7FB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F0D0BFD" w14:textId="5A8035BA" w:rsidR="002E6342" w:rsidRPr="00C91FFC" w:rsidRDefault="002E6342" w:rsidP="002E6342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91B1F6" w14:textId="77777777" w:rsidR="002E6342" w:rsidRPr="00C91FFC" w:rsidRDefault="002E6342" w:rsidP="002E6342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E6342" w:rsidRPr="00C91FFC" w14:paraId="2FB16CEB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6B18E43" w14:textId="77777777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4AB9BAD" w14:textId="48643A92" w:rsidR="002E6342" w:rsidRPr="00C91FFC" w:rsidRDefault="002E6342" w:rsidP="002E6342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67FEEBA" w14:textId="4827CED3" w:rsidR="002E6342" w:rsidRPr="00C91FFC" w:rsidRDefault="002E6342" w:rsidP="002E6342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F615DC" w14:textId="3A36620C" w:rsidR="002E6342" w:rsidRPr="00C91FFC" w:rsidRDefault="002E6342" w:rsidP="002E6342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44AC3E99" w14:textId="77777777" w:rsidR="00E10A28" w:rsidRPr="00C91FFC" w:rsidRDefault="00E10A28" w:rsidP="00E10A28"/>
    <w:p w14:paraId="7F29A1CE" w14:textId="77777777" w:rsidR="00A656C0" w:rsidRPr="00C91FFC" w:rsidRDefault="00A656C0">
      <w:pPr>
        <w:sectPr w:rsidR="00A656C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B315F8E" w14:textId="64C77FB3" w:rsidR="00A656C0" w:rsidRPr="00C91FFC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4" w:name="_Toc95472384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044EBE" w:rsidRPr="00C91FFC">
        <w:rPr>
          <w:rFonts w:ascii="標楷體" w:eastAsia="標楷體" w:hAnsi="標楷體" w:hint="eastAsia"/>
          <w:sz w:val="32"/>
          <w:szCs w:val="32"/>
        </w:rPr>
        <w:t>輔導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4"/>
    </w:p>
    <w:p w14:paraId="302BD761" w14:textId="77777777" w:rsidR="00A656C0" w:rsidRPr="00C91FFC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C91FFC" w14:paraId="47DBC9AA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1CF26368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19DC44FB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24F0D81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DC5C9CF" w14:textId="77777777" w:rsidR="00A656C0" w:rsidRPr="00C91FFC" w:rsidRDefault="00A656C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AC5AEF" w:rsidRPr="00C91FFC" w14:paraId="5B956B45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D452D4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D7A6136" w14:textId="2684FADE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961999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6AF0386B" w14:textId="7960D992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未來想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B15EFA" w14:textId="343EF048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AC5AEF" w:rsidRPr="00C91FFC" w14:paraId="7D0531AE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E4116BA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2119D2F" w14:textId="01C0CD5F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387B1D3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28C7F615" w14:textId="57BDA1D3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未來想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384D96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4CBAD86C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B4FD746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1026408" w14:textId="31341A50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0F60202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63C46B4F" w14:textId="18B7BEDA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未來想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559ED4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69A53B41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70D83EC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C8ACE20" w14:textId="3DE6D554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C21668B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14126FDA" w14:textId="0867C8ED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未來想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259C9F3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0F02CC63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2DF0D80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21595A8" w14:textId="3A92D7BC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093EB31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511B23AD" w14:textId="15B26808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未來想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3485EE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13F9B335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67AC08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3FA658" w14:textId="496C4C6B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84DBB57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39DD4620" w14:textId="591900E6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少年的奇幻旅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D81064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49DEAFE7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D5CBADD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9799C7C" w14:textId="1A0ABF0B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F4460FB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6974FF9C" w14:textId="0C02BDAB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少年的奇幻旅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7EF736" w14:textId="329B7429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AC5AEF" w:rsidRPr="00C91FFC" w14:paraId="2456D8DB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F0F1039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FEE5CB4" w14:textId="4C0B7F49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259E4D3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76676B49" w14:textId="6DAC41C6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少年的奇幻旅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88BC022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2F889B76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2CA10D1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0CF3F1CE" w14:textId="30EE8E02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46441F1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05901114" w14:textId="15427B84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少年的奇幻旅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EBEA4F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7F4E45D3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6C0D1A4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E374DE7" w14:textId="06681C19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893CF0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3AB48224" w14:textId="55F38FB0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少年的奇幻旅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F17625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41046B5F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D9AE6E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20598B0" w14:textId="291A8EFD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BDC3E3B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3BBF72FA" w14:textId="4B4C61D5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少年的奇幻旅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AAAEE5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483BBA80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197EFBB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CD4B912" w14:textId="558ACBB4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C5200B8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27CC9CBD" w14:textId="00F2729B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</w:t>
            </w:r>
            <w:proofErr w:type="gramStart"/>
            <w:r w:rsidRPr="00C91FFC">
              <w:rPr>
                <w:rFonts w:ascii="標楷體" w:eastAsia="標楷體" w:hAnsi="標楷體" w:cs="DFMingStd-W5" w:hint="eastAsia"/>
                <w:kern w:val="0"/>
              </w:rPr>
              <w:t>驪</w:t>
            </w:r>
            <w:proofErr w:type="gramEnd"/>
            <w:r w:rsidRPr="00C91FFC">
              <w:rPr>
                <w:rFonts w:ascii="標楷體" w:eastAsia="標楷體" w:hAnsi="標楷體" w:cs="DFMingStd-W5" w:hint="eastAsia"/>
                <w:kern w:val="0"/>
              </w:rPr>
              <w:t>歌響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A5D726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25F7A9F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66E9758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BB0D273" w14:textId="0F31129F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0BCE06F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59866A8E" w14:textId="2113D41B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</w:t>
            </w:r>
            <w:proofErr w:type="gramStart"/>
            <w:r w:rsidRPr="00C91FFC">
              <w:rPr>
                <w:rFonts w:ascii="標楷體" w:eastAsia="標楷體" w:hAnsi="標楷體" w:cs="DFMingStd-W5" w:hint="eastAsia"/>
                <w:kern w:val="0"/>
              </w:rPr>
              <w:t>驪</w:t>
            </w:r>
            <w:proofErr w:type="gramEnd"/>
            <w:r w:rsidRPr="00C91FFC">
              <w:rPr>
                <w:rFonts w:ascii="標楷體" w:eastAsia="標楷體" w:hAnsi="標楷體" w:cs="DFMingStd-W5" w:hint="eastAsia"/>
                <w:kern w:val="0"/>
              </w:rPr>
              <w:t>歌響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B2AF31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15686625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940474B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FBC491" w14:textId="1D2F89D5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9BDE94" w14:textId="38FAC6E2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52B0AA9E" w14:textId="07ACADA9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</w:t>
            </w:r>
            <w:proofErr w:type="gramStart"/>
            <w:r w:rsidRPr="00C91FFC">
              <w:rPr>
                <w:rFonts w:ascii="標楷體" w:eastAsia="標楷體" w:hAnsi="標楷體" w:cs="DFMingStd-W5" w:hint="eastAsia"/>
                <w:kern w:val="0"/>
              </w:rPr>
              <w:t>驪</w:t>
            </w:r>
            <w:proofErr w:type="gramEnd"/>
            <w:r w:rsidRPr="00C91FFC">
              <w:rPr>
                <w:rFonts w:ascii="標楷體" w:eastAsia="標楷體" w:hAnsi="標楷體" w:cs="DFMingStd-W5" w:hint="eastAsia"/>
                <w:kern w:val="0"/>
              </w:rPr>
              <w:t>歌響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8E5539" w14:textId="7175CEFC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AC5AEF" w:rsidRPr="00C91FFC" w14:paraId="18E2D7EB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1234546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125723D" w14:textId="45215815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0860C4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349C3F8A" w14:textId="42750483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</w:t>
            </w:r>
            <w:proofErr w:type="gramStart"/>
            <w:r w:rsidRPr="00C91FFC">
              <w:rPr>
                <w:rFonts w:ascii="標楷體" w:eastAsia="標楷體" w:hAnsi="標楷體" w:cs="DFMingStd-W5" w:hint="eastAsia"/>
                <w:kern w:val="0"/>
              </w:rPr>
              <w:t>驪</w:t>
            </w:r>
            <w:proofErr w:type="gramEnd"/>
            <w:r w:rsidRPr="00C91FFC">
              <w:rPr>
                <w:rFonts w:ascii="標楷體" w:eastAsia="標楷體" w:hAnsi="標楷體" w:cs="DFMingStd-W5" w:hint="eastAsia"/>
                <w:kern w:val="0"/>
              </w:rPr>
              <w:t>歌響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3E5F81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19CBF2EF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182161B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696EB72" w14:textId="638DD503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E3AF01B" w14:textId="77777777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66D31B86" w14:textId="5619FF78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</w:t>
            </w:r>
            <w:proofErr w:type="gramStart"/>
            <w:r w:rsidRPr="00C91FFC">
              <w:rPr>
                <w:rFonts w:ascii="標楷體" w:eastAsia="標楷體" w:hAnsi="標楷體" w:cs="DFMingStd-W5" w:hint="eastAsia"/>
                <w:kern w:val="0"/>
              </w:rPr>
              <w:t>驪</w:t>
            </w:r>
            <w:proofErr w:type="gramEnd"/>
            <w:r w:rsidRPr="00C91FFC">
              <w:rPr>
                <w:rFonts w:ascii="標楷體" w:eastAsia="標楷體" w:hAnsi="標楷體" w:cs="DFMingStd-W5" w:hint="eastAsia"/>
                <w:kern w:val="0"/>
              </w:rPr>
              <w:t>歌響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BD3DCD7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07775ACD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0337199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099CBF5" w14:textId="1C1F6C50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E6A7942" w14:textId="068EF2E8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77323384" w14:textId="15BAAA94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</w:t>
            </w:r>
            <w:proofErr w:type="gramStart"/>
            <w:r w:rsidRPr="00C91FFC">
              <w:rPr>
                <w:rFonts w:ascii="標楷體" w:eastAsia="標楷體" w:hAnsi="標楷體" w:cs="DFMingStd-W5" w:hint="eastAsia"/>
                <w:kern w:val="0"/>
              </w:rPr>
              <w:t>驪</w:t>
            </w:r>
            <w:proofErr w:type="gramEnd"/>
            <w:r w:rsidRPr="00C91FFC">
              <w:rPr>
                <w:rFonts w:ascii="標楷體" w:eastAsia="標楷體" w:hAnsi="標楷體" w:cs="DFMingStd-W5" w:hint="eastAsia"/>
                <w:kern w:val="0"/>
              </w:rPr>
              <w:t>歌響起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BEF5406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568F0D31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8E31E2D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096491" w14:textId="58934211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2E9BD3" w14:textId="35095ED6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三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新配方</w:t>
            </w:r>
          </w:p>
          <w:p w14:paraId="5F63B556" w14:textId="43880631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3</w:t>
            </w:r>
            <w:proofErr w:type="gramStart"/>
            <w:r w:rsidRPr="00C91FFC">
              <w:rPr>
                <w:rFonts w:ascii="標楷體" w:eastAsia="標楷體" w:hAnsi="標楷體" w:cs="DFMingStd-W5" w:hint="eastAsia"/>
                <w:kern w:val="0"/>
              </w:rPr>
              <w:t>驪</w:t>
            </w:r>
            <w:proofErr w:type="gramEnd"/>
            <w:r w:rsidRPr="00C91FFC">
              <w:rPr>
                <w:rFonts w:ascii="標楷體" w:eastAsia="標楷體" w:hAnsi="標楷體" w:cs="DFMingStd-W5" w:hint="eastAsia"/>
                <w:kern w:val="0"/>
              </w:rPr>
              <w:t>歌響起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3099F5" w14:textId="390E578A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AC5AEF" w:rsidRPr="00C91FFC" w14:paraId="2510A1E8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8F9EBB0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D3A571" w14:textId="3DA2283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7EA61B" w14:textId="10ED8A8B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B753A4" w14:textId="77777777" w:rsidR="00AC5AEF" w:rsidRPr="00C91FFC" w:rsidRDefault="00AC5AEF" w:rsidP="00AC5AEF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AC5AEF" w:rsidRPr="00C91FFC" w14:paraId="4E54FB39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0A200745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9C38835" w14:textId="10F599D0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D4D1E30" w14:textId="391A711E" w:rsidR="00AC5AEF" w:rsidRPr="00C91FFC" w:rsidRDefault="00AC5AEF" w:rsidP="00AC5AEF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8BF57A" w14:textId="77777777" w:rsidR="00AC5AEF" w:rsidRPr="00C91FFC" w:rsidRDefault="00AC5AEF" w:rsidP="00AC5AEF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AC5AEF" w:rsidRPr="00C91FFC" w14:paraId="6E787F27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D369280" w14:textId="77777777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219F0C59" w14:textId="2C00E8FE" w:rsidR="00AC5AEF" w:rsidRPr="00C91FFC" w:rsidRDefault="00AC5AEF" w:rsidP="00AC5AEF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DA96F9F" w14:textId="39F717E3" w:rsidR="00AC5AEF" w:rsidRPr="00C91FFC" w:rsidRDefault="00AC5AEF" w:rsidP="00AC5AEF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82C16EF" w14:textId="575C4178" w:rsidR="00AC5AEF" w:rsidRPr="00C91FFC" w:rsidRDefault="00AC5AEF" w:rsidP="00AC5AEF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1FB2DB14" w14:textId="77777777" w:rsidR="00A656C0" w:rsidRPr="00C91FFC" w:rsidRDefault="00A656C0" w:rsidP="00A656C0"/>
    <w:p w14:paraId="2B8B54ED" w14:textId="77777777" w:rsidR="00A656C0" w:rsidRPr="00C91FFC" w:rsidRDefault="00A656C0">
      <w:pPr>
        <w:sectPr w:rsidR="00A656C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1B45C697" w14:textId="467D4415" w:rsidR="00A656C0" w:rsidRPr="00C91FFC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5" w:name="_Toc95472385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533417" w:rsidRPr="00C91FFC">
        <w:rPr>
          <w:rFonts w:ascii="標楷體" w:eastAsia="標楷體" w:hAnsi="標楷體" w:hint="eastAsia"/>
          <w:sz w:val="32"/>
          <w:szCs w:val="32"/>
        </w:rPr>
        <w:t>家政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5"/>
    </w:p>
    <w:p w14:paraId="5EE05510" w14:textId="77777777" w:rsidR="00A656C0" w:rsidRPr="00C91FFC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C91FFC" w14:paraId="4253204E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F2C2838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3C0FCB47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F641F4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64CFB58" w14:textId="77777777" w:rsidR="00A656C0" w:rsidRPr="00C91FFC" w:rsidRDefault="00A656C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190BD4" w:rsidRPr="00C91FFC" w14:paraId="1334FA2F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A0B392A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9CB827" w14:textId="77BFD1B2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9E0D62" w14:textId="33D1F810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76519D56" w14:textId="4474352E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食在好安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0DDF1C" w14:textId="4AD97D9B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190BD4" w:rsidRPr="00C91FFC" w14:paraId="62C4D0AE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6E9BB6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588FA1" w14:textId="697180A6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2C9EDF2" w14:textId="192647C5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188AC65E" w14:textId="47BA5BEB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食在好安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E8C470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62BB514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38694CE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D076466" w14:textId="63C58728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8E5110C" w14:textId="6C9C0EC1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2FA3746C" w14:textId="36CBE3D5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食在好安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CB62522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26844EBB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72A1F62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3602BF7B" w14:textId="2ACFCB85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9E6DAA6" w14:textId="39EEF92D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22789319" w14:textId="785EC09B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食在好安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6AFEF84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0DCE6478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CCD231E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C8FECE" w14:textId="42BB74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F7FF487" w14:textId="1FD9FEF4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4DE3F48F" w14:textId="3AD49A63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1食在好安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29F5FB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0F7743FB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1F1119B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3D421F" w14:textId="61A4CA2A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C0436D2" w14:textId="091694AF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411E7ECC" w14:textId="68B7E57C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F3224A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06BCE2BD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D77B884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4EE92F8" w14:textId="1C131A40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D18B74E" w14:textId="4252C056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6F890709" w14:textId="33619475" w:rsidR="00190BD4" w:rsidRPr="00C91FFC" w:rsidRDefault="00190BD4" w:rsidP="00190BD4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6DFE764" w14:textId="5A607C8C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190BD4" w:rsidRPr="00C91FFC" w14:paraId="27C92B24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1753266F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BF62585" w14:textId="34983DC6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0FBAC9A" w14:textId="7BA97702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5D0A5E2B" w14:textId="12196FA2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CB8563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4F4E5982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B88C770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957F8D6" w14:textId="34E6FFE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24D442A" w14:textId="2F478AC7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3EF23256" w14:textId="293CC46B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C81EC2D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58F16289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BCC9E15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D9348A" w14:textId="25962AF2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9F4CAE" w14:textId="66A3C24B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7EC172B6" w14:textId="3B4D8920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5AB57D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3122AAEA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5E11B6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6DA5B32" w14:textId="5A77041A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3DD2AF9" w14:textId="418924D8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51E94C1A" w14:textId="26C6610F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197176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0CA51ED6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1A038DFB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56A87CA" w14:textId="3C53BF73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105A4F2" w14:textId="4557523A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32E80D4D" w14:textId="0095BAAC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53104D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3BE07ED7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359CA872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5F6F9CD" w14:textId="34EA6834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6589323" w14:textId="41FA5A28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7EDA05E2" w14:textId="3F11A3C8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D20BC32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3850E456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E6ECC2F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9BE4E3" w14:textId="3D9DA37C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CB0D74E" w14:textId="3C617744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56A8D30C" w14:textId="0229312A" w:rsidR="00190BD4" w:rsidRPr="00C91FFC" w:rsidRDefault="00190BD4" w:rsidP="00190BD4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B5537F" w14:textId="6811EA0C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190BD4" w:rsidRPr="00C91FFC" w14:paraId="4B8F0F33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548FBC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11AE6A1" w14:textId="23225B0D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D6D3A8" w14:textId="014FDA59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100E8555" w14:textId="49829631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1DD55D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0AC04360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A46FD21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2069C085" w14:textId="36112535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D42FE83" w14:textId="6F7843C0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140B6684" w14:textId="0E2AD8E3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4689246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63686636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0CE57958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A6CD2AC" w14:textId="6CD2ECD3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15E1A05" w14:textId="73CC0F28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1BDB090C" w14:textId="22190237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CF6CECD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5CCFF5AF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7261A5B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BCDEEBF" w14:textId="6F9BF279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C99D8E" w14:textId="766E6CA3" w:rsidR="00190BD4" w:rsidRPr="00C91FFC" w:rsidRDefault="00190BD4" w:rsidP="00190BD4">
            <w:pPr>
              <w:adjustRightInd w:val="0"/>
              <w:snapToGrid w:val="0"/>
              <w:ind w:leftChars="17" w:left="42" w:hanging="1"/>
              <w:rPr>
                <w:rFonts w:ascii="標楷體" w:eastAsia="標楷體" w:hAnsi="標楷體"/>
                <w:color w:val="000000"/>
                <w:kern w:val="3"/>
              </w:rPr>
            </w:pPr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主題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  <w:kern w:val="3"/>
              </w:rPr>
              <w:t>青春實踐家</w:t>
            </w:r>
          </w:p>
          <w:p w14:paraId="364CFF7C" w14:textId="054A93D7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cs="DFMingStd-W5" w:hint="eastAsia"/>
                <w:kern w:val="0"/>
              </w:rPr>
              <w:t>單元2攀登成熟的彼端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F219AE" w14:textId="6591F254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190BD4" w:rsidRPr="00C91FFC" w14:paraId="135F275A" w14:textId="77777777" w:rsidTr="000147E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11133BC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BFA821E" w14:textId="476444CA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5EBC66" w14:textId="6CAFE1AE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6E6680" w14:textId="77777777" w:rsidR="00190BD4" w:rsidRPr="00C91FFC" w:rsidRDefault="00190BD4" w:rsidP="00190BD4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190BD4" w:rsidRPr="00C91FFC" w14:paraId="199ADB76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4755BEC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6554375C" w14:textId="526F4E9A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ADCC153" w14:textId="13273AB9" w:rsidR="00190BD4" w:rsidRPr="00C91FFC" w:rsidRDefault="00190BD4" w:rsidP="00190BD4">
            <w:pPr>
              <w:spacing w:line="32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F1857D" w14:textId="77777777" w:rsidR="00190BD4" w:rsidRPr="00C91FFC" w:rsidRDefault="00190BD4" w:rsidP="00190BD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190BD4" w:rsidRPr="00C91FFC" w14:paraId="58D47BBA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4E2098B" w14:textId="77777777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4E9504DE" w14:textId="3D631DEC" w:rsidR="00190BD4" w:rsidRPr="00C91FFC" w:rsidRDefault="00190BD4" w:rsidP="00190BD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5E89DA7" w14:textId="1E7FADFE" w:rsidR="00190BD4" w:rsidRPr="00C91FFC" w:rsidRDefault="00190BD4" w:rsidP="00190BD4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F4E3D1" w14:textId="2342B926" w:rsidR="00190BD4" w:rsidRPr="00C91FFC" w:rsidRDefault="00190BD4" w:rsidP="00190BD4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6A9B6E40" w14:textId="77777777" w:rsidR="00A656C0" w:rsidRPr="00C91FFC" w:rsidRDefault="00A656C0" w:rsidP="00A656C0"/>
    <w:p w14:paraId="67E18BBA" w14:textId="77777777" w:rsidR="00A656C0" w:rsidRPr="00C91FFC" w:rsidRDefault="00A656C0">
      <w:pPr>
        <w:sectPr w:rsidR="00A656C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2BA4FC9" w14:textId="0F9D0B69" w:rsidR="00A656C0" w:rsidRPr="00C91FFC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6" w:name="_Toc95472386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3F252A" w:rsidRPr="00C91FFC">
        <w:rPr>
          <w:rFonts w:ascii="標楷體" w:eastAsia="標楷體" w:hAnsi="標楷體" w:hint="eastAsia"/>
          <w:sz w:val="32"/>
          <w:szCs w:val="32"/>
        </w:rPr>
        <w:t>視覺藝術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6"/>
    </w:p>
    <w:p w14:paraId="5093BD77" w14:textId="77777777" w:rsidR="00A656C0" w:rsidRPr="00C91FFC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C91FFC" w14:paraId="09AF0AB2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4ED86A34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F6F1CEA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4B5168C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22ED505" w14:textId="77777777" w:rsidR="00A656C0" w:rsidRPr="00C91FFC" w:rsidRDefault="00A656C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292888" w:rsidRPr="00C91FFC" w14:paraId="66BA27E2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B39F51B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7CC741" w14:textId="6428D19C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78E1DC8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62F4D62A" w14:textId="72194730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新媒體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的藝響舞臺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C8E305" w14:textId="18AAE6D0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292888" w:rsidRPr="00C91FFC" w14:paraId="41DDC58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E98E69E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AD3E2E3" w14:textId="21DE2141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ECCEBDB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4DB3EDBD" w14:textId="26810E4C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新媒體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的藝響舞臺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B44C3F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6D3E336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3EFD888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352C959" w14:textId="473C3DB1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00E3600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2A03438F" w14:textId="7C3A8745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新媒體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的藝響舞臺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A4391D3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375DCF4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647CC65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B78F278" w14:textId="5D77E7BC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C646A22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39FAACC7" w14:textId="63489528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新媒體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的藝響舞臺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0C31732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78D8D087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E4AE48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FEC670" w14:textId="381E1B46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28F14A4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100F9F11" w14:textId="7617D41B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新媒體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的藝響舞臺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5603B3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3B92CCE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0C4B777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5BF23C8" w14:textId="070E23C5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310BD2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10CC5114" w14:textId="739F1C13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創意職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探未來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F2032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268CE29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9CC3A67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AE92B86" w14:textId="3F282EF1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A050C39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5E37B707" w14:textId="4573FBD3" w:rsidR="00292888" w:rsidRPr="00C91FFC" w:rsidRDefault="00292888" w:rsidP="00292888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創意職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探未來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A75716B" w14:textId="11230B72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292888" w:rsidRPr="00C91FFC" w14:paraId="33ABCBDF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5DDE16D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C1DBDE8" w14:textId="68E32C8B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630452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0C0B46AD" w14:textId="38A9A2F1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創意職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探未來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7A302B6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15F1866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0B8F5FD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C1CBCB" w14:textId="3EFD6C86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EDCD9C8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4FB3FF44" w14:textId="599BAC84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創意職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探未來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754A959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70C5E25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DBE4422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748ABF6" w14:textId="799AE74F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4361C25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79F9CD83" w14:textId="6AE28943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創意職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探未來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4E0FED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11F1B6E6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883AEE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F499FE3" w14:textId="6CEE97EB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FB8B6AB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7687C92A" w14:textId="3C44842E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創意職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探未來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3D3A48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549DA52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10247C3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F87ABC7" w14:textId="705D252D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B8FAC2F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22D5C404" w14:textId="41CD47E3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像不像沒關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DCDA0C5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6D5FD88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ED64959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DC8B64C" w14:textId="00262A95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4BADDF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580648B7" w14:textId="215A3F1F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像不像沒關係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4207CC9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6678037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018A28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1DEA7D" w14:textId="45F15754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344C86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2DB97B9A" w14:textId="716B8902" w:rsidR="00292888" w:rsidRPr="00C91FFC" w:rsidRDefault="00292888" w:rsidP="00292888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像不像沒關係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C793A5" w14:textId="0AB42C2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292888" w:rsidRPr="00C91FFC" w14:paraId="60E0514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52A0D54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4E1739" w14:textId="7381BF13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76B3BB6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23DDB908" w14:textId="27DE91A8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壯遊臺灣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101AC9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68E9539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89C17B2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745D2E5" w14:textId="47406C6F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0869A06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0CB85CC2" w14:textId="66CF904D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壯遊臺灣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7CB2F7C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1D5863F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A38430F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3B717EAD" w14:textId="7B430050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3DFB5AF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0C157FBA" w14:textId="7849E100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壯遊臺灣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FD1C3FC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4C872C2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30047F5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D56F8D" w14:textId="58E9404B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549A274" w14:textId="77777777" w:rsidR="00292888" w:rsidRPr="00C91FFC" w:rsidRDefault="00292888" w:rsidP="00292888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視覺藝術</w:t>
            </w:r>
          </w:p>
          <w:p w14:paraId="43253D21" w14:textId="0D90AF4A" w:rsidR="00292888" w:rsidRPr="00C91FFC" w:rsidRDefault="00292888" w:rsidP="0029288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壯遊臺灣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A6EAB7" w14:textId="4BEDDE06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292888" w:rsidRPr="00C91FFC" w14:paraId="218645FD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B57416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433585E" w14:textId="5566A8CC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D1E90A" w14:textId="5E668FD2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E5E4C6" w14:textId="77777777" w:rsidR="00292888" w:rsidRPr="00C91FFC" w:rsidRDefault="00292888" w:rsidP="00292888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292888" w:rsidRPr="00C91FFC" w14:paraId="701ABD1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737CE62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2F54669" w14:textId="177EDCFF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69B2EEB" w14:textId="78F0E2C6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A63C21D" w14:textId="77777777" w:rsidR="00292888" w:rsidRPr="00C91FFC" w:rsidRDefault="00292888" w:rsidP="00292888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292888" w:rsidRPr="00C91FFC" w14:paraId="5A44A238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CD4B3B5" w14:textId="77777777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6FF01F2" w14:textId="361EFA3E" w:rsidR="00292888" w:rsidRPr="00C91FFC" w:rsidRDefault="00292888" w:rsidP="00292888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FA5690" w14:textId="5D72E44E" w:rsidR="00292888" w:rsidRPr="00C91FFC" w:rsidRDefault="00292888" w:rsidP="00292888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1D7AE40" w14:textId="1BAD5EA1" w:rsidR="00292888" w:rsidRPr="00C91FFC" w:rsidRDefault="00292888" w:rsidP="00292888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16101770" w14:textId="77777777" w:rsidR="00A656C0" w:rsidRPr="00C91FFC" w:rsidRDefault="00A656C0" w:rsidP="00A656C0"/>
    <w:p w14:paraId="025FD60B" w14:textId="77777777" w:rsidR="00A656C0" w:rsidRPr="00C91FFC" w:rsidRDefault="00A656C0">
      <w:pPr>
        <w:sectPr w:rsidR="00A656C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31A319DF" w14:textId="7A3CF8CB" w:rsidR="00A656C0" w:rsidRPr="00C91FFC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7" w:name="_Toc95472387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2433FB" w:rsidRPr="00C91FFC">
        <w:rPr>
          <w:rFonts w:ascii="標楷體" w:eastAsia="標楷體" w:hAnsi="標楷體" w:hint="eastAsia"/>
          <w:sz w:val="32"/>
          <w:szCs w:val="32"/>
        </w:rPr>
        <w:t>音樂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7"/>
    </w:p>
    <w:p w14:paraId="59244A7E" w14:textId="77777777" w:rsidR="00A656C0" w:rsidRPr="00C91FFC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C91FFC" w14:paraId="7B29EE4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04AA361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A6AB7C0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B180FB9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5201748" w14:textId="77777777" w:rsidR="00A656C0" w:rsidRPr="00C91FFC" w:rsidRDefault="00A656C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404EF5" w:rsidRPr="00C91FFC" w14:paraId="3D0A532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A74B27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6FAC88C" w14:textId="68234B91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722C8CA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4DEC713C" w14:textId="6C7DCDF7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奇幻E想的音樂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C0E47D" w14:textId="19CC3D65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404EF5" w:rsidRPr="00C91FFC" w14:paraId="55777A1A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0249413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6518162" w14:textId="24C03621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535BBE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1FDD5655" w14:textId="65F347C9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奇幻E想的音樂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5CA88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110C395C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3942836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45D7879E" w14:textId="69831700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115D9F6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787A96BB" w14:textId="7E579A70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奇幻E想的音樂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F57813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1B180C9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D014AB4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559B8B6B" w14:textId="0EAE208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1CCC65C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4B407245" w14:textId="27E25AB7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奇幻E想的音樂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6C9836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266BD1A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4A890F9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1CE51D6" w14:textId="7643FA64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BEE72A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73264D1D" w14:textId="03B70815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奇幻E想的音樂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695197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34F3564D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1574F5C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8C45C6" w14:textId="5C016ED2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BDCE98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95DB676" w14:textId="4FAB6333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聲歷其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2DBE88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331AC4B1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6429B37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449859D" w14:textId="6D1DC5E3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D098E64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4397C2F5" w14:textId="45118A99" w:rsidR="00404EF5" w:rsidRPr="00C91FFC" w:rsidRDefault="00404EF5" w:rsidP="00404EF5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聲歷其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01F12A3" w14:textId="2AC44651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404EF5" w:rsidRPr="00C91FFC" w14:paraId="5A538746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4F88D19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6E49C6E7" w14:textId="5A09D4D8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D189A3D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1F608F6B" w14:textId="53E1CF8E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聲歷其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66ACD51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205FB5B9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1796304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8D88172" w14:textId="792F685A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8E459AC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4EAC8F4" w14:textId="0B50E238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聲歷其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2C30FA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3909451F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2CB37F3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92E3288" w14:textId="73461E96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90343CE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1C55494D" w14:textId="4D4CF7EC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聲歷其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9C3CD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5FD8F841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3AD9233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CE837F" w14:textId="6409552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CCFFA85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2197783B" w14:textId="71CA755D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聲歷其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EC21C9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72157EA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1B8C675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48A23F1C" w14:textId="139E03B4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F0561B3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135BEF63" w14:textId="0C82060B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弦外之音-探索音樂的新境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FB771D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4657668C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DA9CFAC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3690DA11" w14:textId="643F2862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32E8AC4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E0A9D2F" w14:textId="5B8E78F0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弦外之音-探索音樂的新境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83CFA34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4F57C05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205D18B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4447C50" w14:textId="59F82B91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27339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261F974" w14:textId="4CFEDF3B" w:rsidR="00404EF5" w:rsidRPr="00C91FFC" w:rsidRDefault="00404EF5" w:rsidP="00404EF5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弦外之音-探索音樂的新境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ABC2A9" w14:textId="4932D653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404EF5" w:rsidRPr="00C91FFC" w14:paraId="54EB6535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47A6F24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806B85C" w14:textId="6250C83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565C4F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54DB53B3" w14:textId="3C204899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弦外之音-探索音樂的新境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26CF4B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1DC726E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59690EC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5C429270" w14:textId="6325F3DC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D8DDFD6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00F8B153" w14:textId="06D0EECF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弦外之音-探索音樂的新境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FB78070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481FF02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C2B2AAD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F111DBE" w14:textId="26C50D68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8663B6A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EAED544" w14:textId="25021E89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聽音樂環遊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388A56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7B0A7E30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C4D5CD1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EEE8470" w14:textId="71E069E8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D5A3D1E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音樂</w:t>
            </w:r>
          </w:p>
          <w:p w14:paraId="6F5B6D3D" w14:textId="68C6B77E" w:rsidR="00404EF5" w:rsidRPr="00C91FFC" w:rsidRDefault="00404EF5" w:rsidP="00404EF5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聽音樂環遊世界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AB1FA" w14:textId="007FA96A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404EF5" w:rsidRPr="00C91FFC" w14:paraId="62A8E23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C97E462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A2161A3" w14:textId="6F7C72A8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AB827A" w14:textId="144778D1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B98179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404EF5" w:rsidRPr="00C91FFC" w14:paraId="7BE527D0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3FC0B7D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7517F44" w14:textId="3ACC873F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8C5123" w14:textId="536D4757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1161E2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78CB289B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1355B90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70666AD" w14:textId="71EDC2E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B9DB9A3" w14:textId="495B114D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CE7844C" w14:textId="45B39AB4" w:rsidR="00404EF5" w:rsidRPr="00C91FFC" w:rsidRDefault="00404EF5" w:rsidP="00404EF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24E1A9B6" w14:textId="77777777" w:rsidR="00A656C0" w:rsidRPr="00C91FFC" w:rsidRDefault="00A656C0" w:rsidP="00A656C0"/>
    <w:p w14:paraId="00387813" w14:textId="77777777" w:rsidR="00A656C0" w:rsidRPr="00C91FFC" w:rsidRDefault="00A656C0">
      <w:pPr>
        <w:sectPr w:rsidR="00A656C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116312EC" w14:textId="72569BF8" w:rsidR="00A656C0" w:rsidRPr="00C91FFC" w:rsidRDefault="00A656C0" w:rsidP="00A656C0">
      <w:pPr>
        <w:jc w:val="center"/>
        <w:outlineLvl w:val="0"/>
        <w:rPr>
          <w:rFonts w:eastAsia="標楷體"/>
          <w:sz w:val="32"/>
          <w:szCs w:val="32"/>
        </w:rPr>
      </w:pPr>
      <w:bookmarkStart w:id="18" w:name="_Toc95472388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E452AC" w:rsidRPr="00C91FFC">
        <w:rPr>
          <w:rFonts w:ascii="標楷體" w:eastAsia="標楷體" w:hAnsi="標楷體" w:hint="eastAsia"/>
          <w:sz w:val="32"/>
          <w:szCs w:val="32"/>
        </w:rPr>
        <w:t>表演藝術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8"/>
    </w:p>
    <w:p w14:paraId="20D9AD0C" w14:textId="77777777" w:rsidR="00A656C0" w:rsidRPr="00C91FFC" w:rsidRDefault="00A656C0" w:rsidP="00A656C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656C0" w:rsidRPr="00C91FFC" w14:paraId="705EE6C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9D067E0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2B2DE979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B628C6B" w14:textId="77777777" w:rsidR="00A656C0" w:rsidRPr="00C91FFC" w:rsidRDefault="00A656C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EB1A6F6" w14:textId="77777777" w:rsidR="00A656C0" w:rsidRPr="00C91FFC" w:rsidRDefault="00A656C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404EF5" w:rsidRPr="00C91FFC" w14:paraId="59FE970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3C88870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F26D4E1" w14:textId="52C840F2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50C10E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4FC18B50" w14:textId="3A0B1F36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科技X表演藝術＝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0A5228" w14:textId="770CF8FD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404EF5" w:rsidRPr="00C91FFC" w14:paraId="749973F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6F5DBB7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0FAB6F9" w14:textId="20001F5F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7B92E63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5D4A50D6" w14:textId="763568A6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科技X表演藝術＝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0C0E9E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2AB9610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E022617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37C2116" w14:textId="2784FB9A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9FC9C97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7C0E35EF" w14:textId="6B104975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科技X表演藝術＝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8381639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6E85C67C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4CCE91F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641802FB" w14:textId="26ACB805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ADF1067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08374448" w14:textId="0A8525D9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科技X表演藝術＝？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B43439D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65A0F656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1C64D5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554F480" w14:textId="5639B270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09B4FF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統整（藝術與科技的漫遊）</w:t>
            </w:r>
          </w:p>
          <w:p w14:paraId="0734CA64" w14:textId="5C717932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科技X表演藝術＝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45036C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6081E793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B17329B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3FD5DB1" w14:textId="0BB7B459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4355D9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5A003307" w14:textId="795E0D1E" w:rsidR="00404EF5" w:rsidRPr="00C91FFC" w:rsidRDefault="00404EF5" w:rsidP="00404EF5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第一次拍電影就上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B28AC1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4DCF935D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729DEDF5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FBEBE00" w14:textId="50127B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FB98EC2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438BD25A" w14:textId="282A2765" w:rsidR="00404EF5" w:rsidRPr="00C91FFC" w:rsidRDefault="00404EF5" w:rsidP="00404EF5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第一次拍電影就上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611A40E" w14:textId="5535742A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404EF5" w:rsidRPr="00C91FFC" w14:paraId="21FD0CB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2F552E4E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71DE1FCE" w14:textId="31D738FD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707D1E3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717707E3" w14:textId="320BEF92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第一次拍電影就上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767896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7C08EAA5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03DD12C3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53256D40" w14:textId="3AC06CC6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EF2826B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5DDD02BF" w14:textId="0881F633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第一次拍電影就上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2BF32B5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27C5D02C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1EB22D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DA67165" w14:textId="00D1434B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CCEC642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1558EBB6" w14:textId="2398D9F9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第一次拍片就上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576B8E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5C16800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ACFFA8E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7CBF9DE" w14:textId="256C3DC9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9EEF302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773DA338" w14:textId="1EED6D7E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跟著世界來跳舞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AB98ED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78DCB382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663B8F9F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601AE3E" w14:textId="5D36A724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58E457B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59862E14" w14:textId="0E0C36D6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91FFC">
              <w:rPr>
                <w:rFonts w:ascii="標楷體" w:eastAsia="標楷體" w:hAnsi="標楷體" w:hint="eastAsia"/>
                <w:color w:val="000000"/>
              </w:rPr>
              <w:t>跟著世界來跳舞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A29FE4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757464AE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45DF7F95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2A2E4CA0" w14:textId="5B2C3312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5A0573C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4D3E5344" w14:textId="733F41B4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表藝的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斜槓進行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B0D39EF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4336DF0F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D4765EB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71DA1D8" w14:textId="526F806D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CC89D56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16D69B29" w14:textId="4ED855AC" w:rsidR="00404EF5" w:rsidRPr="00C91FFC" w:rsidRDefault="00404EF5" w:rsidP="00C9128E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表藝的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斜槓進行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0B3682" w14:textId="1F467BBC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404EF5" w:rsidRPr="00C91FFC" w14:paraId="75A1AFB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B182761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8AB816A" w14:textId="65CD38E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2188B6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46909CCB" w14:textId="4B867034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表藝的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斜槓進行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DBF70E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3408EB9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6DF2BAA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4A9B027B" w14:textId="5993741B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F8B5CAB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37BB0DD6" w14:textId="206F0DE6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表藝的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斜槓進行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E0EACD3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214DBBCA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54246D6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AA450D0" w14:textId="73578EB4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F74FB1B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3CBD29EF" w14:textId="25D230BF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表藝的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斜槓進行式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FE7EA8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3854CCC9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E29F62C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AD5BBE4" w14:textId="642750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A4E57C" w14:textId="77777777" w:rsidR="00404EF5" w:rsidRPr="00C91FFC" w:rsidRDefault="00404EF5" w:rsidP="00404EF5">
            <w:pPr>
              <w:pStyle w:val="Web"/>
              <w:spacing w:before="0" w:beforeAutospacing="0" w:after="0" w:afterAutospacing="0"/>
            </w:pPr>
            <w:r w:rsidRPr="00C91FFC">
              <w:rPr>
                <w:rFonts w:ascii="標楷體" w:eastAsia="標楷體" w:hAnsi="標楷體" w:hint="eastAsia"/>
                <w:color w:val="000000"/>
              </w:rPr>
              <w:t>表演藝術</w:t>
            </w:r>
          </w:p>
          <w:p w14:paraId="249605BA" w14:textId="0E50DA6E" w:rsidR="00404EF5" w:rsidRPr="00C91FFC" w:rsidRDefault="00404EF5" w:rsidP="00C9128E">
            <w:pPr>
              <w:pStyle w:val="Web"/>
              <w:spacing w:before="0" w:beforeAutospacing="0" w:after="0" w:afterAutospacing="0"/>
              <w:ind w:left="41" w:hanging="1"/>
              <w:rPr>
                <w:rFonts w:ascii="標楷體" w:eastAsia="標楷體" w:hAnsi="標楷體"/>
                <w:snapToGrid w:val="0"/>
              </w:rPr>
            </w:pP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表藝的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斜</w:t>
            </w:r>
            <w:proofErr w:type="gramStart"/>
            <w:r w:rsidRPr="00C91FFC">
              <w:rPr>
                <w:rFonts w:ascii="標楷體" w:eastAsia="標楷體" w:hAnsi="標楷體" w:hint="eastAsia"/>
                <w:color w:val="000000"/>
              </w:rPr>
              <w:t>槓</w:t>
            </w:r>
            <w:proofErr w:type="gramEnd"/>
            <w:r w:rsidRPr="00C91FFC">
              <w:rPr>
                <w:rFonts w:ascii="標楷體" w:eastAsia="標楷體" w:hAnsi="標楷體" w:hint="eastAsia"/>
                <w:color w:val="000000"/>
              </w:rPr>
              <w:t>進行式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6679A1" w14:textId="5CD36F09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404EF5" w:rsidRPr="00C91FFC" w14:paraId="02B0B9E8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84116CF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414CA3B" w14:textId="583C20C6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9F1AC5" w14:textId="15C21E6E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D2A92B" w14:textId="77777777" w:rsidR="00404EF5" w:rsidRPr="00C91FFC" w:rsidRDefault="00404EF5" w:rsidP="00404EF5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404EF5" w:rsidRPr="00C91FFC" w14:paraId="637FE4E4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0D8A03E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218855C0" w14:textId="112D1C45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64E6E76" w14:textId="0AA22C95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F051D4" w14:textId="77777777" w:rsidR="00404EF5" w:rsidRPr="00C91FFC" w:rsidRDefault="00404EF5" w:rsidP="00404EF5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404EF5" w:rsidRPr="00C91FFC" w14:paraId="1DBDDB67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3C7CE57B" w14:textId="77777777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1E7C73AE" w14:textId="0F95FB8E" w:rsidR="00404EF5" w:rsidRPr="00C91FFC" w:rsidRDefault="00404EF5" w:rsidP="00404EF5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76EA571" w14:textId="07E0395A" w:rsidR="00404EF5" w:rsidRPr="00C91FFC" w:rsidRDefault="00404EF5" w:rsidP="00404EF5">
            <w:pPr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ACDA19D" w14:textId="4004DF1A" w:rsidR="00404EF5" w:rsidRPr="00C91FFC" w:rsidRDefault="00404EF5" w:rsidP="00404EF5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1796D051" w14:textId="77777777" w:rsidR="00A656C0" w:rsidRPr="00C91FFC" w:rsidRDefault="00A656C0" w:rsidP="00A656C0"/>
    <w:p w14:paraId="0DCC4E6F" w14:textId="77777777" w:rsidR="002433FB" w:rsidRPr="00C91FFC" w:rsidRDefault="002433FB">
      <w:pPr>
        <w:sectPr w:rsidR="002433FB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71E9BA09" w14:textId="1B662F7D" w:rsidR="002433FB" w:rsidRPr="00C91FFC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19" w:name="_Toc95472389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C4485C" w:rsidRPr="00C91FFC">
        <w:rPr>
          <w:rFonts w:ascii="標楷體" w:eastAsia="標楷體" w:hAnsi="標楷體" w:hint="eastAsia"/>
          <w:sz w:val="32"/>
          <w:szCs w:val="32"/>
        </w:rPr>
        <w:t>週會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19"/>
    </w:p>
    <w:p w14:paraId="2E92D093" w14:textId="77777777" w:rsidR="002433FB" w:rsidRPr="00C91FFC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C91FFC" w14:paraId="1E22FC9D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5158610E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46904521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7B8E42C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B163603" w14:textId="77777777" w:rsidR="002433FB" w:rsidRPr="00C91FFC" w:rsidRDefault="002433FB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976DD0" w:rsidRPr="00C91FFC" w14:paraId="48E0C0A1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41DFB0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2F35CF" w14:textId="14CC5D09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301BFD" w14:textId="5B87BB58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友善校園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AEB84B" w14:textId="05ECA8CE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976DD0" w:rsidRPr="00C91FFC" w14:paraId="32BDD445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14AC0D8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BD50EEF" w14:textId="29E94FCB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AAD964" w14:textId="6C9FE071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平等教育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62A0C1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4D9B59FA" w14:textId="77777777" w:rsidTr="007C2DD8">
        <w:trPr>
          <w:trHeight w:val="567"/>
        </w:trPr>
        <w:tc>
          <w:tcPr>
            <w:tcW w:w="414" w:type="pct"/>
            <w:vAlign w:val="center"/>
          </w:tcPr>
          <w:p w14:paraId="378531D6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0BD59F42" w14:textId="248AAF6D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D4B6984" w14:textId="550753F9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青春無變色-</w:t>
            </w:r>
            <w:proofErr w:type="gramStart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反霸凌宣導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1BABD1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4C9BB926" w14:textId="77777777" w:rsidTr="007C2DD8">
        <w:trPr>
          <w:trHeight w:val="567"/>
        </w:trPr>
        <w:tc>
          <w:tcPr>
            <w:tcW w:w="414" w:type="pct"/>
            <w:vAlign w:val="center"/>
          </w:tcPr>
          <w:p w14:paraId="5BD798C5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790CAC4F" w14:textId="28D7BD24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63B3E5E" w14:textId="152D6A40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全民萬萬「稅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9D49D19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3A973190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D1AC452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6EA2546" w14:textId="25B11EF6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A4E411" w14:textId="00BA3B24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CPR+AED教育訓練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CE40C3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1BDFC372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555280B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EEE19D1" w14:textId="0D429A2D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614F60" w14:textId="34C1679F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</w:t>
            </w:r>
            <w:proofErr w:type="gramStart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菸檳</w:t>
            </w:r>
            <w:proofErr w:type="gramEnd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防制送愛到校增能研習(環境教育研習)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2EF7A8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2F676524" w14:textId="77777777" w:rsidTr="007C2DD8">
        <w:trPr>
          <w:trHeight w:val="567"/>
        </w:trPr>
        <w:tc>
          <w:tcPr>
            <w:tcW w:w="414" w:type="pct"/>
            <w:vAlign w:val="center"/>
          </w:tcPr>
          <w:p w14:paraId="7259B6F7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6CD17AA" w14:textId="7FD9D3EF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511D15D" w14:textId="7780BA3E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適性入學宣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799B953" w14:textId="7FC08D23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976DD0" w:rsidRPr="00C91FFC" w14:paraId="7E42E36D" w14:textId="77777777" w:rsidTr="007C2DD8">
        <w:trPr>
          <w:trHeight w:val="567"/>
        </w:trPr>
        <w:tc>
          <w:tcPr>
            <w:tcW w:w="414" w:type="pct"/>
            <w:vAlign w:val="center"/>
          </w:tcPr>
          <w:p w14:paraId="2C9FF490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F761407" w14:textId="4E385088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FEB109B" w14:textId="61C77E2A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安全(反毒)宣導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7E8EFC3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303E87E6" w14:textId="77777777" w:rsidTr="007C2DD8">
        <w:trPr>
          <w:trHeight w:val="567"/>
        </w:trPr>
        <w:tc>
          <w:tcPr>
            <w:tcW w:w="414" w:type="pct"/>
            <w:vAlign w:val="center"/>
          </w:tcPr>
          <w:p w14:paraId="671BD9C3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7DEFC6" w14:textId="76344F54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46441EB" w14:textId="3D3FFC8E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英閱朗讀</w:t>
            </w:r>
            <w:proofErr w:type="gramEnd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你的心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54196AF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4F633B05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9F0519A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37772FC" w14:textId="75A15016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8318EB" w14:textId="6052F907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租稅教育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5FD460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34CB6589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DC07FC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02B07DF" w14:textId="5B19AE59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9A7C3" w14:textId="6A285A55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防火防災一把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05D510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1FFAB692" w14:textId="77777777" w:rsidTr="007C2DD8">
        <w:trPr>
          <w:trHeight w:val="567"/>
        </w:trPr>
        <w:tc>
          <w:tcPr>
            <w:tcW w:w="414" w:type="pct"/>
            <w:vAlign w:val="center"/>
          </w:tcPr>
          <w:p w14:paraId="7A02FE61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5FE5B643" w14:textId="4FBB2A1E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A8E1F41" w14:textId="0B3FDC5A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/>
                <w:color w:val="000000"/>
                <w:kern w:val="0"/>
              </w:rPr>
              <w:t>校內國語文競賽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951BE35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314B0D3C" w14:textId="77777777" w:rsidTr="007C2DD8">
        <w:trPr>
          <w:trHeight w:val="567"/>
        </w:trPr>
        <w:tc>
          <w:tcPr>
            <w:tcW w:w="414" w:type="pct"/>
            <w:vAlign w:val="center"/>
          </w:tcPr>
          <w:p w14:paraId="703AC52B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9AB036D" w14:textId="19226F14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0AF295D" w14:textId="787F9089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/>
                <w:color w:val="000000"/>
                <w:kern w:val="0"/>
              </w:rPr>
              <w:t>國文背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D2BA89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79EF25AA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478D31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F0054D5" w14:textId="7FBE0E11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C36CE2" w14:textId="50D8DE0A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美麗之心，</w:t>
            </w:r>
            <w:proofErr w:type="gramStart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感動鹿中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34FD88" w14:textId="527407EE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976DD0" w:rsidRPr="00C91FFC" w14:paraId="63140EC1" w14:textId="77777777" w:rsidTr="007C2DD8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684F419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5956157" w14:textId="518BAC80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C3FC8E" w14:textId="4B977585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</w:t>
            </w:r>
            <w:proofErr w:type="gramStart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菸檳</w:t>
            </w:r>
            <w:proofErr w:type="gramEnd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暨口腔癌防制宣導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BCA508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6EB57697" w14:textId="77777777" w:rsidTr="00535898">
        <w:trPr>
          <w:trHeight w:val="567"/>
        </w:trPr>
        <w:tc>
          <w:tcPr>
            <w:tcW w:w="414" w:type="pct"/>
            <w:vAlign w:val="center"/>
          </w:tcPr>
          <w:p w14:paraId="1386DCB4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7CDB005" w14:textId="62B7E0F9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8E6865B" w14:textId="0C845BE4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青春好y</w:t>
            </w:r>
            <w:r w:rsidRPr="00C91FFC">
              <w:rPr>
                <w:rFonts w:ascii="標楷體" w:eastAsia="標楷體" w:hAnsi="標楷體" w:cs="新細明體"/>
                <w:color w:val="000000"/>
                <w:kern w:val="0"/>
              </w:rPr>
              <w:t>oung</w:t>
            </w: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之時尚伸展台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EBD4964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788FBF37" w14:textId="77777777" w:rsidTr="00535898">
        <w:trPr>
          <w:trHeight w:val="567"/>
        </w:trPr>
        <w:tc>
          <w:tcPr>
            <w:tcW w:w="414" w:type="pct"/>
            <w:vAlign w:val="center"/>
          </w:tcPr>
          <w:p w14:paraId="42936309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2B4B2491" w14:textId="2149856C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CC68F69" w14:textId="4CC5F4DF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保腦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878ACF2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5FB8564E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DA7921F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9D93E4" w14:textId="3BA4720A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83F697F" w14:textId="614FEDF2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FFC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的特殊寶貝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EF48B" w14:textId="5C231B7F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976DD0" w:rsidRPr="00C91FFC" w14:paraId="211747AB" w14:textId="77777777" w:rsidTr="00855AC6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DD3D80F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149C9B" w14:textId="1B163CB1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C8A207" w14:textId="7CAC6476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FCB778" w14:textId="77777777" w:rsidR="00976DD0" w:rsidRPr="00C91FFC" w:rsidRDefault="00976DD0" w:rsidP="00976DD0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976DD0" w:rsidRPr="00C91FFC" w14:paraId="62B85BB6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15253321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4F2741D1" w14:textId="44F04122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14DE0C" w14:textId="7C96F02F" w:rsidR="00976DD0" w:rsidRPr="00C91FFC" w:rsidRDefault="00976DD0" w:rsidP="00976D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B973426" w14:textId="77777777" w:rsidR="00976DD0" w:rsidRPr="00C91FFC" w:rsidRDefault="00976DD0" w:rsidP="00976DD0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76DD0" w:rsidRPr="00C91FFC" w14:paraId="4102B763" w14:textId="77777777" w:rsidTr="00855AC6">
        <w:trPr>
          <w:trHeight w:val="567"/>
        </w:trPr>
        <w:tc>
          <w:tcPr>
            <w:tcW w:w="414" w:type="pct"/>
            <w:vAlign w:val="center"/>
          </w:tcPr>
          <w:p w14:paraId="55A34103" w14:textId="77777777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7301FF81" w14:textId="6F501261" w:rsidR="00976DD0" w:rsidRPr="00C91FFC" w:rsidRDefault="00976DD0" w:rsidP="00976DD0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EB3FBE3" w14:textId="45893BE0" w:rsidR="00976DD0" w:rsidRPr="00C91FFC" w:rsidRDefault="00976DD0" w:rsidP="00976DD0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9D30F67" w14:textId="78B9E91B" w:rsidR="00976DD0" w:rsidRPr="00C91FFC" w:rsidRDefault="00976DD0" w:rsidP="00976DD0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20422A0F" w14:textId="77777777" w:rsidR="002433FB" w:rsidRPr="00C91FFC" w:rsidRDefault="002433FB" w:rsidP="002433FB"/>
    <w:p w14:paraId="255433CE" w14:textId="77777777" w:rsidR="002433FB" w:rsidRPr="00C91FFC" w:rsidRDefault="002433FB">
      <w:pPr>
        <w:sectPr w:rsidR="002433FB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2A541BB6" w14:textId="15446FE9" w:rsidR="002433FB" w:rsidRPr="00C91FFC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20" w:name="_Toc95472390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3D654B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C4485C" w:rsidRPr="00C91FFC">
        <w:rPr>
          <w:rFonts w:ascii="標楷體" w:eastAsia="標楷體" w:hAnsi="標楷體" w:hint="eastAsia"/>
          <w:sz w:val="32"/>
          <w:szCs w:val="32"/>
        </w:rPr>
        <w:t>班會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20"/>
    </w:p>
    <w:p w14:paraId="77B7DF98" w14:textId="77777777" w:rsidR="002433FB" w:rsidRPr="00C91FFC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C91FFC" w14:paraId="6F0ED633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409B930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641240B9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B49F4B1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F3CEAF7" w14:textId="77777777" w:rsidR="002433FB" w:rsidRPr="00C91FFC" w:rsidRDefault="002433FB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775454" w:rsidRPr="00C91FFC" w14:paraId="4AE9CC11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73C65E1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1D2C3F" w14:textId="211BA606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375FFB" w14:textId="55983686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友善校園」-校園反毒、反黑、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反霸凌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69D3A8" w14:textId="5BDD584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775454" w:rsidRPr="00C91FFC" w14:paraId="18EF03C1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6468192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9E565E6" w14:textId="2242966C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831AAB" w14:textId="4B709EF3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手足之情」-談我的兄弟姊妹們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A30476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41C92585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246FB145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BF079B5" w14:textId="6EECB6CF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37A0633" w14:textId="3A8EBC2D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天搖地動-談防震常識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B4C864D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47469DB3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5CB1285F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1366A22D" w14:textId="3F94C79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3684DC5" w14:textId="10D5D368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談我抒解壓力的方法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37C6BF6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73427C9A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B1CB3FD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731FA8E" w14:textId="74CE572A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65E6FC" w14:textId="761BF413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生死一刻」-談急救常識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5B43BD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4D600742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8B32312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B553E95" w14:textId="4855C7E4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4EBA30" w14:textId="296F7F0E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民主堡壘」</w:t>
            </w:r>
            <w:proofErr w:type="gramStart"/>
            <w:r w:rsidRPr="00C91FFC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票選班級模範生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49982F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6A2D09AD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7803540D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32BC7833" w14:textId="7BF5B898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35C1193" w14:textId="356A0332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你眼中的世界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E1AEE18" w14:textId="748684B5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775454" w:rsidRPr="00C91FFC" w14:paraId="0B1AA169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5CD90E88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0E0F6BB3" w14:textId="3248DF9A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0A361E9" w14:textId="3F09571A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見賢思齊」-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談全校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模範生事宜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6EFDDBF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23AB06DC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17AF00E4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2FC1EE74" w14:textId="325F3665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DE59C23" w14:textId="645F544A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水火無情</w:t>
            </w:r>
            <w:proofErr w:type="gramStart"/>
            <w:r w:rsidRPr="00C91FFC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談戲水安全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CA3D18E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6C0E0D5D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332EA54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3549281" w14:textId="348A11E4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850740" w14:textId="38317E8A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水火無情</w:t>
            </w:r>
            <w:proofErr w:type="gramStart"/>
            <w:r w:rsidRPr="00C91FFC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談消防安全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73F86C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2528854C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23A996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D2DC29F" w14:textId="7254B75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903397" w14:textId="5DD03DF0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血盆大口」-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談戒食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檳榔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17FBED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6DC806BC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1E8E720E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59BA3476" w14:textId="48053E3A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77B879B" w14:textId="18E4F6CF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癲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瘋人生」-談拒絕毒品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90E1F00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3B63C2DA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2DB73BEE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6982E702" w14:textId="355EB39F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DE537DA" w14:textId="22DD15C7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飄渺白霧」-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談拒吸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二手煙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D9C9743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707D5CC9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36F30B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016E2A2" w14:textId="31DCC4CE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014195" w14:textId="16993E13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快活動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動」談運動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3DDE13" w14:textId="38C199BC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775454" w:rsidRPr="00C91FFC" w14:paraId="6348C1D9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45D7BB7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15FD626" w14:textId="32A89859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A75243" w14:textId="0FEF1D05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我的野蠻同學」-談友誼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0BA1BE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1F7AA508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79419B23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64E990D6" w14:textId="10C516F3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6F665D26" w14:textId="6339128B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歷歷在目」-談難忘的記憶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5105ADD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1D712EFE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3F19E817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5FE99F6F" w14:textId="45670311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0964070" w14:textId="1F895483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發乎情，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止乎禮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」談性別尊重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32DDBB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2ECBCD8C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A249ADF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9561343" w14:textId="4F7DD41E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2DB84C" w14:textId="727BDC49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ascii="標楷體" w:eastAsia="標楷體" w:hAnsi="標楷體" w:hint="eastAsia"/>
                <w:szCs w:val="32"/>
              </w:rPr>
              <w:t>「</w:t>
            </w:r>
            <w:proofErr w:type="gramStart"/>
            <w:r w:rsidRPr="00C91FFC">
              <w:rPr>
                <w:rFonts w:ascii="標楷體" w:eastAsia="標楷體" w:hAnsi="標楷體" w:hint="eastAsia"/>
                <w:szCs w:val="32"/>
              </w:rPr>
              <w:t>愛戴鹿中</w:t>
            </w:r>
            <w:proofErr w:type="gramEnd"/>
            <w:r w:rsidRPr="00C91FFC">
              <w:rPr>
                <w:rFonts w:ascii="標楷體" w:eastAsia="標楷體" w:hAnsi="標楷體" w:hint="eastAsia"/>
                <w:szCs w:val="32"/>
              </w:rPr>
              <w:t>」-談我在鹿中的校園生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0415F9" w14:textId="7DC19CBE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775454" w:rsidRPr="00C91FFC" w14:paraId="4EF6D1A2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B993066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EE2B045" w14:textId="34069FE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90FA2A" w14:textId="1CAF895A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DA18D0" w14:textId="77777777" w:rsidR="00775454" w:rsidRPr="00C91FFC" w:rsidRDefault="00775454" w:rsidP="00775454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775454" w:rsidRPr="00C91FFC" w14:paraId="5803EBFD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6DD5072B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2080FC3A" w14:textId="5411E82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F58FD70" w14:textId="1534FB78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3FF6649" w14:textId="77777777" w:rsidR="00775454" w:rsidRPr="00C91FFC" w:rsidRDefault="00775454" w:rsidP="00775454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775454" w:rsidRPr="00C91FFC" w14:paraId="2EFF4BAA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29813136" w14:textId="77777777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5C49B876" w14:textId="1BF237AE" w:rsidR="00775454" w:rsidRPr="00C91FFC" w:rsidRDefault="00775454" w:rsidP="00775454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13366A86" w14:textId="2C9FDFCB" w:rsidR="00775454" w:rsidRPr="00C91FFC" w:rsidRDefault="00775454" w:rsidP="00775454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A1607C" w14:textId="0AD01BEB" w:rsidR="00775454" w:rsidRPr="00C91FFC" w:rsidRDefault="00775454" w:rsidP="00775454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130691B3" w14:textId="77777777" w:rsidR="002433FB" w:rsidRPr="00C91FFC" w:rsidRDefault="002433FB" w:rsidP="002433FB"/>
    <w:p w14:paraId="7E104ACD" w14:textId="77777777" w:rsidR="002433FB" w:rsidRPr="00C91FFC" w:rsidRDefault="002433FB">
      <w:pPr>
        <w:sectPr w:rsidR="002433FB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212A550" w14:textId="35CAA3D2" w:rsidR="002433FB" w:rsidRPr="00C91FFC" w:rsidRDefault="002433FB" w:rsidP="002433FB">
      <w:pPr>
        <w:jc w:val="center"/>
        <w:outlineLvl w:val="0"/>
        <w:rPr>
          <w:rFonts w:eastAsia="標楷體"/>
          <w:sz w:val="32"/>
          <w:szCs w:val="32"/>
        </w:rPr>
      </w:pPr>
      <w:bookmarkStart w:id="21" w:name="_Toc95472391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</w:t>
      </w:r>
      <w:r w:rsidR="00840162" w:rsidRPr="00C91FFC">
        <w:rPr>
          <w:rFonts w:eastAsia="標楷體" w:hint="eastAsia"/>
          <w:sz w:val="32"/>
          <w:szCs w:val="32"/>
        </w:rPr>
        <w:t>9</w:t>
      </w:r>
      <w:r w:rsidR="00A905E3" w:rsidRPr="00C91FFC">
        <w:rPr>
          <w:rFonts w:eastAsia="標楷體" w:hint="eastAsia"/>
          <w:sz w:val="32"/>
          <w:szCs w:val="32"/>
        </w:rPr>
        <w:t>0</w:t>
      </w:r>
      <w:r w:rsidR="00A905E3" w:rsidRPr="00C91FFC">
        <w:rPr>
          <w:rFonts w:eastAsia="標楷體"/>
          <w:sz w:val="32"/>
          <w:szCs w:val="32"/>
        </w:rPr>
        <w:t>1</w:t>
      </w:r>
      <w:r w:rsidR="00A905E3" w:rsidRPr="00C91FFC">
        <w:rPr>
          <w:rFonts w:eastAsia="標楷體" w:hint="eastAsia"/>
          <w:sz w:val="32"/>
          <w:szCs w:val="32"/>
        </w:rPr>
        <w:t>班</w:t>
      </w:r>
      <w:r w:rsidRPr="00C91FFC">
        <w:rPr>
          <w:rFonts w:ascii="標楷體" w:eastAsia="標楷體" w:hAnsi="標楷體" w:hint="eastAsia"/>
          <w:sz w:val="32"/>
          <w:szCs w:val="32"/>
        </w:rPr>
        <w:t>【</w:t>
      </w:r>
      <w:r w:rsidR="00C4485C" w:rsidRPr="00C91FFC">
        <w:rPr>
          <w:rFonts w:ascii="標楷體" w:eastAsia="標楷體" w:hAnsi="標楷體" w:hint="eastAsia"/>
          <w:sz w:val="32"/>
          <w:szCs w:val="32"/>
        </w:rPr>
        <w:t>社團</w:t>
      </w:r>
      <w:r w:rsidR="00621010" w:rsidRPr="00C91FFC">
        <w:rPr>
          <w:rFonts w:ascii="標楷體" w:eastAsia="標楷體" w:hAnsi="標楷體" w:hint="eastAsia"/>
          <w:sz w:val="32"/>
          <w:szCs w:val="32"/>
        </w:rPr>
        <w:t>活動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21"/>
    </w:p>
    <w:p w14:paraId="305CDE3B" w14:textId="77777777" w:rsidR="002433FB" w:rsidRPr="00C91FFC" w:rsidRDefault="002433FB" w:rsidP="002433FB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2433FB" w:rsidRPr="00C91FFC" w14:paraId="0160F5E0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75C6540C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54934FA9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263F79D" w14:textId="77777777" w:rsidR="002433FB" w:rsidRPr="00C91FFC" w:rsidRDefault="002433FB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01F071F" w14:textId="77777777" w:rsidR="002433FB" w:rsidRPr="00C91FFC" w:rsidRDefault="002433FB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FB4A96" w:rsidRPr="00C91FFC" w14:paraId="4810F363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FC53C08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C9CFECF" w14:textId="43391936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E832FA" w14:textId="53379375" w:rsidR="00FB4A96" w:rsidRPr="00C91FFC" w:rsidRDefault="003A1B9D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F86A41" w14:textId="34CFE95E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3A1B9D" w:rsidRPr="00C91FFC" w14:paraId="39CCF100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D560A82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8DE0C7E" w14:textId="229BB5C2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99233DB" w14:textId="32018E5C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DC62F3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34D25292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0646560F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536034BF" w14:textId="5A07EA18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CD45F2D" w14:textId="00BF38BE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A540861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16B8492B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03B68302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BCCA0A6" w14:textId="02C3584D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43BA744" w14:textId="42F088EC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8CC6ED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5416D6A7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6DBACA5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7B0E5C" w14:textId="17580E32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E29FCA" w14:textId="20C18C8C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18BCFB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1A63630D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B35ACF9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53979F1" w14:textId="3B5F378D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907CFD8" w14:textId="3C398863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BD5B46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05C1E5D7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71DB9C4C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10800C1" w14:textId="70FB988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B11AA60" w14:textId="06321A48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C222E7" w14:textId="41877645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3A1B9D" w:rsidRPr="00C91FFC" w14:paraId="09ED53B0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7A9B2E90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2E5632C4" w14:textId="423FA31D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BE644C6" w14:textId="4B26E73D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BE922EB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1E703744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70B030E5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3250B69B" w14:textId="195C61D4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D7A240F" w14:textId="2E81FA02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C645CA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43ED06FB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2050039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4E6605A" w14:textId="0F733D80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0B27C6" w14:textId="4B60F951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01B0EC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78ACAF92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7319C54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54737DA" w14:textId="6C9C48DD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36916B" w14:textId="6249630D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758CF0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63A5EB1E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13D872D2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71B9A2A6" w14:textId="3387374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9A1BBA1" w14:textId="3469E6A1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CA7FD1C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6283E705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6F39D6D5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8F389AA" w14:textId="40B31404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1F501F8" w14:textId="5DC18075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F595E50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64EAD411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42A15A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34E12D" w14:textId="5BC7B14A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3AF28FA" w14:textId="6369FDC4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C3F069" w14:textId="64AB5B24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3A1B9D" w:rsidRPr="00C91FFC" w14:paraId="6C7B71B6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D68DE8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50ECF2F" w14:textId="0D958C83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2EDFA5" w14:textId="74392C4E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467ECE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197E608E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56C63AE4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DCE2CB3" w14:textId="486CD3C5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99589C6" w14:textId="50659FF3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8D333FE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10ED1667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204AF3CA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76775BCE" w14:textId="6820DAF0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5C09DC5B" w14:textId="65B6119B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5765E8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503C6CBF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2812BD5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07B7B7B" w14:textId="691BD532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C3D11E5" w14:textId="14CE4978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C91FFC">
              <w:rPr>
                <w:rFonts w:eastAsia="標楷體" w:hint="eastAsia"/>
                <w:szCs w:val="26"/>
              </w:rPr>
              <w:t>形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形</w:t>
            </w:r>
            <w:proofErr w:type="gramEnd"/>
            <w:r w:rsidRPr="00C91FFC">
              <w:rPr>
                <w:rFonts w:eastAsia="標楷體" w:hint="eastAsia"/>
                <w:szCs w:val="26"/>
              </w:rPr>
              <w:t>社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社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E473D4" w14:textId="1CD44ED2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3A1B9D" w:rsidRPr="00C91FFC" w14:paraId="5AAD2038" w14:textId="77777777" w:rsidTr="00C902A2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924C855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32642C3" w14:textId="794AD71A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DDC2387" w14:textId="668D3B6A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4BF971" w14:textId="77777777" w:rsidR="003A1B9D" w:rsidRPr="00C91FFC" w:rsidRDefault="003A1B9D" w:rsidP="003A1B9D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3A1B9D" w:rsidRPr="00C91FFC" w14:paraId="78990106" w14:textId="77777777" w:rsidTr="00C902A2">
        <w:trPr>
          <w:trHeight w:val="567"/>
        </w:trPr>
        <w:tc>
          <w:tcPr>
            <w:tcW w:w="414" w:type="pct"/>
            <w:vAlign w:val="center"/>
          </w:tcPr>
          <w:p w14:paraId="3EB9D8B7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7ABBB7A6" w14:textId="58E4251E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E814CF9" w14:textId="532D310A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172B511" w14:textId="77777777" w:rsidR="003A1B9D" w:rsidRPr="00C91FFC" w:rsidRDefault="003A1B9D" w:rsidP="003A1B9D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3A1B9D" w:rsidRPr="00C91FFC" w14:paraId="2549D259" w14:textId="77777777" w:rsidTr="00C902A2">
        <w:trPr>
          <w:trHeight w:val="567"/>
        </w:trPr>
        <w:tc>
          <w:tcPr>
            <w:tcW w:w="414" w:type="pct"/>
            <w:vAlign w:val="center"/>
          </w:tcPr>
          <w:p w14:paraId="20C937B2" w14:textId="77777777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26A6C85" w14:textId="5B6DAD02" w:rsidR="003A1B9D" w:rsidRPr="00C91FFC" w:rsidRDefault="003A1B9D" w:rsidP="003A1B9D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27D227C0" w14:textId="07BF3D2E" w:rsidR="003A1B9D" w:rsidRPr="00C91FFC" w:rsidRDefault="003A1B9D" w:rsidP="003A1B9D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44BA6C6" w14:textId="17E0807E" w:rsidR="003A1B9D" w:rsidRPr="00C91FFC" w:rsidRDefault="003A1B9D" w:rsidP="003A1B9D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2C767D62" w14:textId="77777777" w:rsidR="00A905E3" w:rsidRPr="00C91FFC" w:rsidRDefault="00A905E3" w:rsidP="002433FB">
      <w:pPr>
        <w:sectPr w:rsidR="00A905E3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8B4DA63" w14:textId="4540A62D" w:rsidR="00A905E3" w:rsidRPr="00C91FFC" w:rsidRDefault="00A905E3" w:rsidP="00A905E3">
      <w:pPr>
        <w:jc w:val="center"/>
        <w:outlineLvl w:val="0"/>
        <w:rPr>
          <w:rFonts w:eastAsia="標楷體"/>
          <w:sz w:val="32"/>
          <w:szCs w:val="32"/>
        </w:rPr>
      </w:pPr>
      <w:bookmarkStart w:id="22" w:name="_Toc95472392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9</w:t>
      </w:r>
      <w:r w:rsidR="00471537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技藝</w:t>
      </w:r>
      <w:r w:rsidR="002345A8" w:rsidRPr="00C91FFC">
        <w:rPr>
          <w:rFonts w:ascii="標楷體" w:eastAsia="標楷體" w:hAnsi="標楷體" w:hint="eastAsia"/>
          <w:sz w:val="32"/>
          <w:szCs w:val="32"/>
        </w:rPr>
        <w:t>教育</w:t>
      </w:r>
      <w:r w:rsidRPr="00C91FFC">
        <w:rPr>
          <w:rFonts w:ascii="標楷體" w:eastAsia="標楷體" w:hAnsi="標楷體" w:hint="eastAsia"/>
          <w:sz w:val="32"/>
          <w:szCs w:val="32"/>
        </w:rPr>
        <w:t>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22"/>
    </w:p>
    <w:p w14:paraId="2D2AF43D" w14:textId="77777777" w:rsidR="00A905E3" w:rsidRPr="00C91FFC" w:rsidRDefault="00A905E3" w:rsidP="00A905E3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A905E3" w:rsidRPr="00C91FFC" w14:paraId="06305372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63E88DB1" w14:textId="77777777" w:rsidR="00A905E3" w:rsidRPr="00C91FFC" w:rsidRDefault="00A905E3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6B90AEB8" w14:textId="77777777" w:rsidR="00A905E3" w:rsidRPr="00C91FFC" w:rsidRDefault="00A905E3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88BA682" w14:textId="77777777" w:rsidR="00A905E3" w:rsidRPr="00C91FFC" w:rsidRDefault="00A905E3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7F7ECE" w14:textId="77777777" w:rsidR="00A905E3" w:rsidRPr="00C91FFC" w:rsidRDefault="00A905E3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FB4A96" w:rsidRPr="00C91FFC" w14:paraId="0D617A4D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6FDEF25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6CC10CB" w14:textId="0A5AFB13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AD17FB" w14:textId="1CAF6B78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7DE907" w14:textId="58A231D6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FB4A96" w:rsidRPr="00C91FFC" w14:paraId="74D4C9F3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6F9D9DC2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CBA07C0" w14:textId="4EDFFA13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C8165B" w14:textId="563F14F1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0E9772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291083F6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225471CE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C9EAF80" w14:textId="161A832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EBF75CE" w14:textId="7863DFC5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2170B11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41F72DD9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79A346B6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07DCA5DD" w14:textId="5CAA0A00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6D3B892" w14:textId="6ABE5273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35C9619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75364E60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2A6C5E8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3033A96" w14:textId="1A998A28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EB5625" w14:textId="724CDB54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54B87C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5C7F0C35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F69B734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5A62952" w14:textId="6D8798CF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28C0A0D" w14:textId="09870820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6A77B4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51C06727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1104229A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66B01D26" w14:textId="03B1DF2D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D5B2548" w14:textId="1C4F689A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CB1F2E6" w14:textId="08FBC7E4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FB4A96" w:rsidRPr="00C91FFC" w14:paraId="6B80963D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5D4217E9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4B9C3031" w14:textId="6A6AD58F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1F1ACE1" w14:textId="2D6C9F88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6F820ED9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6EC645A3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3F10824B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776352E1" w14:textId="68B7D79C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386F8790" w14:textId="3B30F81A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9B062AD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6CBCAEEB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476A604C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6FD149B" w14:textId="3442E564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0C65B6" w14:textId="60AAD329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A6C411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2688B5CF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D8F590C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F57D596" w14:textId="5A742659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A9A620" w14:textId="1473C44F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56C9CF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1BE328FE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65B39519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356BC430" w14:textId="75C8B1B9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25232B1" w14:textId="383EBA34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66F6E32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7BDEC614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74A864EC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B34AAF7" w14:textId="36EE8F4B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E8FC20A" w14:textId="597A3CDF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C13BA4B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07821B5F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C61F09E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458A0E9" w14:textId="73FCCF20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21D760" w14:textId="417E2B00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50315B" w14:textId="5AC9CEB1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FB4A96" w:rsidRPr="00C91FFC" w14:paraId="7F82FA2E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560BE8A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0B7A825D" w14:textId="38B88390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E7CF2C" w14:textId="20447FBC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903BD53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679F2993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5EC4BF87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3CF491F5" w14:textId="0E0642CE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0D903DC5" w14:textId="7EE515E0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19E7944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32CB3B34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600AE09D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C57DCAD" w14:textId="5247FEB5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1B99310" w14:textId="358536A0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774BD22F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4F1CCF88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9AB038C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0B3DA8A" w14:textId="2AA89C06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D3C151" w14:textId="528D6287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技藝課程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AC0A87" w14:textId="0B0B5490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FB4A96" w:rsidRPr="00C91FFC" w14:paraId="6C473873" w14:textId="77777777" w:rsidTr="00D15879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F52833A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B811459" w14:textId="51E7E95E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F670B9" w14:textId="5C33DCD2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4F539B" w14:textId="77777777" w:rsidR="00FB4A96" w:rsidRPr="00C91FFC" w:rsidRDefault="00FB4A96" w:rsidP="00FB4A96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FB4A96" w:rsidRPr="00C91FFC" w14:paraId="203B4F42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034D7723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4DE027CC" w14:textId="4EFB31D1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2B638BCA" w14:textId="4CAB4146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4F68439" w14:textId="77777777" w:rsidR="00FB4A96" w:rsidRPr="00C91FFC" w:rsidRDefault="00FB4A96" w:rsidP="00FB4A96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FB4A96" w:rsidRPr="00C91FFC" w14:paraId="72F35636" w14:textId="77777777" w:rsidTr="00D15879">
        <w:trPr>
          <w:trHeight w:val="567"/>
        </w:trPr>
        <w:tc>
          <w:tcPr>
            <w:tcW w:w="414" w:type="pct"/>
            <w:vAlign w:val="center"/>
          </w:tcPr>
          <w:p w14:paraId="1E5C5492" w14:textId="77777777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5725245A" w14:textId="0EC49FF4" w:rsidR="00FB4A96" w:rsidRPr="00C91FFC" w:rsidRDefault="00FB4A96" w:rsidP="00FB4A96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6F07D31" w14:textId="60F4043A" w:rsidR="00FB4A96" w:rsidRPr="00C91FFC" w:rsidRDefault="00FB4A96" w:rsidP="00FB4A96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2FF9B3E" w14:textId="4CB7E03E" w:rsidR="00FB4A96" w:rsidRPr="00C91FFC" w:rsidRDefault="00FB4A96" w:rsidP="00FB4A96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7C3F5AC3" w14:textId="77777777" w:rsidR="00A905E3" w:rsidRPr="00C91FFC" w:rsidRDefault="00A905E3" w:rsidP="00A905E3"/>
    <w:p w14:paraId="1C1760B3" w14:textId="77777777" w:rsidR="002433FB" w:rsidRPr="00C91FFC" w:rsidRDefault="002433FB" w:rsidP="002433FB"/>
    <w:p w14:paraId="3797D70C" w14:textId="77777777" w:rsidR="00031B50" w:rsidRPr="00C91FFC" w:rsidRDefault="00031B50">
      <w:pPr>
        <w:sectPr w:rsidR="00031B50" w:rsidRPr="00C91FFC" w:rsidSect="00481480">
          <w:pgSz w:w="11907" w:h="16840" w:code="9"/>
          <w:pgMar w:top="851" w:right="851" w:bottom="851" w:left="851" w:header="851" w:footer="567" w:gutter="0"/>
          <w:cols w:space="720"/>
        </w:sectPr>
      </w:pPr>
    </w:p>
    <w:p w14:paraId="5721C40B" w14:textId="57A6E770" w:rsidR="00031B50" w:rsidRPr="00C91FFC" w:rsidRDefault="00031B50" w:rsidP="00031B50">
      <w:pPr>
        <w:jc w:val="center"/>
        <w:outlineLvl w:val="0"/>
        <w:rPr>
          <w:rFonts w:eastAsia="標楷體"/>
          <w:sz w:val="32"/>
          <w:szCs w:val="32"/>
        </w:rPr>
      </w:pPr>
      <w:bookmarkStart w:id="23" w:name="_Toc95472393"/>
      <w:r w:rsidRPr="00C91FFC">
        <w:rPr>
          <w:rFonts w:eastAsia="標楷體" w:hint="eastAsia"/>
          <w:sz w:val="32"/>
          <w:szCs w:val="32"/>
        </w:rPr>
        <w:lastRenderedPageBreak/>
        <w:t>嘉義縣立鹿草國中</w:t>
      </w:r>
      <w:r w:rsidRPr="00C91FFC">
        <w:rPr>
          <w:rFonts w:eastAsia="標楷體"/>
          <w:sz w:val="32"/>
          <w:szCs w:val="32"/>
        </w:rPr>
        <w:t>110</w:t>
      </w:r>
      <w:r w:rsidRPr="00C91FFC">
        <w:rPr>
          <w:rFonts w:eastAsia="標楷體" w:hint="eastAsia"/>
          <w:sz w:val="32"/>
          <w:szCs w:val="32"/>
        </w:rPr>
        <w:t>學年度</w:t>
      </w:r>
      <w:r w:rsidR="000147E6" w:rsidRPr="00C91FFC">
        <w:rPr>
          <w:rFonts w:eastAsia="標楷體" w:hint="eastAsia"/>
          <w:sz w:val="32"/>
          <w:szCs w:val="32"/>
        </w:rPr>
        <w:t>第二學期</w:t>
      </w:r>
      <w:r w:rsidRPr="00C91FFC">
        <w:rPr>
          <w:rFonts w:eastAsia="標楷體" w:hint="eastAsia"/>
          <w:sz w:val="32"/>
          <w:szCs w:val="32"/>
        </w:rPr>
        <w:t xml:space="preserve">  9</w:t>
      </w:r>
      <w:r w:rsidR="00471537" w:rsidRPr="00C91FFC">
        <w:rPr>
          <w:rFonts w:eastAsia="標楷體" w:hint="eastAsia"/>
          <w:sz w:val="32"/>
          <w:szCs w:val="32"/>
        </w:rPr>
        <w:t>年級</w:t>
      </w:r>
      <w:r w:rsidRPr="00C91FFC">
        <w:rPr>
          <w:rFonts w:ascii="標楷體" w:eastAsia="標楷體" w:hAnsi="標楷體" w:hint="eastAsia"/>
          <w:sz w:val="32"/>
          <w:szCs w:val="32"/>
        </w:rPr>
        <w:t>【本土語言】</w:t>
      </w:r>
      <w:r w:rsidRPr="00C91FFC">
        <w:rPr>
          <w:rFonts w:eastAsia="標楷體" w:hint="eastAsia"/>
          <w:sz w:val="32"/>
          <w:szCs w:val="32"/>
        </w:rPr>
        <w:t xml:space="preserve"> </w:t>
      </w:r>
      <w:r w:rsidRPr="00C91FFC">
        <w:rPr>
          <w:rFonts w:eastAsia="標楷體" w:hint="eastAsia"/>
          <w:sz w:val="32"/>
          <w:szCs w:val="32"/>
        </w:rPr>
        <w:t>教學進度表</w:t>
      </w:r>
      <w:bookmarkEnd w:id="23"/>
    </w:p>
    <w:p w14:paraId="456ACE49" w14:textId="77777777" w:rsidR="00031B50" w:rsidRPr="00C91FFC" w:rsidRDefault="00031B50" w:rsidP="00031B50">
      <w:pPr>
        <w:rPr>
          <w:sz w:val="2"/>
          <w:szCs w:val="2"/>
        </w:rPr>
      </w:pPr>
    </w:p>
    <w:tbl>
      <w:tblPr>
        <w:tblStyle w:val="ae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85"/>
        <w:gridCol w:w="5573"/>
        <w:gridCol w:w="2422"/>
      </w:tblGrid>
      <w:tr w:rsidR="00031B50" w:rsidRPr="00C91FFC" w14:paraId="63ABDC18" w14:textId="77777777" w:rsidTr="000147E6">
        <w:trPr>
          <w:trHeight w:val="567"/>
        </w:trPr>
        <w:tc>
          <w:tcPr>
            <w:tcW w:w="414" w:type="pct"/>
            <w:vAlign w:val="center"/>
          </w:tcPr>
          <w:p w14:paraId="2D789CC3" w14:textId="77777777" w:rsidR="00031B50" w:rsidRPr="00C91FFC" w:rsidRDefault="00031B5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C91FFC">
              <w:rPr>
                <w:rFonts w:eastAsia="標楷體" w:cs="標楷體" w:hint="eastAsia"/>
                <w:sz w:val="26"/>
                <w:szCs w:val="26"/>
              </w:rPr>
              <w:t>週</w:t>
            </w:r>
            <w:proofErr w:type="gramEnd"/>
            <w:r w:rsidRPr="00C91FFC">
              <w:rPr>
                <w:rFonts w:eastAsia="標楷體" w:cs="標楷體" w:hint="eastAsia"/>
                <w:sz w:val="26"/>
                <w:szCs w:val="26"/>
              </w:rPr>
              <w:t>次</w:t>
            </w:r>
          </w:p>
        </w:tc>
        <w:tc>
          <w:tcPr>
            <w:tcW w:w="677" w:type="pct"/>
            <w:vAlign w:val="center"/>
          </w:tcPr>
          <w:p w14:paraId="0722C14E" w14:textId="77777777" w:rsidR="00031B50" w:rsidRPr="00C91FFC" w:rsidRDefault="00031B5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5B5E865B" w14:textId="77777777" w:rsidR="00031B50" w:rsidRPr="00C91FFC" w:rsidRDefault="00031B50" w:rsidP="000147E6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C91FFC">
              <w:rPr>
                <w:rFonts w:eastAsia="標楷體" w:cs="標楷體" w:hint="eastAsia"/>
                <w:sz w:val="26"/>
                <w:szCs w:val="26"/>
              </w:rPr>
              <w:t>教學進度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45533AA" w14:textId="77777777" w:rsidR="00031B50" w:rsidRPr="00C91FFC" w:rsidRDefault="00031B50" w:rsidP="000147E6">
            <w:pPr>
              <w:pStyle w:val="af1"/>
            </w:pPr>
            <w:r w:rsidRPr="00C91FFC">
              <w:rPr>
                <w:rFonts w:hint="eastAsia"/>
              </w:rPr>
              <w:t>備註</w:t>
            </w:r>
          </w:p>
        </w:tc>
      </w:tr>
      <w:tr w:rsidR="009A4709" w:rsidRPr="00C91FFC" w14:paraId="6CF8EAC7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3276EAB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2ACD69D1" w14:textId="5D9F8D0C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06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5614CA5" w14:textId="5364082E" w:rsidR="009A4709" w:rsidRPr="00C91FFC" w:rsidRDefault="009A4709" w:rsidP="009A4709">
            <w:pPr>
              <w:spacing w:line="261" w:lineRule="exact"/>
              <w:ind w:right="-20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學習網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C627FD" w14:textId="186CF924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ascii="標楷體" w:eastAsia="標楷體" w:hAnsi="標楷體" w:cs="標楷體"/>
                <w:color w:val="000000"/>
                <w:kern w:val="1"/>
              </w:rPr>
              <w:t>2/11開學日正式上課</w:t>
            </w:r>
          </w:p>
        </w:tc>
      </w:tr>
      <w:tr w:rsidR="009A4709" w:rsidRPr="00C91FFC" w14:paraId="1BC672EB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453B447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A37D57F" w14:textId="1F2C9963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2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062A7A" w14:textId="3F9A9BFC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學習網站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984CC9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561BCFEE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2733682E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7A307922" w14:textId="1BA9817B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2/</w:t>
            </w:r>
            <w:r w:rsidRPr="00C91FFC">
              <w:rPr>
                <w:rFonts w:ascii="標楷體" w:eastAsia="標楷體" w:hAnsi="標楷體"/>
              </w:rPr>
              <w:t>2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30A4180C" w14:textId="295EF322" w:rsidR="009A4709" w:rsidRPr="00C91FFC" w:rsidRDefault="009A4709" w:rsidP="009A4709">
            <w:pPr>
              <w:spacing w:line="285" w:lineRule="exact"/>
              <w:ind w:right="-20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卡通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 w:hint="eastAsia"/>
                <w:szCs w:val="26"/>
              </w:rPr>
              <w:t>櫻桃小丸子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223B403B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043B6D72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0404B5A8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vAlign w:val="center"/>
          </w:tcPr>
          <w:p w14:paraId="43B9997D" w14:textId="300C5635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0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424237BD" w14:textId="3AA217FF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卡通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 w:hint="eastAsia"/>
                <w:szCs w:val="26"/>
              </w:rPr>
              <w:t>九藏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喵</w:t>
            </w:r>
            <w:proofErr w:type="gramEnd"/>
            <w:r w:rsidRPr="00C91FFC">
              <w:rPr>
                <w:rFonts w:eastAsia="標楷體" w:hint="eastAsia"/>
                <w:szCs w:val="26"/>
              </w:rPr>
              <w:t>窩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16113A6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3E36B7E9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6E27359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87006DD" w14:textId="024D64AD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0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2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C42BAC" w14:textId="777F77C3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卡通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 w:hint="eastAsia"/>
                <w:szCs w:val="26"/>
              </w:rPr>
              <w:t>九藏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喵</w:t>
            </w:r>
            <w:proofErr w:type="gramEnd"/>
            <w:r w:rsidRPr="00C91FFC">
              <w:rPr>
                <w:rFonts w:eastAsia="標楷體" w:hint="eastAsia"/>
                <w:szCs w:val="26"/>
              </w:rPr>
              <w:t>窩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CC21B9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76F401B5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543A294E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564F7000" w14:textId="42E31588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13</w:t>
            </w:r>
            <w:r w:rsidRPr="00C91FFC">
              <w:rPr>
                <w:rFonts w:ascii="標楷體" w:eastAsia="標楷體" w:hAnsi="標楷體" w:hint="eastAsia"/>
              </w:rPr>
              <w:t>~3/</w:t>
            </w:r>
            <w:r w:rsidRPr="00C91FFC">
              <w:rPr>
                <w:rFonts w:ascii="標楷體" w:eastAsia="標楷體" w:hAnsi="標楷體"/>
              </w:rPr>
              <w:t>19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0888199" w14:textId="702263C8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卡通</w:t>
            </w:r>
            <w:r w:rsidRPr="00C91FFC">
              <w:rPr>
                <w:rFonts w:eastAsia="標楷體" w:hint="eastAsia"/>
                <w:szCs w:val="26"/>
              </w:rPr>
              <w:t>~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卡滋幫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E09D01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680927E8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09F26E80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3485CDC9" w14:textId="3B07AAF0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2</w:t>
            </w:r>
            <w:r w:rsidRPr="00C91FFC">
              <w:rPr>
                <w:rFonts w:ascii="標楷體" w:eastAsia="標楷體" w:hAnsi="標楷體"/>
              </w:rPr>
              <w:t>0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C347515" w14:textId="725AD7E1" w:rsidR="009A4709" w:rsidRPr="00C91FFC" w:rsidRDefault="009A4709" w:rsidP="009A4709">
            <w:pPr>
              <w:spacing w:line="261" w:lineRule="exact"/>
              <w:ind w:right="-20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卡通</w:t>
            </w:r>
            <w:r w:rsidRPr="00C91FFC">
              <w:rPr>
                <w:rFonts w:eastAsia="標楷體" w:hint="eastAsia"/>
                <w:szCs w:val="26"/>
              </w:rPr>
              <w:t>~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卡滋幫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537C7108" w14:textId="0BDF6D46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color w:val="000000"/>
                <w:kern w:val="1"/>
              </w:rPr>
              <w:t>3/24-3/25</w:t>
            </w:r>
            <w:r w:rsidRPr="00C91FFC">
              <w:rPr>
                <w:rFonts w:eastAsia="標楷體" w:cs="標楷體"/>
                <w:color w:val="000000"/>
                <w:kern w:val="1"/>
              </w:rPr>
              <w:t>第一次段考</w:t>
            </w:r>
          </w:p>
        </w:tc>
      </w:tr>
      <w:tr w:rsidR="009A4709" w:rsidRPr="00C91FFC" w14:paraId="4F027425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424CCD9E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vAlign w:val="center"/>
          </w:tcPr>
          <w:p w14:paraId="1778F42D" w14:textId="12398683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3/</w:t>
            </w:r>
            <w:r w:rsidRPr="00C91FFC">
              <w:rPr>
                <w:rFonts w:ascii="標楷體" w:eastAsia="標楷體" w:hAnsi="標楷體"/>
              </w:rPr>
              <w:t>27</w:t>
            </w:r>
            <w:r w:rsidRPr="00C91FFC">
              <w:rPr>
                <w:rFonts w:ascii="標楷體" w:eastAsia="標楷體" w:hAnsi="標楷體" w:hint="eastAsia"/>
              </w:rPr>
              <w:t>~04/0</w:t>
            </w:r>
            <w:r w:rsidRPr="00C91F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63C2AA8" w14:textId="2218C60E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卡通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 w:hint="eastAsia"/>
                <w:szCs w:val="26"/>
              </w:rPr>
              <w:t>少年阿貝</w:t>
            </w:r>
            <w:proofErr w:type="spellStart"/>
            <w:r w:rsidRPr="00C91FFC">
              <w:rPr>
                <w:rFonts w:eastAsia="標楷體" w:hint="eastAsia"/>
                <w:szCs w:val="26"/>
              </w:rPr>
              <w:t>Go!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Go</w:t>
            </w:r>
            <w:proofErr w:type="spellEnd"/>
            <w:r w:rsidRPr="00C91FFC">
              <w:rPr>
                <w:rFonts w:eastAsia="標楷體" w:hint="eastAsia"/>
                <w:szCs w:val="26"/>
              </w:rPr>
              <w:t>!</w:t>
            </w:r>
            <w:r w:rsidRPr="00C91FFC">
              <w:rPr>
                <w:rFonts w:eastAsia="標楷體" w:hint="eastAsia"/>
                <w:szCs w:val="26"/>
              </w:rPr>
              <w:t>小芝麻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D3D2D60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6F1FDD56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2C2E9918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vAlign w:val="center"/>
          </w:tcPr>
          <w:p w14:paraId="12B3E58B" w14:textId="03E070B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0</w:t>
            </w:r>
            <w:r w:rsidRPr="00C91FFC">
              <w:rPr>
                <w:rFonts w:ascii="標楷體" w:eastAsia="標楷體" w:hAnsi="標楷體"/>
              </w:rPr>
              <w:t>3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09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A79C556" w14:textId="2B72CF8B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卡通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 w:hint="eastAsia"/>
                <w:szCs w:val="26"/>
              </w:rPr>
              <w:t>少年阿貝</w:t>
            </w:r>
            <w:proofErr w:type="spellStart"/>
            <w:r w:rsidRPr="00C91FFC">
              <w:rPr>
                <w:rFonts w:eastAsia="標楷體" w:hint="eastAsia"/>
                <w:szCs w:val="26"/>
              </w:rPr>
              <w:t>Go!</w:t>
            </w:r>
            <w:proofErr w:type="gramStart"/>
            <w:r w:rsidRPr="00C91FFC">
              <w:rPr>
                <w:rFonts w:eastAsia="標楷體" w:hint="eastAsia"/>
                <w:szCs w:val="26"/>
              </w:rPr>
              <w:t>Go</w:t>
            </w:r>
            <w:proofErr w:type="spellEnd"/>
            <w:r w:rsidRPr="00C91FFC">
              <w:rPr>
                <w:rFonts w:eastAsia="標楷體" w:hint="eastAsia"/>
                <w:szCs w:val="26"/>
              </w:rPr>
              <w:t>!</w:t>
            </w:r>
            <w:r w:rsidRPr="00C91FFC">
              <w:rPr>
                <w:rFonts w:eastAsia="標楷體" w:hint="eastAsia"/>
                <w:szCs w:val="26"/>
              </w:rPr>
              <w:t>小芝麻</w:t>
            </w:r>
            <w:proofErr w:type="gramEnd"/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C9444CA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57E7F558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47B11EC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706B50F1" w14:textId="38B1996C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</w:t>
            </w:r>
            <w:r w:rsidRPr="00C91FFC">
              <w:rPr>
                <w:rFonts w:ascii="標楷體" w:eastAsia="標楷體" w:hAnsi="標楷體"/>
              </w:rPr>
              <w:t>10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16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0D0EF5" w14:textId="6E90D3C5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/>
                <w:szCs w:val="26"/>
              </w:rPr>
              <w:t>小姐</w:t>
            </w:r>
            <w:proofErr w:type="gramStart"/>
            <w:r w:rsidRPr="00C91FFC">
              <w:rPr>
                <w:rFonts w:eastAsia="標楷體"/>
                <w:szCs w:val="26"/>
              </w:rPr>
              <w:t>佮</w:t>
            </w:r>
            <w:proofErr w:type="gramEnd"/>
            <w:r w:rsidRPr="00C91FFC">
              <w:rPr>
                <w:rFonts w:eastAsia="標楷體"/>
                <w:szCs w:val="26"/>
              </w:rPr>
              <w:t>鱸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03ABEF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7D47605C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8BC252E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4EB4B59" w14:textId="0A97A4C1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4/1</w:t>
            </w:r>
            <w:r w:rsidRPr="00C91FFC">
              <w:rPr>
                <w:rFonts w:ascii="標楷體" w:eastAsia="標楷體" w:hAnsi="標楷體"/>
              </w:rPr>
              <w:t>7</w:t>
            </w:r>
            <w:r w:rsidRPr="00C91FFC">
              <w:rPr>
                <w:rFonts w:ascii="標楷體" w:eastAsia="標楷體" w:hAnsi="標楷體" w:hint="eastAsia"/>
              </w:rPr>
              <w:t>~4/</w:t>
            </w:r>
            <w:r w:rsidRPr="00C91FFC">
              <w:rPr>
                <w:rFonts w:ascii="標楷體" w:eastAsia="標楷體" w:hAnsi="標楷體"/>
              </w:rPr>
              <w:t>23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B67611" w14:textId="45192952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/>
                <w:szCs w:val="26"/>
              </w:rPr>
              <w:t>小姐</w:t>
            </w:r>
            <w:proofErr w:type="gramStart"/>
            <w:r w:rsidRPr="00C91FFC">
              <w:rPr>
                <w:rFonts w:eastAsia="標楷體"/>
                <w:szCs w:val="26"/>
              </w:rPr>
              <w:t>佮</w:t>
            </w:r>
            <w:proofErr w:type="gramEnd"/>
            <w:r w:rsidRPr="00C91FFC">
              <w:rPr>
                <w:rFonts w:eastAsia="標楷體"/>
                <w:szCs w:val="26"/>
              </w:rPr>
              <w:t>鱸鰻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DC30C2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55D804F1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36489A1D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677" w:type="pct"/>
            <w:vAlign w:val="center"/>
          </w:tcPr>
          <w:p w14:paraId="1A4D2B92" w14:textId="468A4A5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4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4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30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1D8D3C22" w14:textId="71531942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/>
                <w:szCs w:val="26"/>
              </w:rPr>
              <w:t>說多謝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4E48B1C0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7775D163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5B42647F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677" w:type="pct"/>
            <w:vAlign w:val="center"/>
          </w:tcPr>
          <w:p w14:paraId="1D1638E7" w14:textId="7C287B30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0</w:t>
            </w:r>
            <w:r w:rsidRPr="00C91FFC">
              <w:rPr>
                <w:rFonts w:ascii="標楷體" w:eastAsia="標楷體" w:hAnsi="標楷體"/>
              </w:rPr>
              <w:t>1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07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7891A472" w14:textId="1BFCFD74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/>
                <w:szCs w:val="26"/>
              </w:rPr>
              <w:t>說多謝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65EA1E7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2B7DB310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DEEC530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4C0FB6F3" w14:textId="11DAA20A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</w:t>
            </w:r>
            <w:r w:rsidRPr="00C91FFC">
              <w:rPr>
                <w:rFonts w:ascii="標楷體" w:eastAsia="標楷體" w:hAnsi="標楷體"/>
              </w:rPr>
              <w:t>08</w:t>
            </w:r>
            <w:r w:rsidRPr="00C91FFC">
              <w:rPr>
                <w:rFonts w:ascii="標楷體" w:eastAsia="標楷體" w:hAnsi="標楷體" w:hint="eastAsia"/>
              </w:rPr>
              <w:t>~5/</w:t>
            </w:r>
            <w:r w:rsidRPr="00C91FFC">
              <w:rPr>
                <w:rFonts w:ascii="標楷體" w:eastAsia="標楷體" w:hAnsi="標楷體"/>
              </w:rPr>
              <w:t>14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EA7381" w14:textId="53940403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proofErr w:type="gramStart"/>
            <w:r w:rsidRPr="00C91FFC">
              <w:rPr>
                <w:rFonts w:eastAsia="標楷體"/>
                <w:szCs w:val="26"/>
              </w:rPr>
              <w:t>生目針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5DCC90" w14:textId="7E28895C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5/11-5/12</w:t>
            </w:r>
            <w:r w:rsidRPr="00C91FFC">
              <w:rPr>
                <w:rFonts w:eastAsia="標楷體" w:cs="標楷體"/>
                <w:kern w:val="1"/>
              </w:rPr>
              <w:t>第二次段考</w:t>
            </w:r>
          </w:p>
        </w:tc>
      </w:tr>
      <w:tr w:rsidR="009A4709" w:rsidRPr="00C91FFC" w14:paraId="09A6321B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104B453B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5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32ABA8CC" w14:textId="57289BAE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1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~5/2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E777512" w14:textId="706ABBC2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proofErr w:type="gramStart"/>
            <w:r w:rsidRPr="00C91FFC">
              <w:rPr>
                <w:rFonts w:eastAsia="標楷體"/>
                <w:szCs w:val="26"/>
              </w:rPr>
              <w:t>生目針</w:t>
            </w:r>
            <w:proofErr w:type="gramEnd"/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D32102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29561DB5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47DCEA42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pct"/>
            <w:vAlign w:val="center"/>
          </w:tcPr>
          <w:p w14:paraId="0113C584" w14:textId="4DD12EF9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5/2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8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6E8CFCC4" w14:textId="49B1E50E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/>
                <w:szCs w:val="26"/>
              </w:rPr>
              <w:t>阿爸的向望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1C9E4AA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557679FF" w14:textId="77777777" w:rsidTr="00775454">
        <w:trPr>
          <w:trHeight w:val="567"/>
        </w:trPr>
        <w:tc>
          <w:tcPr>
            <w:tcW w:w="414" w:type="pct"/>
            <w:vAlign w:val="center"/>
          </w:tcPr>
          <w:p w14:paraId="67BE7B53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" w:type="pct"/>
            <w:vAlign w:val="center"/>
          </w:tcPr>
          <w:p w14:paraId="118DFF70" w14:textId="47A40216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5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9</w:t>
            </w:r>
            <w:r w:rsidRPr="00C91FFC">
              <w:rPr>
                <w:rFonts w:ascii="標楷體" w:eastAsia="標楷體" w:hAnsi="標楷體" w:hint="eastAsia"/>
              </w:rPr>
              <w:t>~6/0</w:t>
            </w:r>
            <w:r w:rsidRPr="00C91FFC">
              <w:rPr>
                <w:rFonts w:ascii="標楷體" w:eastAsia="標楷體" w:hAnsi="標楷體"/>
              </w:rPr>
              <w:t>4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</w:tcPr>
          <w:p w14:paraId="0F8D2ED4" w14:textId="48AD335C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/>
                <w:szCs w:val="26"/>
              </w:rPr>
              <w:t>阿爸的向望</w:t>
            </w: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364A24E7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C91FFC" w14:paraId="43F0BEA7" w14:textId="77777777" w:rsidTr="00775454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3D3321CD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DA47A1B" w14:textId="269FD8E2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</w:t>
            </w:r>
            <w:r w:rsidRPr="00C91FFC">
              <w:rPr>
                <w:rFonts w:ascii="標楷體" w:eastAsia="標楷體" w:hAnsi="標楷體"/>
              </w:rPr>
              <w:t>05</w:t>
            </w:r>
            <w:r w:rsidRPr="00C91FFC">
              <w:rPr>
                <w:rFonts w:ascii="標楷體" w:eastAsia="標楷體" w:hAnsi="標楷體" w:hint="eastAsia"/>
              </w:rPr>
              <w:t>~6/1</w:t>
            </w:r>
            <w:r w:rsidRPr="00C91F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9ED4655" w14:textId="37983221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szCs w:val="26"/>
              </w:rPr>
            </w:pPr>
            <w:r w:rsidRPr="00C91FFC">
              <w:rPr>
                <w:rFonts w:eastAsia="標楷體" w:hint="eastAsia"/>
                <w:szCs w:val="26"/>
              </w:rPr>
              <w:t>閩南語朗讀</w:t>
            </w:r>
            <w:r w:rsidRPr="00C91FFC">
              <w:rPr>
                <w:rFonts w:eastAsia="標楷體" w:hint="eastAsia"/>
                <w:szCs w:val="26"/>
              </w:rPr>
              <w:t>~</w:t>
            </w:r>
            <w:r w:rsidRPr="00C91FFC">
              <w:rPr>
                <w:rFonts w:eastAsia="標楷體"/>
                <w:szCs w:val="26"/>
              </w:rPr>
              <w:t>阿爸的向望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B013B3" w14:textId="742A9D28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</w:rPr>
            </w:pPr>
            <w:r w:rsidRPr="00C91FFC">
              <w:rPr>
                <w:rFonts w:eastAsia="標楷體" w:cs="標楷體"/>
                <w:kern w:val="1"/>
              </w:rPr>
              <w:t>6/1</w:t>
            </w:r>
            <w:proofErr w:type="gramStart"/>
            <w:r w:rsidRPr="00C91FFC">
              <w:rPr>
                <w:rFonts w:eastAsia="標楷體" w:cs="標楷體" w:hint="eastAsia"/>
                <w:kern w:val="1"/>
              </w:rPr>
              <w:t>三</w:t>
            </w:r>
            <w:proofErr w:type="gramEnd"/>
            <w:r w:rsidRPr="00C91FFC">
              <w:rPr>
                <w:rFonts w:eastAsia="標楷體" w:cs="標楷體" w:hint="eastAsia"/>
                <w:kern w:val="1"/>
              </w:rPr>
              <w:t>年級畢業考</w:t>
            </w:r>
          </w:p>
        </w:tc>
      </w:tr>
      <w:tr w:rsidR="009A4709" w:rsidRPr="00C91FFC" w14:paraId="57E8CBD8" w14:textId="77777777" w:rsidTr="00CD469A">
        <w:trPr>
          <w:trHeight w:val="567"/>
        </w:trPr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05CED3A1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C91FFC">
              <w:rPr>
                <w:rFonts w:eastAsia="標楷體"/>
                <w:bCs/>
                <w:sz w:val="26"/>
                <w:szCs w:val="26"/>
              </w:rPr>
              <w:t>9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6A997B7C" w14:textId="66189B92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</w:t>
            </w:r>
            <w:r w:rsidRPr="00C91FFC">
              <w:rPr>
                <w:rFonts w:ascii="標楷體" w:eastAsia="標楷體" w:hAnsi="標楷體"/>
              </w:rPr>
              <w:t>2</w:t>
            </w:r>
            <w:r w:rsidRPr="00C91FFC">
              <w:rPr>
                <w:rFonts w:ascii="標楷體" w:eastAsia="標楷體" w:hAnsi="標楷體" w:hint="eastAsia"/>
              </w:rPr>
              <w:t>~6/</w:t>
            </w:r>
            <w:r w:rsidRPr="00C91FFC">
              <w:rPr>
                <w:rFonts w:ascii="標楷體" w:eastAsia="標楷體" w:hAnsi="標楷體"/>
              </w:rPr>
              <w:t>18</w:t>
            </w:r>
          </w:p>
        </w:tc>
        <w:tc>
          <w:tcPr>
            <w:tcW w:w="272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234680" w14:textId="5FA646EB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8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54590A" w14:textId="77777777" w:rsidR="009A4709" w:rsidRPr="00C91FFC" w:rsidRDefault="009A4709" w:rsidP="009A4709">
            <w:pPr>
              <w:widowControl/>
              <w:spacing w:line="320" w:lineRule="exact"/>
              <w:jc w:val="both"/>
              <w:rPr>
                <w:rFonts w:eastAsia="標楷體" w:cs="標楷體"/>
                <w:color w:val="FF0000"/>
              </w:rPr>
            </w:pPr>
          </w:p>
        </w:tc>
      </w:tr>
      <w:tr w:rsidR="009A4709" w:rsidRPr="00C91FFC" w14:paraId="525BA1B8" w14:textId="77777777" w:rsidTr="00CD469A">
        <w:trPr>
          <w:trHeight w:val="567"/>
        </w:trPr>
        <w:tc>
          <w:tcPr>
            <w:tcW w:w="414" w:type="pct"/>
            <w:vAlign w:val="center"/>
          </w:tcPr>
          <w:p w14:paraId="18E0F703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677" w:type="pct"/>
            <w:vAlign w:val="center"/>
          </w:tcPr>
          <w:p w14:paraId="0970E3E4" w14:textId="17680B91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 w:hint="eastAsia"/>
              </w:rPr>
              <w:t>6/19~</w:t>
            </w: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5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4AE36557" w14:textId="08FB8CED" w:rsidR="009A4709" w:rsidRPr="00C91FFC" w:rsidRDefault="009A4709" w:rsidP="009A4709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10B38756" w14:textId="77777777" w:rsidR="009A4709" w:rsidRPr="00C91FFC" w:rsidRDefault="009A4709" w:rsidP="009A4709">
            <w:pPr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  <w:tr w:rsidR="009A4709" w:rsidRPr="00F84805" w14:paraId="0A03CC6D" w14:textId="77777777" w:rsidTr="00CD469A">
        <w:trPr>
          <w:trHeight w:val="567"/>
        </w:trPr>
        <w:tc>
          <w:tcPr>
            <w:tcW w:w="414" w:type="pct"/>
            <w:vAlign w:val="center"/>
          </w:tcPr>
          <w:p w14:paraId="2057E185" w14:textId="77777777" w:rsidR="009A4709" w:rsidRPr="00C91FFC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C91FFC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677" w:type="pct"/>
            <w:vAlign w:val="center"/>
          </w:tcPr>
          <w:p w14:paraId="66735E57" w14:textId="7C501974" w:rsidR="009A4709" w:rsidRPr="00F84805" w:rsidRDefault="009A4709" w:rsidP="009A4709">
            <w:pPr>
              <w:spacing w:line="32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91FFC">
              <w:rPr>
                <w:rFonts w:ascii="標楷體" w:eastAsia="標楷體" w:hAnsi="標楷體"/>
              </w:rPr>
              <w:t>6</w:t>
            </w:r>
            <w:r w:rsidRPr="00C91FFC">
              <w:rPr>
                <w:rFonts w:ascii="標楷體" w:eastAsia="標楷體" w:hAnsi="標楷體" w:hint="eastAsia"/>
              </w:rPr>
              <w:t>/</w:t>
            </w:r>
            <w:r w:rsidRPr="00C91FFC">
              <w:rPr>
                <w:rFonts w:ascii="標楷體" w:eastAsia="標楷體" w:hAnsi="標楷體"/>
              </w:rPr>
              <w:t>26</w:t>
            </w:r>
            <w:r w:rsidRPr="00C91FFC">
              <w:rPr>
                <w:rFonts w:ascii="標楷體" w:eastAsia="標楷體" w:hAnsi="標楷體" w:hint="eastAsia"/>
              </w:rPr>
              <w:t>~</w:t>
            </w:r>
            <w:r w:rsidRPr="00C91FFC">
              <w:rPr>
                <w:rFonts w:ascii="標楷體" w:eastAsia="標楷體" w:hAnsi="標楷體"/>
              </w:rPr>
              <w:t>7/02</w:t>
            </w:r>
          </w:p>
        </w:tc>
        <w:tc>
          <w:tcPr>
            <w:tcW w:w="2725" w:type="pct"/>
            <w:tcMar>
              <w:top w:w="0" w:type="dxa"/>
              <w:bottom w:w="0" w:type="dxa"/>
            </w:tcMar>
            <w:vAlign w:val="center"/>
          </w:tcPr>
          <w:p w14:paraId="72F72431" w14:textId="355A14A0" w:rsidR="009A4709" w:rsidRPr="000B572C" w:rsidRDefault="009A4709" w:rsidP="009A4709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84" w:type="pct"/>
            <w:tcMar>
              <w:top w:w="0" w:type="dxa"/>
              <w:bottom w:w="0" w:type="dxa"/>
            </w:tcMar>
            <w:vAlign w:val="center"/>
          </w:tcPr>
          <w:p w14:paraId="0E345DEC" w14:textId="21DC08C9" w:rsidR="009A4709" w:rsidRPr="000B572C" w:rsidRDefault="009A4709" w:rsidP="009A4709">
            <w:pPr>
              <w:suppressAutoHyphens/>
              <w:spacing w:line="320" w:lineRule="exact"/>
              <w:jc w:val="both"/>
              <w:rPr>
                <w:rFonts w:eastAsia="標楷體" w:cs="標楷體"/>
              </w:rPr>
            </w:pPr>
          </w:p>
        </w:tc>
      </w:tr>
    </w:tbl>
    <w:p w14:paraId="4EC63316" w14:textId="77777777" w:rsidR="00031B50" w:rsidRDefault="00031B50" w:rsidP="00031B50"/>
    <w:p w14:paraId="24A2A364" w14:textId="77777777" w:rsidR="00031B50" w:rsidRDefault="00031B50" w:rsidP="00031B50"/>
    <w:p w14:paraId="2D230E95" w14:textId="77777777" w:rsidR="00031B50" w:rsidRDefault="00031B50" w:rsidP="00471537">
      <w:pPr>
        <w:jc w:val="center"/>
        <w:outlineLvl w:val="0"/>
      </w:pPr>
    </w:p>
    <w:sectPr w:rsidR="00031B50" w:rsidSect="00481480">
      <w:pgSz w:w="11907" w:h="16840" w:code="9"/>
      <w:pgMar w:top="851" w:right="851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27D2" w14:textId="77777777" w:rsidR="00ED0D08" w:rsidRDefault="00ED0D08" w:rsidP="00E63317">
      <w:r>
        <w:separator/>
      </w:r>
    </w:p>
  </w:endnote>
  <w:endnote w:type="continuationSeparator" w:id="0">
    <w:p w14:paraId="26D59CAF" w14:textId="77777777" w:rsidR="00ED0D08" w:rsidRDefault="00ED0D08" w:rsidP="00E6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DE98" w14:textId="2E0FDB2F" w:rsidR="00775454" w:rsidRDefault="00775454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D302" w14:textId="5D445ABD" w:rsidR="00775454" w:rsidRDefault="00775454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F81B" w14:textId="77777777" w:rsidR="00ED0D08" w:rsidRDefault="00ED0D08" w:rsidP="00E63317">
      <w:r>
        <w:separator/>
      </w:r>
    </w:p>
  </w:footnote>
  <w:footnote w:type="continuationSeparator" w:id="0">
    <w:p w14:paraId="34DDFD52" w14:textId="77777777" w:rsidR="00ED0D08" w:rsidRDefault="00ED0D08" w:rsidP="00E6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5BEF"/>
    <w:multiLevelType w:val="multilevel"/>
    <w:tmpl w:val="3690A190"/>
    <w:lvl w:ilvl="0">
      <w:start w:val="1"/>
      <w:numFmt w:val="bullet"/>
      <w:lvlText w:val="＊"/>
      <w:lvlJc w:val="left"/>
      <w:pPr>
        <w:ind w:left="240" w:hanging="240"/>
      </w:pPr>
      <w:rPr>
        <w:rFonts w:ascii="新細明體" w:eastAsia="新細明體" w:hAnsi="新細明體" w:cs="新細明體"/>
        <w:color w:val="FF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0CB6DEC"/>
    <w:multiLevelType w:val="multilevel"/>
    <w:tmpl w:val="8FFADD8A"/>
    <w:lvl w:ilvl="0">
      <w:start w:val="1"/>
      <w:numFmt w:val="bullet"/>
      <w:lvlText w:val="＊"/>
      <w:lvlJc w:val="left"/>
      <w:pPr>
        <w:ind w:left="240" w:hanging="240"/>
      </w:pPr>
      <w:rPr>
        <w:rFonts w:ascii="新細明體" w:eastAsia="新細明體" w:hAnsi="新細明體" w:cs="新細明體"/>
        <w:color w:val="FF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84"/>
    <w:rsid w:val="000056D3"/>
    <w:rsid w:val="000147E6"/>
    <w:rsid w:val="00017D57"/>
    <w:rsid w:val="00031B50"/>
    <w:rsid w:val="0004200F"/>
    <w:rsid w:val="00044EBE"/>
    <w:rsid w:val="00046FD4"/>
    <w:rsid w:val="00073A46"/>
    <w:rsid w:val="00076812"/>
    <w:rsid w:val="0008484E"/>
    <w:rsid w:val="000A1864"/>
    <w:rsid w:val="000B4588"/>
    <w:rsid w:val="000B572C"/>
    <w:rsid w:val="000C5895"/>
    <w:rsid w:val="000C5FB5"/>
    <w:rsid w:val="000D47E4"/>
    <w:rsid w:val="00100A52"/>
    <w:rsid w:val="00120FAA"/>
    <w:rsid w:val="00134386"/>
    <w:rsid w:val="0013586C"/>
    <w:rsid w:val="001430A9"/>
    <w:rsid w:val="001571AC"/>
    <w:rsid w:val="00160F9F"/>
    <w:rsid w:val="00164700"/>
    <w:rsid w:val="00170D1A"/>
    <w:rsid w:val="00187116"/>
    <w:rsid w:val="00190BD4"/>
    <w:rsid w:val="001C6C36"/>
    <w:rsid w:val="001D0055"/>
    <w:rsid w:val="001F5D31"/>
    <w:rsid w:val="0020525B"/>
    <w:rsid w:val="002343DA"/>
    <w:rsid w:val="002345A8"/>
    <w:rsid w:val="002433FB"/>
    <w:rsid w:val="00247E78"/>
    <w:rsid w:val="002506F6"/>
    <w:rsid w:val="002823EF"/>
    <w:rsid w:val="00292888"/>
    <w:rsid w:val="00293FBE"/>
    <w:rsid w:val="002A1741"/>
    <w:rsid w:val="002B5855"/>
    <w:rsid w:val="002E31D7"/>
    <w:rsid w:val="002E6342"/>
    <w:rsid w:val="0030108F"/>
    <w:rsid w:val="00307015"/>
    <w:rsid w:val="00314DDB"/>
    <w:rsid w:val="00316C98"/>
    <w:rsid w:val="00322078"/>
    <w:rsid w:val="00324BEA"/>
    <w:rsid w:val="00340879"/>
    <w:rsid w:val="003441B3"/>
    <w:rsid w:val="00351F25"/>
    <w:rsid w:val="003A1B9D"/>
    <w:rsid w:val="003A2C29"/>
    <w:rsid w:val="003D654B"/>
    <w:rsid w:val="003E1EC7"/>
    <w:rsid w:val="003F1061"/>
    <w:rsid w:val="003F1947"/>
    <w:rsid w:val="003F252A"/>
    <w:rsid w:val="00404EF5"/>
    <w:rsid w:val="00413A1B"/>
    <w:rsid w:val="0043628B"/>
    <w:rsid w:val="00444245"/>
    <w:rsid w:val="004450C8"/>
    <w:rsid w:val="00471537"/>
    <w:rsid w:val="00481480"/>
    <w:rsid w:val="004F205F"/>
    <w:rsid w:val="00504EC7"/>
    <w:rsid w:val="00511010"/>
    <w:rsid w:val="00533417"/>
    <w:rsid w:val="00552BFA"/>
    <w:rsid w:val="005539F8"/>
    <w:rsid w:val="005768EE"/>
    <w:rsid w:val="005772C8"/>
    <w:rsid w:val="00587AB8"/>
    <w:rsid w:val="00597186"/>
    <w:rsid w:val="00597695"/>
    <w:rsid w:val="005A053D"/>
    <w:rsid w:val="005A38C1"/>
    <w:rsid w:val="005A44C3"/>
    <w:rsid w:val="005B190B"/>
    <w:rsid w:val="005C0C7D"/>
    <w:rsid w:val="005C3E61"/>
    <w:rsid w:val="005E057B"/>
    <w:rsid w:val="005E2A9D"/>
    <w:rsid w:val="005E5E6D"/>
    <w:rsid w:val="005F483D"/>
    <w:rsid w:val="005F6E63"/>
    <w:rsid w:val="005F703D"/>
    <w:rsid w:val="00621010"/>
    <w:rsid w:val="00650BE7"/>
    <w:rsid w:val="006A41E0"/>
    <w:rsid w:val="006D717A"/>
    <w:rsid w:val="00703F93"/>
    <w:rsid w:val="00714E90"/>
    <w:rsid w:val="007531A5"/>
    <w:rsid w:val="0077349D"/>
    <w:rsid w:val="0077515E"/>
    <w:rsid w:val="00775454"/>
    <w:rsid w:val="007A46F0"/>
    <w:rsid w:val="007C77F7"/>
    <w:rsid w:val="007D3792"/>
    <w:rsid w:val="007D5AEE"/>
    <w:rsid w:val="00840162"/>
    <w:rsid w:val="008459E7"/>
    <w:rsid w:val="00851636"/>
    <w:rsid w:val="00855AC6"/>
    <w:rsid w:val="00880333"/>
    <w:rsid w:val="008856B8"/>
    <w:rsid w:val="00895722"/>
    <w:rsid w:val="008D30DA"/>
    <w:rsid w:val="00903BBA"/>
    <w:rsid w:val="00906F01"/>
    <w:rsid w:val="00950048"/>
    <w:rsid w:val="00952AB2"/>
    <w:rsid w:val="0097194E"/>
    <w:rsid w:val="0097449E"/>
    <w:rsid w:val="00974AEB"/>
    <w:rsid w:val="00976DD0"/>
    <w:rsid w:val="009941D6"/>
    <w:rsid w:val="0099608D"/>
    <w:rsid w:val="009A4709"/>
    <w:rsid w:val="009D1B54"/>
    <w:rsid w:val="009D2756"/>
    <w:rsid w:val="00A041EB"/>
    <w:rsid w:val="00A0686E"/>
    <w:rsid w:val="00A13ED2"/>
    <w:rsid w:val="00A16E23"/>
    <w:rsid w:val="00A41E8E"/>
    <w:rsid w:val="00A46DF9"/>
    <w:rsid w:val="00A534BE"/>
    <w:rsid w:val="00A656C0"/>
    <w:rsid w:val="00A7778C"/>
    <w:rsid w:val="00A84CF7"/>
    <w:rsid w:val="00A905E3"/>
    <w:rsid w:val="00A92D2B"/>
    <w:rsid w:val="00AA18F5"/>
    <w:rsid w:val="00AA243F"/>
    <w:rsid w:val="00AB05A7"/>
    <w:rsid w:val="00AC5AEF"/>
    <w:rsid w:val="00AD048D"/>
    <w:rsid w:val="00AE20B5"/>
    <w:rsid w:val="00AF3BF3"/>
    <w:rsid w:val="00B11404"/>
    <w:rsid w:val="00B11AED"/>
    <w:rsid w:val="00B67984"/>
    <w:rsid w:val="00B80F5D"/>
    <w:rsid w:val="00B96FDA"/>
    <w:rsid w:val="00BB56BF"/>
    <w:rsid w:val="00BF7285"/>
    <w:rsid w:val="00C4485C"/>
    <w:rsid w:val="00C620E7"/>
    <w:rsid w:val="00C66A4A"/>
    <w:rsid w:val="00C82209"/>
    <w:rsid w:val="00C9128E"/>
    <w:rsid w:val="00C91FFC"/>
    <w:rsid w:val="00C92B7A"/>
    <w:rsid w:val="00CB4DD7"/>
    <w:rsid w:val="00CB5D57"/>
    <w:rsid w:val="00CC7ABA"/>
    <w:rsid w:val="00CD236E"/>
    <w:rsid w:val="00CD469A"/>
    <w:rsid w:val="00CE7574"/>
    <w:rsid w:val="00D14F18"/>
    <w:rsid w:val="00D15879"/>
    <w:rsid w:val="00D23E53"/>
    <w:rsid w:val="00D271B6"/>
    <w:rsid w:val="00D67A1C"/>
    <w:rsid w:val="00D96D5C"/>
    <w:rsid w:val="00DC08EF"/>
    <w:rsid w:val="00DD6530"/>
    <w:rsid w:val="00DD7FC1"/>
    <w:rsid w:val="00E10A28"/>
    <w:rsid w:val="00E34B48"/>
    <w:rsid w:val="00E42332"/>
    <w:rsid w:val="00E452AC"/>
    <w:rsid w:val="00E63317"/>
    <w:rsid w:val="00E74B0E"/>
    <w:rsid w:val="00E8652F"/>
    <w:rsid w:val="00E956BF"/>
    <w:rsid w:val="00ED0D08"/>
    <w:rsid w:val="00EE1EAE"/>
    <w:rsid w:val="00EE5118"/>
    <w:rsid w:val="00EE58DB"/>
    <w:rsid w:val="00F044D7"/>
    <w:rsid w:val="00F40F5D"/>
    <w:rsid w:val="00F50A2D"/>
    <w:rsid w:val="00F844D0"/>
    <w:rsid w:val="00F84805"/>
    <w:rsid w:val="00FB4A96"/>
    <w:rsid w:val="00FC3D67"/>
    <w:rsid w:val="00FC4CE6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B450"/>
  <w15:docId w15:val="{3F8A1454-A7D5-4E00-A259-0875524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071DF5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4">
    <w:name w:val="header"/>
    <w:basedOn w:val="a"/>
    <w:link w:val="a5"/>
    <w:rsid w:val="00D90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90E52"/>
    <w:rPr>
      <w:kern w:val="2"/>
    </w:rPr>
  </w:style>
  <w:style w:type="paragraph" w:styleId="a6">
    <w:name w:val="footer"/>
    <w:basedOn w:val="a"/>
    <w:link w:val="a7"/>
    <w:rsid w:val="00D90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90E52"/>
    <w:rPr>
      <w:kern w:val="2"/>
    </w:rPr>
  </w:style>
  <w:style w:type="paragraph" w:styleId="a8">
    <w:name w:val="Balloon Text"/>
    <w:basedOn w:val="a"/>
    <w:link w:val="a9"/>
    <w:rsid w:val="00A34D8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34D89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">
    <w:name w:val="Table Grid"/>
    <w:basedOn w:val="a1"/>
    <w:uiPriority w:val="39"/>
    <w:rsid w:val="0012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C3D67"/>
  </w:style>
  <w:style w:type="character" w:styleId="af0">
    <w:name w:val="Hyperlink"/>
    <w:basedOn w:val="a0"/>
    <w:uiPriority w:val="99"/>
    <w:unhideWhenUsed/>
    <w:rsid w:val="00FC3D6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952AB2"/>
    <w:pPr>
      <w:jc w:val="center"/>
    </w:pPr>
    <w:rPr>
      <w:rFonts w:eastAsia="標楷體" w:cs="標楷體"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952AB2"/>
    <w:rPr>
      <w:rFonts w:eastAsia="標楷體" w:cs="標楷體"/>
      <w:kern w:val="2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952AB2"/>
    <w:pPr>
      <w:ind w:leftChars="1800" w:left="100"/>
    </w:pPr>
    <w:rPr>
      <w:rFonts w:eastAsia="標楷體" w:cs="標楷體"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952AB2"/>
    <w:rPr>
      <w:rFonts w:eastAsia="標楷體" w:cs="標楷體"/>
      <w:kern w:val="2"/>
      <w:sz w:val="26"/>
      <w:szCs w:val="26"/>
    </w:rPr>
  </w:style>
  <w:style w:type="paragraph" w:customStyle="1" w:styleId="af5">
    <w:name w:val="表"/>
    <w:basedOn w:val="a"/>
    <w:autoRedefine/>
    <w:rsid w:val="00855AC6"/>
    <w:pPr>
      <w:snapToGrid w:val="0"/>
    </w:pPr>
    <w:rPr>
      <w:rFonts w:ascii="標楷體" w:eastAsia="標楷體" w:hAnsi="標楷體" w:cs="Roman PS"/>
    </w:rPr>
  </w:style>
  <w:style w:type="paragraph" w:styleId="Web">
    <w:name w:val="Normal (Web)"/>
    <w:basedOn w:val="a"/>
    <w:uiPriority w:val="99"/>
    <w:unhideWhenUsed/>
    <w:rsid w:val="002928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1GZyOw/rsjjnPbqBaxoaKJgiIg==">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F3C13-5035-414B-9AD3-BA8FC7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4</Pages>
  <Words>2815</Words>
  <Characters>16051</Characters>
  <Application>Microsoft Office Word</Application>
  <DocSecurity>0</DocSecurity>
  <Lines>133</Lines>
  <Paragraphs>37</Paragraphs>
  <ScaleCrop>false</ScaleCrop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115</cp:revision>
  <cp:lastPrinted>2022-02-16T01:27:00Z</cp:lastPrinted>
  <dcterms:created xsi:type="dcterms:W3CDTF">2021-12-12T03:23:00Z</dcterms:created>
  <dcterms:modified xsi:type="dcterms:W3CDTF">2022-02-16T01:27:00Z</dcterms:modified>
</cp:coreProperties>
</file>